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719"/>
        <w:tblW w:w="1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62"/>
        <w:gridCol w:w="6764"/>
      </w:tblGrid>
      <w:tr w:rsidR="007E4C72" w:rsidRPr="0018579A" w:rsidTr="00E55F63">
        <w:trPr>
          <w:trHeight w:val="14544"/>
        </w:trPr>
        <w:tc>
          <w:tcPr>
            <w:tcW w:w="5362" w:type="dxa"/>
            <w:shd w:val="clear" w:color="auto" w:fill="215868" w:themeFill="accent5" w:themeFillShade="80"/>
          </w:tcPr>
          <w:p w:rsidR="00532848" w:rsidRDefault="006F608B" w:rsidP="00E55F63">
            <w:pPr>
              <w:rPr>
                <w:rFonts w:asciiTheme="minorHAnsi" w:hAnsiTheme="minorHAnsi"/>
                <w:noProof w:val="0"/>
                <w:sz w:val="40"/>
                <w:szCs w:val="40"/>
              </w:rPr>
            </w:pPr>
            <w:r>
              <w:rPr>
                <w:rFonts w:asciiTheme="minorHAnsi" w:hAnsiTheme="minorHAnsi"/>
                <w:lang w:eastAsia="en-US"/>
              </w:rPr>
              <w:drawing>
                <wp:anchor distT="0" distB="0" distL="114300" distR="114300" simplePos="0" relativeHeight="251670528" behindDoc="1" locked="0" layoutInCell="1" allowOverlap="1" wp14:anchorId="7E5F6E3A" wp14:editId="2E14A70D">
                  <wp:simplePos x="0" y="0"/>
                  <wp:positionH relativeFrom="column">
                    <wp:posOffset>278180</wp:posOffset>
                  </wp:positionH>
                  <wp:positionV relativeFrom="paragraph">
                    <wp:posOffset>58</wp:posOffset>
                  </wp:positionV>
                  <wp:extent cx="2058035" cy="230632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035" cy="230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63CC">
              <w:rPr>
                <w:rFonts w:asciiTheme="minorHAnsi" w:hAnsiTheme="minorHAnsi"/>
                <w:lang w:eastAsia="en-US"/>
                <w14:ligatures w14:val="none"/>
              </w:rPr>
              <mc:AlternateContent>
                <mc:Choice Requires="wps">
                  <w:drawing>
                    <wp:inline distT="0" distB="0" distL="0" distR="0" wp14:anchorId="203BEB57" wp14:editId="35C0394E">
                      <wp:extent cx="3130550" cy="474980"/>
                      <wp:effectExtent l="0" t="0" r="0" b="127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0" cy="474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63CC" w:rsidRPr="003875A3" w:rsidRDefault="007B79F8" w:rsidP="000963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52"/>
                                      <w:szCs w:val="52"/>
                                    </w:rPr>
                                    <w:t>ĐẶNG</w:t>
                                  </w:r>
                                  <w:r w:rsidR="000963CC" w:rsidRPr="003875A3">
                                    <w:rPr>
                                      <w:rFonts w:asciiTheme="minorHAnsi" w:hAnsiTheme="minorHAnsi" w:cstheme="minorHAnsi"/>
                                      <w:b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52"/>
                                      <w:szCs w:val="52"/>
                                    </w:rPr>
                                    <w:t>VĂN NHÂ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3BEB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width:246.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" fillcolor="white [3201]" stroked="f" strokeweight=".5pt">
                      <v:textbox>
                        <w:txbxContent>
                          <w:p w:rsidR="000963CC" w:rsidRPr="003875A3" w:rsidRDefault="007B79F8" w:rsidP="000963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ĐẶNG</w:t>
                            </w:r>
                            <w:r w:rsidR="000963CC" w:rsidRPr="003875A3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VĂN NHÂ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21A16">
              <w:rPr>
                <w:lang w:eastAsia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595A7D" wp14:editId="23F1532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148965</wp:posOffset>
                      </wp:positionV>
                      <wp:extent cx="1628775" cy="356235"/>
                      <wp:effectExtent l="0" t="0" r="9525" b="571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70DD" w:rsidRPr="00D54B49" w:rsidRDefault="00114B68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7B70DD" w:rsidRPr="00D54B49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19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95A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7" type="#_x0000_t202" style="position:absolute;margin-left:24pt;margin-top:247.95pt;width:128.25pt;height:28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" fillcolor="#205867 [1608]" stroked="f" strokeweight=".5pt">
                      <v:textbox>
                        <w:txbxContent>
                          <w:p w:rsidR="007B70DD" w:rsidRPr="00D54B49" w:rsidRDefault="00114B6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B70DD" w:rsidRPr="00D54B4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19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1A16">
              <w:rPr>
                <w:lang w:eastAsia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103F5B" wp14:editId="165B82BE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839085</wp:posOffset>
                      </wp:positionV>
                      <wp:extent cx="1343660" cy="296545"/>
                      <wp:effectExtent l="0" t="0" r="8890" b="825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66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5930" w:rsidRPr="00D54B49" w:rsidRDefault="00114B68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6817F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N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03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8" type="#_x0000_t202" style="position:absolute;margin-left:24.5pt;margin-top:223.55pt;width:105.8pt;height:23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" fillcolor="#205867 [1608]" stroked="f" strokeweight=".5pt">
                      <v:textbox>
                        <w:txbxContent>
                          <w:p w:rsidR="00B25930" w:rsidRPr="00D54B49" w:rsidRDefault="00114B68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817F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N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1A4" w:rsidRPr="00B25930">
              <w:rPr>
                <w:lang w:eastAsia="en-US"/>
              </w:rPr>
              <w:drawing>
                <wp:anchor distT="0" distB="0" distL="114300" distR="114300" simplePos="0" relativeHeight="251672576" behindDoc="0" locked="0" layoutInCell="1" allowOverlap="1" wp14:anchorId="4FB37017" wp14:editId="31DFFD9F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152937</wp:posOffset>
                  </wp:positionV>
                  <wp:extent cx="260985" cy="260985"/>
                  <wp:effectExtent l="0" t="0" r="5715" b="0"/>
                  <wp:wrapThrough wrapText="bothSides">
                    <wp:wrapPolygon edited="0">
                      <wp:start x="3153" y="1577"/>
                      <wp:lineTo x="3153" y="18920"/>
                      <wp:lineTo x="20496" y="18920"/>
                      <wp:lineTo x="20496" y="1577"/>
                      <wp:lineTo x="3153" y="1577"/>
                    </wp:wrapPolygon>
                  </wp:wrapThrough>
                  <wp:docPr id="13" name="Picture 13" descr="C:\Users\motda\Downloads\Date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tda\Downloads\Date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0E86">
              <w:rPr>
                <w:rFonts w:asciiTheme="minorHAnsi" w:hAnsiTheme="minorHAnsi"/>
                <w:noProof w:val="0"/>
              </w:rPr>
              <w:br/>
            </w:r>
            <w:r w:rsidR="00250AE3">
              <w:pict>
                <v:shape id="Picture 11" o:spid="_x0000_i1025" type="#_x0000_t75" style="width:21.75pt;height:21.75pt;visibility:visible;mso-wrap-style:square">
                  <v:imagedata r:id="rId8" o:title="User-Male-128"/>
                </v:shape>
              </w:pict>
            </w:r>
          </w:p>
          <w:p w:rsidR="00B25930" w:rsidRDefault="00B25930" w:rsidP="00E55F63">
            <w:pPr>
              <w:spacing w:before="120"/>
            </w:pPr>
            <w:r>
              <w:t xml:space="preserve">  </w:t>
            </w:r>
          </w:p>
          <w:tbl>
            <w:tblPr>
              <w:tblStyle w:val="TableGrid"/>
              <w:tblpPr w:leftFromText="180" w:rightFromText="180" w:vertAnchor="text" w:horzAnchor="margin" w:tblpY="134"/>
              <w:tblOverlap w:val="never"/>
              <w:tblW w:w="4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6"/>
              <w:gridCol w:w="4230"/>
            </w:tblGrid>
            <w:tr w:rsidR="006817F4" w:rsidRPr="0018579A" w:rsidTr="00C87130">
              <w:trPr>
                <w:trHeight w:val="366"/>
              </w:trPr>
              <w:tc>
                <w:tcPr>
                  <w:tcW w:w="0" w:type="auto"/>
                </w:tcPr>
                <w:p w:rsidR="001441A4" w:rsidRPr="00D70A28" w:rsidRDefault="001441A4" w:rsidP="00E55F63">
                  <w:pPr>
                    <w:rPr>
                      <w:rFonts w:asciiTheme="minorHAnsi" w:hAnsiTheme="minorHAnsi"/>
                    </w:rPr>
                  </w:pPr>
                  <w:r w:rsidRPr="00D70A28">
                    <w:rPr>
                      <w:b/>
                      <w:lang w:eastAsia="en-US"/>
                    </w:rPr>
                    <mc:AlternateContent>
                      <mc:Choice Requires="wps">
                        <w:drawing>
                          <wp:inline distT="0" distB="0" distL="0" distR="0" wp14:anchorId="6C474059" wp14:editId="047C9929">
                            <wp:extent cx="140020" cy="140611"/>
                            <wp:effectExtent l="0" t="0" r="0" b="0"/>
                            <wp:docPr id="62" name="Telephone symbo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0020" cy="140611"/>
                                    </a:xfrm>
                                    <a:custGeom>
                                      <a:avLst/>
                                      <a:gdLst>
                                        <a:gd name="T0" fmla="*/ 709 w 1894"/>
                                        <a:gd name="T1" fmla="*/ 495 h 1896"/>
                                        <a:gd name="T2" fmla="*/ 653 w 1894"/>
                                        <a:gd name="T3" fmla="*/ 560 h 1896"/>
                                        <a:gd name="T4" fmla="*/ 593 w 1894"/>
                                        <a:gd name="T5" fmla="*/ 617 h 1896"/>
                                        <a:gd name="T6" fmla="*/ 527 w 1894"/>
                                        <a:gd name="T7" fmla="*/ 661 h 1896"/>
                                        <a:gd name="T8" fmla="*/ 500 w 1894"/>
                                        <a:gd name="T9" fmla="*/ 691 h 1896"/>
                                        <a:gd name="T10" fmla="*/ 524 w 1894"/>
                                        <a:gd name="T11" fmla="*/ 733 h 1896"/>
                                        <a:gd name="T12" fmla="*/ 559 w 1894"/>
                                        <a:gd name="T13" fmla="*/ 789 h 1896"/>
                                        <a:gd name="T14" fmla="*/ 608 w 1894"/>
                                        <a:gd name="T15" fmla="*/ 860 h 1896"/>
                                        <a:gd name="T16" fmla="*/ 668 w 1894"/>
                                        <a:gd name="T17" fmla="*/ 938 h 1896"/>
                                        <a:gd name="T18" fmla="*/ 741 w 1894"/>
                                        <a:gd name="T19" fmla="*/ 1024 h 1896"/>
                                        <a:gd name="T20" fmla="*/ 825 w 1894"/>
                                        <a:gd name="T21" fmla="*/ 1113 h 1896"/>
                                        <a:gd name="T22" fmla="*/ 923 w 1894"/>
                                        <a:gd name="T23" fmla="*/ 1202 h 1896"/>
                                        <a:gd name="T24" fmla="*/ 1033 w 1894"/>
                                        <a:gd name="T25" fmla="*/ 1289 h 1896"/>
                                        <a:gd name="T26" fmla="*/ 1155 w 1894"/>
                                        <a:gd name="T27" fmla="*/ 1371 h 1896"/>
                                        <a:gd name="T28" fmla="*/ 1241 w 1894"/>
                                        <a:gd name="T29" fmla="*/ 1369 h 1896"/>
                                        <a:gd name="T30" fmla="*/ 1295 w 1894"/>
                                        <a:gd name="T31" fmla="*/ 1291 h 1896"/>
                                        <a:gd name="T32" fmla="*/ 1364 w 1894"/>
                                        <a:gd name="T33" fmla="*/ 1220 h 1896"/>
                                        <a:gd name="T34" fmla="*/ 1894 w 1894"/>
                                        <a:gd name="T35" fmla="*/ 1594 h 1896"/>
                                        <a:gd name="T36" fmla="*/ 1856 w 1894"/>
                                        <a:gd name="T37" fmla="*/ 1640 h 1896"/>
                                        <a:gd name="T38" fmla="*/ 1808 w 1894"/>
                                        <a:gd name="T39" fmla="*/ 1686 h 1896"/>
                                        <a:gd name="T40" fmla="*/ 1752 w 1894"/>
                                        <a:gd name="T41" fmla="*/ 1730 h 1896"/>
                                        <a:gd name="T42" fmla="*/ 1694 w 1894"/>
                                        <a:gd name="T43" fmla="*/ 1771 h 1896"/>
                                        <a:gd name="T44" fmla="*/ 1636 w 1894"/>
                                        <a:gd name="T45" fmla="*/ 1808 h 1896"/>
                                        <a:gd name="T46" fmla="*/ 1582 w 1894"/>
                                        <a:gd name="T47" fmla="*/ 1841 h 1896"/>
                                        <a:gd name="T48" fmla="*/ 1536 w 1894"/>
                                        <a:gd name="T49" fmla="*/ 1867 h 1896"/>
                                        <a:gd name="T50" fmla="*/ 1502 w 1894"/>
                                        <a:gd name="T51" fmla="*/ 1885 h 1896"/>
                                        <a:gd name="T52" fmla="*/ 1483 w 1894"/>
                                        <a:gd name="T53" fmla="*/ 1895 h 1896"/>
                                        <a:gd name="T54" fmla="*/ 1439 w 1894"/>
                                        <a:gd name="T55" fmla="*/ 1881 h 1896"/>
                                        <a:gd name="T56" fmla="*/ 1352 w 1894"/>
                                        <a:gd name="T57" fmla="*/ 1847 h 1896"/>
                                        <a:gd name="T58" fmla="*/ 1257 w 1894"/>
                                        <a:gd name="T59" fmla="*/ 1808 h 1896"/>
                                        <a:gd name="T60" fmla="*/ 1157 w 1894"/>
                                        <a:gd name="T61" fmla="*/ 1763 h 1896"/>
                                        <a:gd name="T62" fmla="*/ 1053 w 1894"/>
                                        <a:gd name="T63" fmla="*/ 1712 h 1896"/>
                                        <a:gd name="T64" fmla="*/ 945 w 1894"/>
                                        <a:gd name="T65" fmla="*/ 1652 h 1896"/>
                                        <a:gd name="T66" fmla="*/ 835 w 1894"/>
                                        <a:gd name="T67" fmla="*/ 1583 h 1896"/>
                                        <a:gd name="T68" fmla="*/ 724 w 1894"/>
                                        <a:gd name="T69" fmla="*/ 1503 h 1896"/>
                                        <a:gd name="T70" fmla="*/ 615 w 1894"/>
                                        <a:gd name="T71" fmla="*/ 1409 h 1896"/>
                                        <a:gd name="T72" fmla="*/ 506 w 1894"/>
                                        <a:gd name="T73" fmla="*/ 1304 h 1896"/>
                                        <a:gd name="T74" fmla="*/ 401 w 1894"/>
                                        <a:gd name="T75" fmla="*/ 1182 h 1896"/>
                                        <a:gd name="T76" fmla="*/ 301 w 1894"/>
                                        <a:gd name="T77" fmla="*/ 1045 h 1896"/>
                                        <a:gd name="T78" fmla="*/ 205 w 1894"/>
                                        <a:gd name="T79" fmla="*/ 891 h 1896"/>
                                        <a:gd name="T80" fmla="*/ 117 w 1894"/>
                                        <a:gd name="T81" fmla="*/ 718 h 1896"/>
                                        <a:gd name="T82" fmla="*/ 37 w 1894"/>
                                        <a:gd name="T83" fmla="*/ 526 h 1896"/>
                                        <a:gd name="T84" fmla="*/ 32 w 1894"/>
                                        <a:gd name="T85" fmla="*/ 356 h 1896"/>
                                        <a:gd name="T86" fmla="*/ 93 w 1894"/>
                                        <a:gd name="T87" fmla="*/ 246 h 1896"/>
                                        <a:gd name="T88" fmla="*/ 151 w 1894"/>
                                        <a:gd name="T89" fmla="*/ 159 h 1896"/>
                                        <a:gd name="T90" fmla="*/ 203 w 1894"/>
                                        <a:gd name="T91" fmla="*/ 92 h 1896"/>
                                        <a:gd name="T92" fmla="*/ 245 w 1894"/>
                                        <a:gd name="T93" fmla="*/ 45 h 1896"/>
                                        <a:gd name="T94" fmla="*/ 277 w 1894"/>
                                        <a:gd name="T95" fmla="*/ 16 h 1896"/>
                                        <a:gd name="T96" fmla="*/ 293 w 1894"/>
                                        <a:gd name="T97" fmla="*/ 1 h 18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1894" h="1896">
                                          <a:moveTo>
                                            <a:pt x="295" y="0"/>
                                          </a:moveTo>
                                          <a:lnTo>
                                            <a:pt x="709" y="495"/>
                                          </a:lnTo>
                                          <a:lnTo>
                                            <a:pt x="682" y="529"/>
                                          </a:lnTo>
                                          <a:lnTo>
                                            <a:pt x="653" y="560"/>
                                          </a:lnTo>
                                          <a:lnTo>
                                            <a:pt x="623" y="589"/>
                                          </a:lnTo>
                                          <a:lnTo>
                                            <a:pt x="593" y="617"/>
                                          </a:lnTo>
                                          <a:lnTo>
                                            <a:pt x="560" y="641"/>
                                          </a:lnTo>
                                          <a:lnTo>
                                            <a:pt x="527" y="661"/>
                                          </a:lnTo>
                                          <a:lnTo>
                                            <a:pt x="492" y="676"/>
                                          </a:lnTo>
                                          <a:lnTo>
                                            <a:pt x="500" y="691"/>
                                          </a:lnTo>
                                          <a:lnTo>
                                            <a:pt x="510" y="710"/>
                                          </a:lnTo>
                                          <a:lnTo>
                                            <a:pt x="524" y="733"/>
                                          </a:lnTo>
                                          <a:lnTo>
                                            <a:pt x="541" y="759"/>
                                          </a:lnTo>
                                          <a:lnTo>
                                            <a:pt x="559" y="789"/>
                                          </a:lnTo>
                                          <a:lnTo>
                                            <a:pt x="582" y="823"/>
                                          </a:lnTo>
                                          <a:lnTo>
                                            <a:pt x="608" y="860"/>
                                          </a:lnTo>
                                          <a:lnTo>
                                            <a:pt x="637" y="898"/>
                                          </a:lnTo>
                                          <a:lnTo>
                                            <a:pt x="668" y="938"/>
                                          </a:lnTo>
                                          <a:lnTo>
                                            <a:pt x="703" y="980"/>
                                          </a:lnTo>
                                          <a:lnTo>
                                            <a:pt x="741" y="1024"/>
                                          </a:lnTo>
                                          <a:lnTo>
                                            <a:pt x="781" y="1068"/>
                                          </a:lnTo>
                                          <a:lnTo>
                                            <a:pt x="825" y="1113"/>
                                          </a:lnTo>
                                          <a:lnTo>
                                            <a:pt x="873" y="1158"/>
                                          </a:lnTo>
                                          <a:lnTo>
                                            <a:pt x="923" y="1202"/>
                                          </a:lnTo>
                                          <a:lnTo>
                                            <a:pt x="976" y="1246"/>
                                          </a:lnTo>
                                          <a:lnTo>
                                            <a:pt x="1033" y="1289"/>
                                          </a:lnTo>
                                          <a:lnTo>
                                            <a:pt x="1092" y="1331"/>
                                          </a:lnTo>
                                          <a:lnTo>
                                            <a:pt x="1155" y="1371"/>
                                          </a:lnTo>
                                          <a:lnTo>
                                            <a:pt x="1220" y="1408"/>
                                          </a:lnTo>
                                          <a:lnTo>
                                            <a:pt x="1241" y="1369"/>
                                          </a:lnTo>
                                          <a:lnTo>
                                            <a:pt x="1266" y="1330"/>
                                          </a:lnTo>
                                          <a:lnTo>
                                            <a:pt x="1295" y="1291"/>
                                          </a:lnTo>
                                          <a:lnTo>
                                            <a:pt x="1328" y="1254"/>
                                          </a:lnTo>
                                          <a:lnTo>
                                            <a:pt x="1364" y="1220"/>
                                          </a:lnTo>
                                          <a:lnTo>
                                            <a:pt x="1401" y="1188"/>
                                          </a:lnTo>
                                          <a:lnTo>
                                            <a:pt x="1894" y="1594"/>
                                          </a:lnTo>
                                          <a:lnTo>
                                            <a:pt x="1877" y="1617"/>
                                          </a:lnTo>
                                          <a:lnTo>
                                            <a:pt x="1856" y="1640"/>
                                          </a:lnTo>
                                          <a:lnTo>
                                            <a:pt x="1833" y="1663"/>
                                          </a:lnTo>
                                          <a:lnTo>
                                            <a:pt x="1808" y="1686"/>
                                          </a:lnTo>
                                          <a:lnTo>
                                            <a:pt x="1780" y="1708"/>
                                          </a:lnTo>
                                          <a:lnTo>
                                            <a:pt x="1752" y="1730"/>
                                          </a:lnTo>
                                          <a:lnTo>
                                            <a:pt x="1723" y="1751"/>
                                          </a:lnTo>
                                          <a:lnTo>
                                            <a:pt x="1694" y="1771"/>
                                          </a:lnTo>
                                          <a:lnTo>
                                            <a:pt x="1664" y="1791"/>
                                          </a:lnTo>
                                          <a:lnTo>
                                            <a:pt x="1636" y="1808"/>
                                          </a:lnTo>
                                          <a:lnTo>
                                            <a:pt x="1608" y="1825"/>
                                          </a:lnTo>
                                          <a:lnTo>
                                            <a:pt x="1582" y="1841"/>
                                          </a:lnTo>
                                          <a:lnTo>
                                            <a:pt x="1557" y="1855"/>
                                          </a:lnTo>
                                          <a:lnTo>
                                            <a:pt x="1536" y="1867"/>
                                          </a:lnTo>
                                          <a:lnTo>
                                            <a:pt x="1518" y="1878"/>
                                          </a:lnTo>
                                          <a:lnTo>
                                            <a:pt x="1502" y="1885"/>
                                          </a:lnTo>
                                          <a:lnTo>
                                            <a:pt x="1490" y="1891"/>
                                          </a:lnTo>
                                          <a:lnTo>
                                            <a:pt x="1483" y="1895"/>
                                          </a:lnTo>
                                          <a:lnTo>
                                            <a:pt x="1480" y="1896"/>
                                          </a:lnTo>
                                          <a:lnTo>
                                            <a:pt x="1439" y="1881"/>
                                          </a:lnTo>
                                          <a:lnTo>
                                            <a:pt x="1396" y="1864"/>
                                          </a:lnTo>
                                          <a:lnTo>
                                            <a:pt x="1352" y="1847"/>
                                          </a:lnTo>
                                          <a:lnTo>
                                            <a:pt x="1305" y="1828"/>
                                          </a:lnTo>
                                          <a:lnTo>
                                            <a:pt x="1257" y="1808"/>
                                          </a:lnTo>
                                          <a:lnTo>
                                            <a:pt x="1208" y="1786"/>
                                          </a:lnTo>
                                          <a:lnTo>
                                            <a:pt x="1157" y="1763"/>
                                          </a:lnTo>
                                          <a:lnTo>
                                            <a:pt x="1105" y="1739"/>
                                          </a:lnTo>
                                          <a:lnTo>
                                            <a:pt x="1053" y="1712"/>
                                          </a:lnTo>
                                          <a:lnTo>
                                            <a:pt x="999" y="1684"/>
                                          </a:lnTo>
                                          <a:lnTo>
                                            <a:pt x="945" y="1652"/>
                                          </a:lnTo>
                                          <a:lnTo>
                                            <a:pt x="890" y="1619"/>
                                          </a:lnTo>
                                          <a:lnTo>
                                            <a:pt x="835" y="1583"/>
                                          </a:lnTo>
                                          <a:lnTo>
                                            <a:pt x="779" y="1545"/>
                                          </a:lnTo>
                                          <a:lnTo>
                                            <a:pt x="724" y="1503"/>
                                          </a:lnTo>
                                          <a:lnTo>
                                            <a:pt x="669" y="1458"/>
                                          </a:lnTo>
                                          <a:lnTo>
                                            <a:pt x="615" y="1409"/>
                                          </a:lnTo>
                                          <a:lnTo>
                                            <a:pt x="560" y="1358"/>
                                          </a:lnTo>
                                          <a:lnTo>
                                            <a:pt x="506" y="1304"/>
                                          </a:lnTo>
                                          <a:lnTo>
                                            <a:pt x="454" y="1245"/>
                                          </a:lnTo>
                                          <a:lnTo>
                                            <a:pt x="401" y="1182"/>
                                          </a:lnTo>
                                          <a:lnTo>
                                            <a:pt x="350" y="1116"/>
                                          </a:lnTo>
                                          <a:lnTo>
                                            <a:pt x="301" y="1045"/>
                                          </a:lnTo>
                                          <a:lnTo>
                                            <a:pt x="253" y="971"/>
                                          </a:lnTo>
                                          <a:lnTo>
                                            <a:pt x="205" y="891"/>
                                          </a:lnTo>
                                          <a:lnTo>
                                            <a:pt x="160" y="807"/>
                                          </a:lnTo>
                                          <a:lnTo>
                                            <a:pt x="117" y="718"/>
                                          </a:lnTo>
                                          <a:lnTo>
                                            <a:pt x="77" y="624"/>
                                          </a:lnTo>
                                          <a:lnTo>
                                            <a:pt x="37" y="526"/>
                                          </a:lnTo>
                                          <a:lnTo>
                                            <a:pt x="0" y="421"/>
                                          </a:lnTo>
                                          <a:lnTo>
                                            <a:pt x="32" y="356"/>
                                          </a:lnTo>
                                          <a:lnTo>
                                            <a:pt x="63" y="298"/>
                                          </a:lnTo>
                                          <a:lnTo>
                                            <a:pt x="93" y="246"/>
                                          </a:lnTo>
                                          <a:lnTo>
                                            <a:pt x="123" y="200"/>
                                          </a:lnTo>
                                          <a:lnTo>
                                            <a:pt x="151" y="159"/>
                                          </a:lnTo>
                                          <a:lnTo>
                                            <a:pt x="178" y="122"/>
                                          </a:lnTo>
                                          <a:lnTo>
                                            <a:pt x="203" y="92"/>
                                          </a:lnTo>
                                          <a:lnTo>
                                            <a:pt x="225" y="66"/>
                                          </a:lnTo>
                                          <a:lnTo>
                                            <a:pt x="245" y="45"/>
                                          </a:lnTo>
                                          <a:lnTo>
                                            <a:pt x="263" y="28"/>
                                          </a:lnTo>
                                          <a:lnTo>
                                            <a:pt x="277" y="16"/>
                                          </a:lnTo>
                                          <a:lnTo>
                                            <a:pt x="287" y="6"/>
                                          </a:lnTo>
                                          <a:lnTo>
                                            <a:pt x="293" y="1"/>
                                          </a:lnTo>
                                          <a:lnTo>
                                            <a:pt x="29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09C5214" id="Telephone symbol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9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white [3212]" stroked="f" strokeweight="0">
                            <v:path arrowok="t" o:connecttype="custom" o:connectlocs="52415,36710;48275,41531;43839,45758;38960,49021;36964,51246;38738,54361;41326,58514;44948,63779;49384,69564;54781,75942;60991,82542;68236,89143;76368,95595;85387,101676;91745,101528;95737,95743;100838,90478;140020,118214;137211,121626;133662,125037;129522,128300;125234,131341;120947,134085;116954,136532;113554,138460;111040,139795;109636,140537;106383,139499;99951,136977;92928,134085;85535,130747;77846,126965;69862,122515;61730,117398;53524,111465;45466,104494;37408,96707;29645,87659;22252,77499;15155,66078;8650,53248;2735,39009;2366,26402;6875,18244;11163,11792;15007,6823;18112,3337;20478,1187;21661,74" o:connectangles="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Align w:val="center"/>
                </w:tcPr>
                <w:p w:rsidR="001441A4" w:rsidRPr="00E55F63" w:rsidRDefault="001441A4" w:rsidP="007D5613">
                  <w:pPr>
                    <w:pStyle w:val="Heading2"/>
                    <w:spacing w:line="288" w:lineRule="auto"/>
                    <w:outlineLvl w:val="1"/>
                    <w:rPr>
                      <w:rFonts w:asciiTheme="minorHAnsi" w:hAnsiTheme="minorHAnsi"/>
                      <w:b w:val="0"/>
                      <w:noProof w:val="0"/>
                      <w:sz w:val="26"/>
                      <w:szCs w:val="26"/>
                    </w:rPr>
                  </w:pPr>
                  <w:r w:rsidRPr="00E55F63">
                    <w:rPr>
                      <w:rFonts w:asciiTheme="minorHAnsi" w:hAnsiTheme="minorHAnsi"/>
                      <w:b w:val="0"/>
                      <w:noProof w:val="0"/>
                      <w:sz w:val="26"/>
                      <w:szCs w:val="26"/>
                    </w:rPr>
                    <w:t>0</w:t>
                  </w:r>
                  <w:r w:rsidR="00722E2E">
                    <w:rPr>
                      <w:rFonts w:asciiTheme="minorHAnsi" w:hAnsiTheme="minorHAnsi"/>
                      <w:b w:val="0"/>
                      <w:noProof w:val="0"/>
                      <w:sz w:val="26"/>
                      <w:szCs w:val="26"/>
                    </w:rPr>
                    <w:t>79</w:t>
                  </w:r>
                  <w:r w:rsidR="007D5613">
                    <w:rPr>
                      <w:rFonts w:asciiTheme="minorHAnsi" w:hAnsiTheme="minorHAnsi"/>
                      <w:b w:val="0"/>
                      <w:noProof w:val="0"/>
                      <w:sz w:val="26"/>
                      <w:szCs w:val="26"/>
                    </w:rPr>
                    <w:t>4603874</w:t>
                  </w:r>
                </w:p>
              </w:tc>
            </w:tr>
            <w:tr w:rsidR="006817F4" w:rsidRPr="0018579A" w:rsidTr="00C87130">
              <w:trPr>
                <w:trHeight w:val="658"/>
              </w:trPr>
              <w:tc>
                <w:tcPr>
                  <w:tcW w:w="0" w:type="auto"/>
                </w:tcPr>
                <w:p w:rsidR="001441A4" w:rsidRPr="00D70A28" w:rsidRDefault="001441A4" w:rsidP="00E55F63">
                  <w:pPr>
                    <w:rPr>
                      <w:rFonts w:asciiTheme="minorHAnsi" w:hAnsiTheme="minorHAnsi"/>
                    </w:rPr>
                  </w:pPr>
                  <w:r w:rsidRPr="00D70A28">
                    <w:rPr>
                      <w:rFonts w:asciiTheme="minorHAnsi" w:hAnsiTheme="minorHAnsi"/>
                      <w:color w:val="FFFFFF" w:themeColor="background1"/>
                      <w:lang w:eastAsia="en-US"/>
                      <w14:ligatures w14:val="non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0" locked="0" layoutInCell="1" allowOverlap="1" wp14:anchorId="3B0C7E74" wp14:editId="695C09B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45888</wp:posOffset>
                            </wp:positionV>
                            <wp:extent cx="148590" cy="88900"/>
                            <wp:effectExtent l="0" t="0" r="3810" b="6350"/>
                            <wp:wrapSquare wrapText="bothSides"/>
                            <wp:docPr id="65" name="Group 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8590" cy="88900"/>
                                      <a:chOff x="163954" y="245844"/>
                                      <a:chExt cx="727861" cy="434726"/>
                                    </a:xfrm>
                                  </wpg:grpSpPr>
                                  <wps:wsp>
                                    <wps:cNvPr id="66" name="Freeform 66"/>
                                    <wps:cNvSpPr/>
                                    <wps:spPr>
                                      <a:xfrm flipV="1">
                                        <a:off x="163954" y="471541"/>
                                        <a:ext cx="727861" cy="20902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15411 w 785097"/>
                                          <a:gd name="connsiteY0" fmla="*/ 218554 h 218554"/>
                                          <a:gd name="connsiteX1" fmla="*/ 392549 w 785097"/>
                                          <a:gd name="connsiteY1" fmla="*/ 165103 h 218554"/>
                                          <a:gd name="connsiteX2" fmla="*/ 469687 w 785097"/>
                                          <a:gd name="connsiteY2" fmla="*/ 218554 h 218554"/>
                                          <a:gd name="connsiteX3" fmla="*/ 785097 w 785097"/>
                                          <a:gd name="connsiteY3" fmla="*/ 0 h 218554"/>
                                          <a:gd name="connsiteX4" fmla="*/ 0 w 785097"/>
                                          <a:gd name="connsiteY4" fmla="*/ 0 h 218554"/>
                                          <a:gd name="connsiteX5" fmla="*/ 315411 w 785097"/>
                                          <a:gd name="connsiteY5" fmla="*/ 218554 h 218554"/>
                                          <a:gd name="connsiteX0" fmla="*/ 287158 w 785097"/>
                                          <a:gd name="connsiteY0" fmla="*/ 209029 h 218554"/>
                                          <a:gd name="connsiteX1" fmla="*/ 392549 w 785097"/>
                                          <a:gd name="connsiteY1" fmla="*/ 165103 h 218554"/>
                                          <a:gd name="connsiteX2" fmla="*/ 469687 w 785097"/>
                                          <a:gd name="connsiteY2" fmla="*/ 218554 h 218554"/>
                                          <a:gd name="connsiteX3" fmla="*/ 785097 w 785097"/>
                                          <a:gd name="connsiteY3" fmla="*/ 0 h 218554"/>
                                          <a:gd name="connsiteX4" fmla="*/ 0 w 785097"/>
                                          <a:gd name="connsiteY4" fmla="*/ 0 h 218554"/>
                                          <a:gd name="connsiteX5" fmla="*/ 287158 w 785097"/>
                                          <a:gd name="connsiteY5" fmla="*/ 209029 h 218554"/>
                                          <a:gd name="connsiteX0" fmla="*/ 287158 w 785097"/>
                                          <a:gd name="connsiteY0" fmla="*/ 209029 h 209029"/>
                                          <a:gd name="connsiteX1" fmla="*/ 392549 w 785097"/>
                                          <a:gd name="connsiteY1" fmla="*/ 165103 h 209029"/>
                                          <a:gd name="connsiteX2" fmla="*/ 500509 w 785097"/>
                                          <a:gd name="connsiteY2" fmla="*/ 209029 h 209029"/>
                                          <a:gd name="connsiteX3" fmla="*/ 785097 w 785097"/>
                                          <a:gd name="connsiteY3" fmla="*/ 0 h 209029"/>
                                          <a:gd name="connsiteX4" fmla="*/ 0 w 785097"/>
                                          <a:gd name="connsiteY4" fmla="*/ 0 h 209029"/>
                                          <a:gd name="connsiteX5" fmla="*/ 287158 w 785097"/>
                                          <a:gd name="connsiteY5" fmla="*/ 209029 h 209029"/>
                                          <a:gd name="connsiteX0" fmla="*/ 287158 w 785097"/>
                                          <a:gd name="connsiteY0" fmla="*/ 209029 h 209029"/>
                                          <a:gd name="connsiteX1" fmla="*/ 397687 w 785097"/>
                                          <a:gd name="connsiteY1" fmla="*/ 134147 h 209029"/>
                                          <a:gd name="connsiteX2" fmla="*/ 500509 w 785097"/>
                                          <a:gd name="connsiteY2" fmla="*/ 209029 h 209029"/>
                                          <a:gd name="connsiteX3" fmla="*/ 785097 w 785097"/>
                                          <a:gd name="connsiteY3" fmla="*/ 0 h 209029"/>
                                          <a:gd name="connsiteX4" fmla="*/ 0 w 785097"/>
                                          <a:gd name="connsiteY4" fmla="*/ 0 h 209029"/>
                                          <a:gd name="connsiteX5" fmla="*/ 287158 w 785097"/>
                                          <a:gd name="connsiteY5" fmla="*/ 209029 h 209029"/>
                                          <a:gd name="connsiteX0" fmla="*/ 287158 w 785097"/>
                                          <a:gd name="connsiteY0" fmla="*/ 209029 h 209029"/>
                                          <a:gd name="connsiteX1" fmla="*/ 387413 w 785097"/>
                                          <a:gd name="connsiteY1" fmla="*/ 122241 h 209029"/>
                                          <a:gd name="connsiteX2" fmla="*/ 500509 w 785097"/>
                                          <a:gd name="connsiteY2" fmla="*/ 209029 h 209029"/>
                                          <a:gd name="connsiteX3" fmla="*/ 785097 w 785097"/>
                                          <a:gd name="connsiteY3" fmla="*/ 0 h 209029"/>
                                          <a:gd name="connsiteX4" fmla="*/ 0 w 785097"/>
                                          <a:gd name="connsiteY4" fmla="*/ 0 h 209029"/>
                                          <a:gd name="connsiteX5" fmla="*/ 287158 w 785097"/>
                                          <a:gd name="connsiteY5" fmla="*/ 209029 h 209029"/>
                                          <a:gd name="connsiteX0" fmla="*/ 287158 w 785097"/>
                                          <a:gd name="connsiteY0" fmla="*/ 209029 h 209029"/>
                                          <a:gd name="connsiteX1" fmla="*/ 392549 w 785097"/>
                                          <a:gd name="connsiteY1" fmla="*/ 138910 h 209029"/>
                                          <a:gd name="connsiteX2" fmla="*/ 500509 w 785097"/>
                                          <a:gd name="connsiteY2" fmla="*/ 209029 h 209029"/>
                                          <a:gd name="connsiteX3" fmla="*/ 785097 w 785097"/>
                                          <a:gd name="connsiteY3" fmla="*/ 0 h 209029"/>
                                          <a:gd name="connsiteX4" fmla="*/ 0 w 785097"/>
                                          <a:gd name="connsiteY4" fmla="*/ 0 h 209029"/>
                                          <a:gd name="connsiteX5" fmla="*/ 287158 w 785097"/>
                                          <a:gd name="connsiteY5" fmla="*/ 209029 h 20902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85097" h="209029">
                                            <a:moveTo>
                                              <a:pt x="287158" y="209029"/>
                                            </a:moveTo>
                                            <a:lnTo>
                                              <a:pt x="392549" y="138910"/>
                                            </a:lnTo>
                                            <a:lnTo>
                                              <a:pt x="500509" y="209029"/>
                                            </a:lnTo>
                                            <a:lnTo>
                                              <a:pt x="785097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87158" y="2090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" name="Isosceles Triangle 90"/>
                                    <wps:cNvSpPr/>
                                    <wps:spPr>
                                      <a:xfrm rot="5400000" flipV="1">
                                        <a:off x="583899" y="338416"/>
                                        <a:ext cx="372486" cy="24334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67724"/>
                                          <a:gd name="connsiteY0" fmla="*/ 252868 h 252868"/>
                                          <a:gd name="connsiteX1" fmla="*/ 183862 w 367724"/>
                                          <a:gd name="connsiteY1" fmla="*/ 0 h 252868"/>
                                          <a:gd name="connsiteX2" fmla="*/ 367724 w 367724"/>
                                          <a:gd name="connsiteY2" fmla="*/ 252868 h 252868"/>
                                          <a:gd name="connsiteX3" fmla="*/ 0 w 367724"/>
                                          <a:gd name="connsiteY3" fmla="*/ 252868 h 252868"/>
                                          <a:gd name="connsiteX0" fmla="*/ 0 w 367724"/>
                                          <a:gd name="connsiteY0" fmla="*/ 240962 h 240962"/>
                                          <a:gd name="connsiteX1" fmla="*/ 183862 w 367724"/>
                                          <a:gd name="connsiteY1" fmla="*/ 0 h 240962"/>
                                          <a:gd name="connsiteX2" fmla="*/ 367724 w 367724"/>
                                          <a:gd name="connsiteY2" fmla="*/ 240962 h 240962"/>
                                          <a:gd name="connsiteX3" fmla="*/ 0 w 367724"/>
                                          <a:gd name="connsiteY3" fmla="*/ 240962 h 240962"/>
                                          <a:gd name="connsiteX0" fmla="*/ 0 w 372486"/>
                                          <a:gd name="connsiteY0" fmla="*/ 240962 h 240962"/>
                                          <a:gd name="connsiteX1" fmla="*/ 183862 w 372486"/>
                                          <a:gd name="connsiteY1" fmla="*/ 0 h 240962"/>
                                          <a:gd name="connsiteX2" fmla="*/ 372486 w 372486"/>
                                          <a:gd name="connsiteY2" fmla="*/ 240962 h 240962"/>
                                          <a:gd name="connsiteX3" fmla="*/ 0 w 372486"/>
                                          <a:gd name="connsiteY3" fmla="*/ 240962 h 240962"/>
                                          <a:gd name="connsiteX0" fmla="*/ 0 w 372486"/>
                                          <a:gd name="connsiteY0" fmla="*/ 243343 h 243343"/>
                                          <a:gd name="connsiteX1" fmla="*/ 179100 w 372486"/>
                                          <a:gd name="connsiteY1" fmla="*/ 0 h 243343"/>
                                          <a:gd name="connsiteX2" fmla="*/ 372486 w 372486"/>
                                          <a:gd name="connsiteY2" fmla="*/ 243343 h 243343"/>
                                          <a:gd name="connsiteX3" fmla="*/ 0 w 372486"/>
                                          <a:gd name="connsiteY3" fmla="*/ 243343 h 24334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72486" h="243343">
                                            <a:moveTo>
                                              <a:pt x="0" y="243343"/>
                                            </a:moveTo>
                                            <a:lnTo>
                                              <a:pt x="179100" y="0"/>
                                            </a:lnTo>
                                            <a:lnTo>
                                              <a:pt x="372486" y="243343"/>
                                            </a:lnTo>
                                            <a:lnTo>
                                              <a:pt x="0" y="2433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Isosceles Triangle 90"/>
                                    <wps:cNvSpPr/>
                                    <wps:spPr>
                                      <a:xfrm rot="16200000" flipH="1" flipV="1">
                                        <a:off x="99717" y="341263"/>
                                        <a:ext cx="372486" cy="24334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67724"/>
                                          <a:gd name="connsiteY0" fmla="*/ 252868 h 252868"/>
                                          <a:gd name="connsiteX1" fmla="*/ 183862 w 367724"/>
                                          <a:gd name="connsiteY1" fmla="*/ 0 h 252868"/>
                                          <a:gd name="connsiteX2" fmla="*/ 367724 w 367724"/>
                                          <a:gd name="connsiteY2" fmla="*/ 252868 h 252868"/>
                                          <a:gd name="connsiteX3" fmla="*/ 0 w 367724"/>
                                          <a:gd name="connsiteY3" fmla="*/ 252868 h 252868"/>
                                          <a:gd name="connsiteX0" fmla="*/ 0 w 367724"/>
                                          <a:gd name="connsiteY0" fmla="*/ 240962 h 240962"/>
                                          <a:gd name="connsiteX1" fmla="*/ 183862 w 367724"/>
                                          <a:gd name="connsiteY1" fmla="*/ 0 h 240962"/>
                                          <a:gd name="connsiteX2" fmla="*/ 367724 w 367724"/>
                                          <a:gd name="connsiteY2" fmla="*/ 240962 h 240962"/>
                                          <a:gd name="connsiteX3" fmla="*/ 0 w 367724"/>
                                          <a:gd name="connsiteY3" fmla="*/ 240962 h 240962"/>
                                          <a:gd name="connsiteX0" fmla="*/ 0 w 372486"/>
                                          <a:gd name="connsiteY0" fmla="*/ 240962 h 240962"/>
                                          <a:gd name="connsiteX1" fmla="*/ 183862 w 372486"/>
                                          <a:gd name="connsiteY1" fmla="*/ 0 h 240962"/>
                                          <a:gd name="connsiteX2" fmla="*/ 372486 w 372486"/>
                                          <a:gd name="connsiteY2" fmla="*/ 240962 h 240962"/>
                                          <a:gd name="connsiteX3" fmla="*/ 0 w 372486"/>
                                          <a:gd name="connsiteY3" fmla="*/ 240962 h 240962"/>
                                          <a:gd name="connsiteX0" fmla="*/ 0 w 372486"/>
                                          <a:gd name="connsiteY0" fmla="*/ 243343 h 243343"/>
                                          <a:gd name="connsiteX1" fmla="*/ 179100 w 372486"/>
                                          <a:gd name="connsiteY1" fmla="*/ 0 h 243343"/>
                                          <a:gd name="connsiteX2" fmla="*/ 372486 w 372486"/>
                                          <a:gd name="connsiteY2" fmla="*/ 243343 h 243343"/>
                                          <a:gd name="connsiteX3" fmla="*/ 0 w 372486"/>
                                          <a:gd name="connsiteY3" fmla="*/ 243343 h 24334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72486" h="243343">
                                            <a:moveTo>
                                              <a:pt x="0" y="243343"/>
                                            </a:moveTo>
                                            <a:lnTo>
                                              <a:pt x="179100" y="0"/>
                                            </a:lnTo>
                                            <a:lnTo>
                                              <a:pt x="372486" y="243343"/>
                                            </a:lnTo>
                                            <a:lnTo>
                                              <a:pt x="0" y="2433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Isosceles Triangle 69"/>
                                    <wps:cNvSpPr/>
                                    <wps:spPr>
                                      <a:xfrm flipV="1">
                                        <a:off x="168712" y="245844"/>
                                        <a:ext cx="723102" cy="264827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59685E2" id="Group 65" o:spid="_x0000_s1026" style="position:absolute;margin-left:0;margin-top:11.5pt;width:11.7pt;height:7pt;z-index:251677696" coordorigin="1639,2458" coordsize="7278,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">
                            <v:shape id="Freeform 66" o:spid="_x0000_s1027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+IgsUA&#10;AADbAAAADwAAAGRycy9kb3ducmV2LnhtbESPQWvCQBSE74X+h+UVvNVNVYJGVxFF8KCFWkG9vWZf&#10;k9Ts27C7mvTfdwuFHoeZ+YaZLTpTizs5X1lW8NJPQBDnVldcKDi+b57HIHxA1lhbJgXf5GExf3yY&#10;YaZty290P4RCRAj7DBWUITSZlD4vyaDv24Y4ep/WGQxRukJqh22Em1oOkiSVBiuOCyU2tCopvx5u&#10;RsFk3X650W3XvV72H3lzHnM7rE5K9Z665RREoC78h//aW60gTeH3S/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4iCxQAAANsAAAAPAAAAAAAAAAAAAAAAAJgCAABkcnMv&#10;ZG93bnJldi54bWxQSwUGAAAAAAQABAD1AAAAigMAAAAA&#10;" path="m287158,209029l392549,138910r107960,70119l785097,,,,287158,209029xe" fillcolor="white [3212]" stroked="f" strokeweight="2pt">
                              <v:path arrowok="t" o:connecttype="custom" o:connectlocs="266223,209029;363931,138910;464020,209029;727861,0;0,0;266223,209029" o:connectangles="0,0,0,0,0,0"/>
                            </v:shape>
                            <v:shape id="Isosceles Triangle 90" o:spid="_x0000_s1028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8JJMIA&#10;AADbAAAADwAAAGRycy9kb3ducmV2LnhtbESPQYvCMBSE74L/ITzBi6ypHlS6jSKKIIse1N372+a1&#10;Kdu8lCZq998bQfA4zMw3TLbqbC1u1PrKsYLJOAFBnDtdcang+7L7WIDwAVlj7ZgU/JOH1bLfyzDV&#10;7s4nup1DKSKEfYoKTAhNKqXPDVn0Y9cQR69wrcUQZVtK3eI9wm0tp0kykxYrjgsGG9oYyv/OV6tg&#10;Ozk643+LaXXa8OXrMDqYH71Qajjo1p8gAnXhHX6191rBbA7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3wkkwgAAANsAAAAPAAAAAAAAAAAAAAAAAJgCAABkcnMvZG93&#10;bnJldi54bWxQSwUGAAAAAAQABAD1AAAAhwMAAAAA&#10;" path="m,243343l179100,,372486,243343,,243343xe" fillcolor="white [3212]" stroked="f" strokeweight="2pt">
                              <v:path arrowok="t" o:connecttype="custom" o:connectlocs="0,243343;179100,0;372486,243343;0,243343" o:connectangles="0,0,0,0"/>
                            </v:shape>
                            <v:shape id="Isosceles Triangle 90" o:spid="_x0000_s1029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dpMAA&#10;AADbAAAADwAAAGRycy9kb3ducmV2LnhtbERPTYvCMBC9C/sfwix403QVtFSjLC4Liyetih6HZmyK&#10;zaQ2Wa3/3hwEj4/3PV92thY3an3lWMHXMAFBXDhdcalgv/sdpCB8QNZYOyYFD/KwXHz05phpd+ct&#10;3fJQihjCPkMFJoQmk9IXhiz6oWuII3d2rcUQYVtK3eI9httajpJkIi1WHBsMNrQyVFzyf6vgsHFj&#10;O73+rI/UjXRqNvnpcamU6n923zMQgbrwFr/cf1rBJI6NX+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FdpMAAAADbAAAADwAAAAAAAAAAAAAAAACYAgAAZHJzL2Rvd25y&#10;ZXYueG1sUEsFBgAAAAAEAAQA9QAAAIUDAAAAAA==&#10;" path="m,243343l179100,,372486,243343,,243343xe" fillcolor="white [3212]" stroked="f" strokeweight="2pt">
                              <v:path arrowok="t" o:connecttype="custom" o:connectlocs="0,243343;179100,0;372486,243343;0,243343" o:connectangles="0,0,0,0"/>
                            </v:shap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69" o:spid="_x0000_s1030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3AxsUA&#10;AADbAAAADwAAAGRycy9kb3ducmV2LnhtbESPzWrDMBCE74W8g9hCb43cFhzHjRJCIVAoNDR/5Lix&#10;traJtRKWajtvHwUKOQ4z8w0zWwymER21vras4GWcgCAurK65VLDbrp4zED4ga2wsk4ILeVjMRw8z&#10;zLXt+Ye6TShFhLDPUUEVgsul9EVFBv3YOuLo/drWYIiyLaVusY9w08jXJEmlwZrjQoWOPioqzps/&#10;o6B37nj42n93k/N6Umdvfn9Ks5VST4/D8h1EoCHcw//tT60gncL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cDGxQAAANsAAAAPAAAAAAAAAAAAAAAAAJgCAABkcnMv&#10;ZG93bnJldi54bWxQSwUGAAAAAAQABAD1AAAAigMAAAAA&#10;" fillcolor="white [3212]" stroked="f" strokeweight="2pt"/>
                            <w10:wrap type="square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Align w:val="center"/>
                </w:tcPr>
                <w:p w:rsidR="001441A4" w:rsidRPr="00E55F63" w:rsidRDefault="007D651B" w:rsidP="00A9274D">
                  <w:pPr>
                    <w:spacing w:line="288" w:lineRule="auto"/>
                    <w:rPr>
                      <w:rFonts w:asciiTheme="minorHAnsi" w:hAnsiTheme="minorHAnsi"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26"/>
                      <w:szCs w:val="26"/>
                    </w:rPr>
                    <w:t>dvnhands16</w:t>
                  </w:r>
                  <w:r w:rsidR="001441A4" w:rsidRPr="00E55F63">
                    <w:rPr>
                      <w:rFonts w:asciiTheme="minorHAnsi" w:hAnsiTheme="minorHAnsi"/>
                      <w:color w:val="FFFFFF" w:themeColor="background1"/>
                      <w:sz w:val="26"/>
                      <w:szCs w:val="26"/>
                    </w:rPr>
                    <w:t xml:space="preserve">@gmail.com </w:t>
                  </w:r>
                </w:p>
              </w:tc>
            </w:tr>
            <w:tr w:rsidR="006817F4" w:rsidRPr="0018579A" w:rsidTr="00C87130">
              <w:trPr>
                <w:trHeight w:val="817"/>
              </w:trPr>
              <w:tc>
                <w:tcPr>
                  <w:tcW w:w="0" w:type="auto"/>
                </w:tcPr>
                <w:p w:rsidR="001441A4" w:rsidRPr="00D70A28" w:rsidRDefault="001441A4" w:rsidP="00E55F63">
                  <w:pPr>
                    <w:rPr>
                      <w:rFonts w:asciiTheme="minorHAnsi" w:hAnsiTheme="minorHAnsi"/>
                    </w:rPr>
                  </w:pPr>
                  <w:r w:rsidRPr="00D70A28">
                    <w:rPr>
                      <w:color w:val="FFFFFF" w:themeColor="background1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AECDE8A" wp14:editId="3C2204B0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62494</wp:posOffset>
                            </wp:positionV>
                            <wp:extent cx="151130" cy="121285"/>
                            <wp:effectExtent l="38100" t="38100" r="20320" b="50165"/>
                            <wp:wrapSquare wrapText="bothSides"/>
                            <wp:docPr id="63" name="Down Arrow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1130" cy="121285"/>
                                    </a:xfrm>
                                    <a:prstGeom prst="downArrow">
                                      <a:avLst>
                                        <a:gd name="adj1" fmla="val 70304"/>
                                        <a:gd name="adj2" fmla="val 5000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scene3d>
                                      <a:camera prst="orthographicFront">
                                        <a:rot lat="0" lon="0" rev="10800000"/>
                                      </a:camera>
                                      <a:lightRig rig="threePt" dir="t"/>
                                    </a:scene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EB6D117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Down Arrow 63" o:spid="_x0000_s1026" type="#_x0000_t67" style="position:absolute;margin-left:-.5pt;margin-top:4.9pt;width:11.9pt;height: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" adj="10800,3207" fillcolor="white [3212]" stroked="f" strokeweight="2pt"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Align w:val="center"/>
                </w:tcPr>
                <w:p w:rsidR="001441A4" w:rsidRPr="00E55F63" w:rsidRDefault="006817F4" w:rsidP="006817F4">
                  <w:pPr>
                    <w:spacing w:line="288" w:lineRule="auto"/>
                    <w:rPr>
                      <w:rFonts w:asciiTheme="minorHAnsi" w:hAnsiTheme="minorHAnsi"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26"/>
                      <w:szCs w:val="26"/>
                    </w:rPr>
                    <w:t>Trần Văn Dư</w:t>
                  </w:r>
                  <w:r w:rsidR="00C87130">
                    <w:rPr>
                      <w:rFonts w:asciiTheme="minorHAnsi" w:hAnsiTheme="minorHAnsi"/>
                      <w:color w:val="FFFFFF" w:themeColor="background1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Theme="minorHAnsi" w:hAnsiTheme="minorHAnsi"/>
                      <w:color w:val="FFFFFF" w:themeColor="background1"/>
                      <w:sz w:val="26"/>
                      <w:szCs w:val="26"/>
                    </w:rPr>
                    <w:t>Quận Tân Bình</w:t>
                  </w:r>
                  <w:r w:rsidR="006E25F8">
                    <w:rPr>
                      <w:rFonts w:asciiTheme="minorHAnsi" w:hAnsiTheme="minorHAnsi"/>
                      <w:color w:val="FFFFFF" w:themeColor="background1"/>
                      <w:sz w:val="26"/>
                      <w:szCs w:val="26"/>
                    </w:rPr>
                    <w:t>, H</w:t>
                  </w:r>
                  <w:r>
                    <w:rPr>
                      <w:rFonts w:asciiTheme="minorHAnsi" w:hAnsiTheme="minorHAnsi"/>
                      <w:color w:val="FFFFFF" w:themeColor="background1"/>
                      <w:sz w:val="26"/>
                      <w:szCs w:val="26"/>
                    </w:rPr>
                    <w:t>ồ Chí Minh City</w:t>
                  </w:r>
                </w:p>
              </w:tc>
            </w:tr>
          </w:tbl>
          <w:p w:rsidR="00C10E86" w:rsidRPr="0052427A" w:rsidRDefault="006817F4" w:rsidP="00E55F63">
            <w:pPr>
              <w:pStyle w:val="Heading2"/>
              <w:spacing w:before="120" w:after="120"/>
              <w:outlineLvl w:val="1"/>
              <w:rPr>
                <w:rFonts w:asciiTheme="minorHAnsi" w:hAnsiTheme="minorHAnsi"/>
                <w:noProof w:val="0"/>
                <w:sz w:val="36"/>
                <w:szCs w:val="36"/>
              </w:rPr>
            </w:pPr>
            <w:r>
              <w:rPr>
                <w:rFonts w:asciiTheme="minorHAnsi" w:hAnsiTheme="minorHAnsi"/>
                <w:noProof w:val="0"/>
                <w:sz w:val="36"/>
                <w:szCs w:val="36"/>
              </w:rPr>
              <w:t>GIỚI THIỆU</w:t>
            </w:r>
          </w:p>
          <w:p w:rsidR="00C10E86" w:rsidRPr="00E55F63" w:rsidRDefault="006817F4" w:rsidP="00E55F63">
            <w:pPr>
              <w:spacing w:line="240" w:lineRule="auto"/>
              <w:ind w:right="130"/>
              <w:jc w:val="both"/>
              <w:rPr>
                <w:rStyle w:val="Body11white"/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  <w:t>Trách nhiệm</w:t>
            </w:r>
            <w:r w:rsidR="00D517D7"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  <w:t xml:space="preserve"> nhiệt huyết và năng động</w:t>
            </w:r>
            <w:r w:rsidR="004F0096" w:rsidRPr="00E55F63"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  <w:t>.</w:t>
            </w:r>
          </w:p>
          <w:p w:rsidR="00C10E86" w:rsidRPr="0052427A" w:rsidRDefault="006817F4" w:rsidP="00E55F63">
            <w:pPr>
              <w:spacing w:before="120" w:after="120"/>
              <w:rPr>
                <w:rFonts w:asciiTheme="minorHAnsi" w:hAnsiTheme="minorHAnsi"/>
                <w:color w:val="FFFFFF" w:themeColor="background1"/>
                <w:sz w:val="36"/>
                <w:szCs w:val="36"/>
              </w:rPr>
            </w:pPr>
            <w:r>
              <w:rPr>
                <w:rStyle w:val="Body11white"/>
                <w:rFonts w:asciiTheme="minorHAnsi" w:hAnsiTheme="minorHAnsi"/>
                <w:b/>
                <w:noProof w:val="0"/>
                <w:sz w:val="36"/>
                <w:szCs w:val="36"/>
              </w:rPr>
              <w:t>MỤC TIÊU</w:t>
            </w:r>
          </w:p>
          <w:p w:rsidR="00C10E86" w:rsidRPr="00E55F63" w:rsidRDefault="006817F4" w:rsidP="00E55F63">
            <w:pPr>
              <w:spacing w:line="240" w:lineRule="auto"/>
              <w:jc w:val="both"/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</w:pP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Mục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tiêu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ngắn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hạn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trong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1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đến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3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năm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tới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vẫn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tiếp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tục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là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Trình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Dược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Viên</w:t>
            </w:r>
            <w:proofErr w:type="spellEnd"/>
            <w:r w:rsidR="007D651B"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.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Mục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tiêu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trung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hạn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là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sẽ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được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thăng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tiến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lên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các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vị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trí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cao</w:t>
            </w:r>
            <w:proofErr w:type="spellEnd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hơn</w:t>
            </w:r>
            <w:proofErr w:type="spellEnd"/>
            <w:r w:rsidR="007309A0"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>.</w:t>
            </w:r>
            <w:r w:rsidR="000C712A">
              <w:rPr>
                <w:rStyle w:val="Body11white"/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</w:p>
          <w:p w:rsidR="00C10E86" w:rsidRPr="0052427A" w:rsidRDefault="006817F4" w:rsidP="00E55F63">
            <w:pPr>
              <w:spacing w:before="240" w:after="120" w:line="360" w:lineRule="auto"/>
              <w:rPr>
                <w:rFonts w:asciiTheme="minorHAnsi" w:hAnsiTheme="minorHAnsi"/>
                <w:b/>
                <w:noProof w:val="0"/>
                <w:color w:val="FFFFFF" w:themeColor="background1"/>
                <w:sz w:val="36"/>
                <w:szCs w:val="36"/>
              </w:rPr>
            </w:pPr>
            <w:r>
              <w:rPr>
                <w:rStyle w:val="Body11white"/>
                <w:rFonts w:asciiTheme="minorHAnsi" w:hAnsiTheme="minorHAnsi"/>
                <w:b/>
                <w:noProof w:val="0"/>
                <w:sz w:val="36"/>
                <w:szCs w:val="36"/>
              </w:rPr>
              <w:t>KỸ NĂNG</w:t>
            </w:r>
          </w:p>
          <w:p w:rsidR="00C10E86" w:rsidRPr="00E55F63" w:rsidRDefault="00C10E86" w:rsidP="00E55F63">
            <w:pPr>
              <w:spacing w:after="60"/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</w:pPr>
            <w:r w:rsidRPr="00E55F63">
              <w:rPr>
                <w:sz w:val="26"/>
                <w:szCs w:val="26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B1E704" wp14:editId="34F859DF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39208</wp:posOffset>
                      </wp:positionV>
                      <wp:extent cx="1026160" cy="120650"/>
                      <wp:effectExtent l="0" t="0" r="254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6160" cy="120650"/>
                                <a:chOff x="0" y="0"/>
                                <a:chExt cx="1026424" cy="120650"/>
                              </a:xfrm>
                            </wpg:grpSpPr>
                            <wps:wsp>
                              <wps:cNvPr id="3" name="Oval 2"/>
                              <wps:cNvSpPr/>
                              <wps:spPr>
                                <a:xfrm>
                                  <a:off x="0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3"/>
                              <wps:cNvSpPr/>
                              <wps:spPr>
                                <a:xfrm>
                                  <a:off x="215661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Oval 4"/>
                              <wps:cNvSpPr/>
                              <wps:spPr>
                                <a:xfrm>
                                  <a:off x="439947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5"/>
                              <wps:cNvSpPr/>
                              <wps:spPr>
                                <a:xfrm>
                                  <a:off x="681487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6"/>
                              <wps:cNvSpPr/>
                              <wps:spPr>
                                <a:xfrm>
                                  <a:off x="905774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225837" id="Group 1" o:spid="_x0000_s1026" style="position:absolute;margin-left:159.9pt;margin-top:3.1pt;width:80.8pt;height:9.5pt;z-index:251659264" coordsize="10264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">
                      <v:oval id="Oval 2" o:spid="_x0000_s1027" style="position:absolute;width:1206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d8QMAA&#10;AADaAAAADwAAAGRycy9kb3ducmV2LnhtbERP3WrCMBS+H/gO4Qi7m6lziFRjETehu3DgzwMcmmMb&#10;bE5Kk7Vdn34ZCLv8+P432WBr0VHrjWMF81kCgrhw2nCp4Ho5vKxA+ICssXZMCn7IQ7adPG0w1a7n&#10;E3XnUIoYwj5FBVUITSqlLyqy6GeuIY7czbUWQ4RtKXWLfQy3tXxNkqW0aDg2VNjQvqLifv62ccbq&#10;+LX8uHWjG4Mxb/n9vTx9XpR6ng67NYhAQ/gXP9y5VrCAvyvRD3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d8QMAAAADaAAAADwAAAAAAAAAAAAAAAACYAgAAZHJzL2Rvd25y&#10;ZXYueG1sUEsFBgAAAAAEAAQA9QAAAIUDAAAAAA==&#10;" fillcolor="white [3212]" stroked="f" strokeweight="2pt"/>
                      <v:oval id="Oval 3" o:spid="_x0000_s1028" style="position:absolute;left:2156;width:120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7kNL4A&#10;AADaAAAADwAAAGRycy9kb3ducmV2LnhtbERPy4rCMBTdD/gP4QruxtRBRKpRxAfoQsHHB1yaaxts&#10;bkqTqdWvN4Lg8nDe03lrS9FQ7Y1jBYN+AoI4c9pwruBy3vyOQfiArLF0TAoe5GE+6/xMMdXuzkdq&#10;TiEXMYR9igqKEKpUSp8VZNH3XUUcuaurLYYI61zqGu8x3JbyL0lG0qLh2FBgRcuCstvp38YZ4/1h&#10;tL42T/cMxgy3t1V+3J2V6nXbxQREoDZ8xR/3VisYwvtK9IO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O5DS+AAAA2gAAAA8AAAAAAAAAAAAAAAAAmAIAAGRycy9kb3ducmV2&#10;LnhtbFBLBQYAAAAABAAEAPUAAACDAwAAAAA=&#10;" fillcolor="white [3212]" stroked="f" strokeweight="2pt"/>
                      <v:oval id="Oval 4" o:spid="_x0000_s1029" style="position:absolute;left:4399;width:1206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Br8AA&#10;AADaAAAADwAAAGRycy9kb3ducmV2LnhtbERP3WrCMBS+H/gO4Qi7m6nDiVRjETehu3DgzwMcmmMb&#10;bE5Kk7Vdn34ZCLv8+P432WBr0VHrjWMF81kCgrhw2nCp4Ho5vKxA+ICssXZMCn7IQ7adPG0w1a7n&#10;E3XnUIoYwj5FBVUITSqlLyqy6GeuIY7czbUWQ4RtKXWLfQy3tXxNkqW0aDg2VNjQvqLifv62ccbq&#10;+LX8uHWjG4Mxi/z+Xp4+L0o9T4fdGkSgIfyLH+5cK3iDvyvRD3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JBr8AAAADaAAAADwAAAAAAAAAAAAAAAACYAgAAZHJzL2Rvd25y&#10;ZXYueG1sUEsFBgAAAAAEAAQA9QAAAIUDAAAAAA==&#10;" fillcolor="white [3212]" stroked="f" strokeweight="2pt"/>
                      <v:oval id="Oval 5" o:spid="_x0000_s1030" style="position:absolute;left:6814;width:120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5yyMIA&#10;AADaAAAADwAAAGRycy9kb3ducmV2LnhtbESPQWsCMRSE74X+h/AK3mq2ClZXoxRBEeqh2oLXx+a5&#10;Wd28LJu4pv/eCILHYWa+YWaLaGvRUesrxwo++hkI4sLpiksFf7+r9zEIH5A11o5JwT95WMxfX2aY&#10;a3flHXX7UIoEYZ+jAhNCk0vpC0MWfd81xMk7utZiSLItpW7xmuC2loMsG0mLFacFgw0tDRXn/cUq&#10;GG7HJ/7pDpPD96qOl2M0608Tleq9xa8piEAxPMOP9kYrGMH9Sro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nLIwgAAANoAAAAPAAAAAAAAAAAAAAAAAJgCAABkcnMvZG93&#10;bnJldi54bWxQSwUGAAAAAAQABAD1AAAAhwMAAAAA&#10;" fillcolor="#243f60 [1604]" stroked="f" strokeweight="2pt"/>
                      <v:oval id="Oval 6" o:spid="_x0000_s1031" style="position:absolute;left:9057;width:120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DIb8A&#10;AADaAAAADwAAAGRycy9kb3ducmV2LnhtbERPy2oCMRTdF/yHcAV3NaNCq6NRRFCEdlEf4PYyuU5G&#10;JzfDJI7x75tFocvDeS9W0daio9ZXjhWMhhkI4sLpiksF59P2fQrCB2SNtWNS8CIPq2XvbYG5dk8+&#10;UHcMpUgh7HNUYEJocil9YciiH7qGOHFX11oMCbal1C0+U7it5TjLPqTFilODwYY2hor78WEVTL6n&#10;N/7pLrPL17aOj2s0u08TlRr043oOIlAM/+I/914rSFvTlXQD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UMhvwAAANoAAAAPAAAAAAAAAAAAAAAAAJgCAABkcnMvZG93bnJl&#10;di54bWxQSwUGAAAAAAQABAD1AAAAhAMAAAAA&#10;" fillcolor="#243f60 [1604]" stroked="f" strokeweight="2pt"/>
                    </v:group>
                  </w:pict>
                </mc:Fallback>
              </mc:AlternateContent>
            </w:r>
            <w:proofErr w:type="spellStart"/>
            <w:r w:rsidR="006817F4"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  <w:t>Thuyết</w:t>
            </w:r>
            <w:proofErr w:type="spellEnd"/>
            <w:r w:rsidR="006817F4"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6817F4"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  <w:t>phục</w:t>
            </w:r>
            <w:proofErr w:type="spellEnd"/>
          </w:p>
          <w:p w:rsidR="00C10E86" w:rsidRPr="00E55F63" w:rsidRDefault="00C10E86" w:rsidP="00E55F63">
            <w:pPr>
              <w:spacing w:after="60"/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</w:pPr>
            <w:r w:rsidRPr="00E55F63">
              <w:rPr>
                <w:sz w:val="26"/>
                <w:szCs w:val="26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9B94FFA" wp14:editId="353E05C2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56353</wp:posOffset>
                      </wp:positionV>
                      <wp:extent cx="1026160" cy="120650"/>
                      <wp:effectExtent l="0" t="0" r="2540" b="0"/>
                      <wp:wrapNone/>
                      <wp:docPr id="82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6160" cy="120650"/>
                                <a:chOff x="0" y="0"/>
                                <a:chExt cx="1026424" cy="120650"/>
                              </a:xfrm>
                            </wpg:grpSpPr>
                            <wps:wsp>
                              <wps:cNvPr id="83" name="Oval 2"/>
                              <wps:cNvSpPr/>
                              <wps:spPr>
                                <a:xfrm>
                                  <a:off x="0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Oval 3"/>
                              <wps:cNvSpPr/>
                              <wps:spPr>
                                <a:xfrm>
                                  <a:off x="215661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Oval 4"/>
                              <wps:cNvSpPr/>
                              <wps:spPr>
                                <a:xfrm>
                                  <a:off x="439947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Oval 5"/>
                              <wps:cNvSpPr/>
                              <wps:spPr>
                                <a:xfrm>
                                  <a:off x="681487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Oval 6"/>
                              <wps:cNvSpPr/>
                              <wps:spPr>
                                <a:xfrm>
                                  <a:off x="905774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F1FBAC" id="Group 82" o:spid="_x0000_s1026" style="position:absolute;margin-left:159.15pt;margin-top:4.45pt;width:80.8pt;height:9.5pt;z-index:251664384" coordsize="10264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">
                      <v:oval id="Oval 2" o:spid="_x0000_s1027" style="position:absolute;width:1206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Sk8UA&#10;AADbAAAADwAAAGRycy9kb3ducmV2LnhtbESPwWrDMBBE74X+g9hCb43cpgTjRAmhTcA9pGAnH7BY&#10;G1vEWhlLcVx/fVUI9DjMzpud1Wa0rRio98axgtdZAoK4ctpwreB03L+kIHxA1tg6JgU/5GGzfnxY&#10;YabdjQsaylCLCGGfoYImhC6T0lcNWfQz1xFH7+x6iyHKvpa6x1uE21a+JclCWjQcGxrs6KOh6lJe&#10;bXwjPXwvdudhclMw5j2/fNbF11Gp56dxuwQRaAz/x/d0rhWkc/jbEg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5KTxQAAANsAAAAPAAAAAAAAAAAAAAAAAJgCAABkcnMv&#10;ZG93bnJldi54bWxQSwUGAAAAAAQABAD1AAAAigMAAAAA&#10;" fillcolor="white [3212]" stroked="f" strokeweight="2pt"/>
                      <v:oval id="Oval 3" o:spid="_x0000_s1028" style="position:absolute;left:2156;width:120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K58QA&#10;AADbAAAADwAAAGRycy9kb3ducmV2LnhtbESPzWrDMBCE74W8g9hAbo3cYoxxo5jSJJAcWsjPAyzW&#10;xhaxVsZSHcdPXxUKPQ6z883OqhxtKwbqvXGs4GWZgCCunDZcK7icd885CB+QNbaOScGDPJTr2dMK&#10;C+3ufKThFGoRIewLVNCE0BVS+qohi37pOuLoXV1vMUTZ11L3eI9w28rXJMmkRcOxocGOPhqqbqdv&#10;G9/IP7+y7XWY3BSMSfe3TX08nJVazMf3NxCBxvB//JfeawV5Cr9bIgD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2CufEAAAA2wAAAA8AAAAAAAAAAAAAAAAAmAIAAGRycy9k&#10;b3ducmV2LnhtbFBLBQYAAAAABAAEAPUAAACJAwAAAAA=&#10;" fillcolor="white [3212]" stroked="f" strokeweight="2pt"/>
                      <v:oval id="Oval 4" o:spid="_x0000_s1029" style="position:absolute;left:4399;width:1206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vfMUA&#10;AADbAAAADwAAAGRycy9kb3ducmV2LnhtbESPwWrDMBBE74X+g9hCb43ckgbjRAmhTcA9pGAnH7BY&#10;G1vEWhlLcVx/fVUI9DjMzpud1Wa0rRio98axgtdZAoK4ctpwreB03L+kIHxA1tg6JgU/5GGzfnxY&#10;YabdjQsaylCLCGGfoYImhC6T0lcNWfQz1xFH7+x6iyHKvpa6x1uE21a+JclCWjQcGxrs6KOh6lJe&#10;bXwjPXwvdudhclMwZp5fPuvi66jU89O4XYIINIb/43s61wrSd/jbEg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q98xQAAANsAAAAPAAAAAAAAAAAAAAAAAJgCAABkcnMv&#10;ZG93bnJldi54bWxQSwUGAAAAAAQABAD1AAAAigMAAAAA&#10;" fillcolor="white [3212]" stroked="f" strokeweight="2pt"/>
                      <v:oval id="Oval 5" o:spid="_x0000_s1030" style="position:absolute;left:6814;width:120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xC8MA&#10;AADbAAAADwAAAGRycy9kb3ducmV2LnhtbESPUYvCMBCE3wX/Q9gD3zQ9kVJ6RjlOBX04Qb0fsDRr&#10;G2w2pYm1+usvguDjMDvf7MyXva1FR603jhV8ThIQxIXThksFf6fNOAPhA7LG2jEpuJOH5WI4mGOu&#10;3Y0P1B1DKSKEfY4KqhCaXEpfVGTRT1xDHL2zay2GKNtS6hZvEW5rOU2SVFo0HBsqbOinouJyvNr4&#10;Rva7T9fn7uEewZjZ9rIqD7uTUqOP/vsLRKA+vI9f6a1WkKXw3BIB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gxC8MAAADbAAAADwAAAAAAAAAAAAAAAACYAgAAZHJzL2Rv&#10;d25yZXYueG1sUEsFBgAAAAAEAAQA9QAAAIgDAAAAAA==&#10;" fillcolor="white [3212]" stroked="f" strokeweight="2pt"/>
                      <v:oval id="Oval 6" o:spid="_x0000_s1031" style="position:absolute;left:9057;width:120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1eisQA&#10;AADbAAAADwAAAGRycy9kb3ducmV2LnhtbESPQWsCMRSE74L/ITyhN83aQl1Xo0jBUmgPui14fWye&#10;m203L8smrum/bwqCx2FmvmHW22hbMVDvG8cK5rMMBHHldMO1gq/P/TQH4QOyxtYxKfglD9vNeLTG&#10;QrsrH2koQy0ShH2BCkwIXSGlrwxZ9DPXESfv7HqLIcm+lrrHa4LbVj5m2bO02HBaMNjRi6Hqp7xY&#10;BU8f+TcfhtPy9L5v4+UczevCRKUeJnG3AhEohnv41n7TCvIF/H9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dXorEAAAA2wAAAA8AAAAAAAAAAAAAAAAAmAIAAGRycy9k&#10;b3ducmV2LnhtbFBLBQYAAAAABAAEAPUAAACJAwAAAAA=&#10;" fillcolor="#243f60 [1604]" stroked="f" strokeweight="2pt"/>
                    </v:group>
                  </w:pict>
                </mc:Fallback>
              </mc:AlternateContent>
            </w:r>
            <w:proofErr w:type="spellStart"/>
            <w:r w:rsidR="006817F4"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  <w:t>Giao</w:t>
            </w:r>
            <w:proofErr w:type="spellEnd"/>
            <w:r w:rsidR="006817F4"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6817F4"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  <w:t>tiếp</w:t>
            </w:r>
            <w:proofErr w:type="spellEnd"/>
          </w:p>
          <w:p w:rsidR="00C10E86" w:rsidRPr="00E55F63" w:rsidRDefault="00D54B49" w:rsidP="00E55F63">
            <w:pPr>
              <w:spacing w:after="60"/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</w:pPr>
            <w:r w:rsidRPr="00E55F63">
              <w:rPr>
                <w:sz w:val="26"/>
                <w:szCs w:val="26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131051D" wp14:editId="009E1B21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71593</wp:posOffset>
                      </wp:positionV>
                      <wp:extent cx="1026160" cy="120650"/>
                      <wp:effectExtent l="0" t="0" r="2540" b="0"/>
                      <wp:wrapNone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6160" cy="120650"/>
                                <a:chOff x="0" y="0"/>
                                <a:chExt cx="1026424" cy="120650"/>
                              </a:xfrm>
                            </wpg:grpSpPr>
                            <wps:wsp>
                              <wps:cNvPr id="95" name="Oval 2"/>
                              <wps:cNvSpPr/>
                              <wps:spPr>
                                <a:xfrm>
                                  <a:off x="0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Oval 3"/>
                              <wps:cNvSpPr/>
                              <wps:spPr>
                                <a:xfrm>
                                  <a:off x="215661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Oval 4"/>
                              <wps:cNvSpPr/>
                              <wps:spPr>
                                <a:xfrm>
                                  <a:off x="439947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Oval 5"/>
                              <wps:cNvSpPr/>
                              <wps:spPr>
                                <a:xfrm>
                                  <a:off x="681487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Oval 6"/>
                              <wps:cNvSpPr/>
                              <wps:spPr>
                                <a:xfrm>
                                  <a:off x="905774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10E9E6" id="Group 94" o:spid="_x0000_s1026" style="position:absolute;margin-left:159.15pt;margin-top:5.65pt;width:80.8pt;height:9.5pt;z-index:251666432" coordsize="10264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">
                      <v:oval id="Oval 2" o:spid="_x0000_s1027" style="position:absolute;width:1206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5ocUA&#10;AADbAAAADwAAAGRycy9kb3ducmV2LnhtbESPzWrDMBCE74G8g9hAb4mc0obEiWxC2kJ6aCE/D7BY&#10;G1vYWhlLtd08fVUo9DjMzjc7u3y0jeip88axguUiAUFcOG24VHC9vM3XIHxA1tg4JgXf5CHPppMd&#10;ptoNfKL+HEoRIexTVFCF0KZS+qIii37hWuLo3VxnMUTZlVJ3OES4beRjkqykRcOxocKWDhUV9fnL&#10;xjfWH5+r11t/d/dgzNOxfilP7xelHmbjfgsi0Bj+j//SR61g8wy/WyIA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zmhxQAAANsAAAAPAAAAAAAAAAAAAAAAAJgCAABkcnMv&#10;ZG93bnJldi54bWxQSwUGAAAAAAQABAD1AAAAigMAAAAA&#10;" fillcolor="white [3212]" stroked="f" strokeweight="2pt"/>
                      <v:oval id="Oval 3" o:spid="_x0000_s1028" style="position:absolute;left:2156;width:120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n1sMA&#10;AADbAAAADwAAAGRycy9kb3ducmV2LnhtbESP3YrCMBCF7wXfIYzgnaaKFO0aRfYH9GIFdR9gaMY2&#10;2ExKE2v16Y2w4OXhzPnOnOW6s5VoqfHGsYLJOAFBnDttuFDwd/oZzUH4gKyxckwK7uRhver3lphp&#10;d+MDtcdQiAhhn6GCMoQ6k9LnJVn0Y1cTR+/sGoshyqaQusFbhNtKTpMklRYNx4YSa/osKb8crza+&#10;Mf/dp9/n9uEewZjZ9vJVHHYnpYaDbvMBIlAX3sf/6a1WsEjhtSUC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Gn1sMAAADbAAAADwAAAAAAAAAAAAAAAACYAgAAZHJzL2Rv&#10;d25yZXYueG1sUEsFBgAAAAAEAAQA9QAAAIgDAAAAAA==&#10;" fillcolor="white [3212]" stroked="f" strokeweight="2pt"/>
                      <v:oval id="Oval 4" o:spid="_x0000_s1029" style="position:absolute;left:4399;width:1206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0CTcUA&#10;AADbAAAADwAAAGRycy9kb3ducmV2LnhtbESPzWrDMBCE74W8g9hAb42cUtLEiWxCmoJ7aCE/D7BY&#10;G1vYWhlLcdw8fVUo9DjMzjc7m3y0rRio98axgvksAUFcOm24UnA+vT8tQfiArLF1TAq+yUOeTR42&#10;mGp34wMNx1CJCGGfooI6hC6V0pc1WfQz1xFH7+J6iyHKvpK6x1uE21Y+J8lCWjQcG2rsaFdT2Ryv&#10;Nr6x/Pxa7C/D3d2DMS9F81YdPk5KPU7H7RpEoDH8H/+lC61g9Qq/WyIA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QJNxQAAANsAAAAPAAAAAAAAAAAAAAAAAJgCAABkcnMv&#10;ZG93bnJldi54bWxQSwUGAAAAAAQABAD1AAAAigMAAAAA&#10;" fillcolor="white [3212]" stroked="f" strokeweight="2pt"/>
                      <v:oval id="Oval 5" o:spid="_x0000_s1030" style="position:absolute;left:6814;width:120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cJcEA&#10;AADbAAAADwAAAGRycy9kb3ducmV2LnhtbERPyWrDMBC9F/IPYgK5NXIbyOJaCSGQUkgP2SDXwRpb&#10;bq2RsRRH/fvqUOjx8fZiE20rBup941jByzQDQVw63XCt4HrZPy9B+ICssXVMCn7Iw2Y9eiow1+7B&#10;JxrOoRYphH2OCkwIXS6lLw1Z9FPXESeucr3FkGBfS93jI4XbVr5m2VxabDg1GOxoZ6j8Pt+tgtnn&#10;8ouPw211O+zbeK+ieV+YqNRkHLdvIALF8C/+c39oBas0Nn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bXCXBAAAA2wAAAA8AAAAAAAAAAAAAAAAAmAIAAGRycy9kb3du&#10;cmV2LnhtbFBLBQYAAAAABAAEAPUAAACGAwAAAAA=&#10;" fillcolor="#243f60 [1604]" stroked="f" strokeweight="2pt"/>
                      <v:oval id="Oval 6" o:spid="_x0000_s1031" style="position:absolute;left:9057;width:120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5vsMA&#10;AADbAAAADwAAAGRycy9kb3ducmV2LnhtbESPQWsCMRSE7wX/Q3iCt5pVoXVXo4igFNpDq4LXx+a5&#10;Wd28LJu4pv++KRR6HGbmG2a5jrYRPXW+dqxgMs5AEJdO11wpOB13z3MQPiBrbByTgm/ysF4NnpZY&#10;aPfgL+oPoRIJwr5ABSaEtpDSl4Ys+rFriZN3cZ3FkGRXSd3hI8FtI6dZ9iIt1pwWDLa0NVTeDner&#10;YPYxv/Jnf87P77sm3i/R7F9NVGo0jJsFiEAx/If/2m9aQZ7D75f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f5vsMAAADbAAAADwAAAAAAAAAAAAAAAACYAgAAZHJzL2Rv&#10;d25yZXYueG1sUEsFBgAAAAAEAAQA9QAAAIgDAAAAAA==&#10;" fillcolor="#243f60 [1604]" stroked="f" strokeweight="2pt"/>
                    </v:group>
                  </w:pict>
                </mc:Fallback>
              </mc:AlternateContent>
            </w:r>
            <w:proofErr w:type="spellStart"/>
            <w:r w:rsidR="006817F4"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  <w:t>Xây</w:t>
            </w:r>
            <w:proofErr w:type="spellEnd"/>
            <w:r w:rsidR="006817F4"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6817F4"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  <w:t>dựng</w:t>
            </w:r>
            <w:proofErr w:type="spellEnd"/>
            <w:r w:rsidR="006817F4"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6817F4"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  <w:t>mối</w:t>
            </w:r>
            <w:proofErr w:type="spellEnd"/>
            <w:r w:rsidR="006817F4"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6817F4"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  <w:t>quan</w:t>
            </w:r>
            <w:proofErr w:type="spellEnd"/>
            <w:r w:rsidR="006817F4"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6817F4"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  <w:t>hệ</w:t>
            </w:r>
            <w:proofErr w:type="spellEnd"/>
          </w:p>
          <w:p w:rsidR="00C10E86" w:rsidRPr="00E55F63" w:rsidRDefault="007309A0" w:rsidP="00E55F63">
            <w:pPr>
              <w:spacing w:after="60"/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</w:pPr>
            <w:r>
              <w:rPr>
                <w:lang w:eastAsia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EC404E" wp14:editId="616BD351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76835</wp:posOffset>
                      </wp:positionV>
                      <wp:extent cx="120015" cy="120650"/>
                      <wp:effectExtent l="0" t="0" r="0" b="0"/>
                      <wp:wrapNone/>
                      <wp:docPr id="1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A1D3A1" id="Oval 6" o:spid="_x0000_s1026" style="position:absolute;margin-left:231pt;margin-top:6.05pt;width:9.45pt;height: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" fillcolor="#243f60 [1604]" stroked="f" strokeweight="2pt"/>
                  </w:pict>
                </mc:Fallback>
              </mc:AlternateContent>
            </w:r>
            <w:r w:rsidR="00D54B49" w:rsidRPr="00E55F63">
              <w:rPr>
                <w:sz w:val="26"/>
                <w:szCs w:val="26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C83828D" wp14:editId="6C343296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77470</wp:posOffset>
                      </wp:positionV>
                      <wp:extent cx="801931" cy="120650"/>
                      <wp:effectExtent l="0" t="0" r="0" b="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1931" cy="120650"/>
                                <a:chOff x="0" y="0"/>
                                <a:chExt cx="802137" cy="120650"/>
                              </a:xfrm>
                            </wpg:grpSpPr>
                            <wps:wsp>
                              <wps:cNvPr id="119" name="Oval 2"/>
                              <wps:cNvSpPr/>
                              <wps:spPr>
                                <a:xfrm>
                                  <a:off x="0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3"/>
                              <wps:cNvSpPr/>
                              <wps:spPr>
                                <a:xfrm>
                                  <a:off x="215661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4"/>
                              <wps:cNvSpPr/>
                              <wps:spPr>
                                <a:xfrm>
                                  <a:off x="439947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5"/>
                              <wps:cNvSpPr/>
                              <wps:spPr>
                                <a:xfrm>
                                  <a:off x="681487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20134D2" id="Group 118" o:spid="_x0000_s1026" style="position:absolute;margin-left:159.45pt;margin-top:6.1pt;width:63.15pt;height:9.5pt;z-index:251668480;mso-width-relative:margin" coordsize="8021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">
                      <v:oval id="Oval 2" o:spid="_x0000_s1027" style="position:absolute;width:1206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CR8YA&#10;AADcAAAADwAAAGRycy9kb3ducmV2LnhtbESPzWrDMBCE74W8g9hAb43sUkLqRDEhP5AeUkjSB1is&#10;jS1srYyl2m6evioEettl5pudXeWjbURPnTeOFaSzBARx4bThUsHX9fCyAOEDssbGMSn4IQ/5evK0&#10;wky7gc/UX0IpYgj7DBVUIbSZlL6oyKKfuZY4ajfXWQxx7UqpOxxiuG3ka5LMpUXD8UKFLW0rKurL&#10;t401FqfP+f7W3909GPN2rHfl+eOq1PN03CxBBBrDv/lBH3Xk0nf4eyZO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ICR8YAAADcAAAADwAAAAAAAAAAAAAAAACYAgAAZHJz&#10;L2Rvd25yZXYueG1sUEsFBgAAAAAEAAQA9QAAAIsDAAAAAA==&#10;" fillcolor="white [3212]" stroked="f" strokeweight="2pt"/>
                      <v:oval id="Oval 3" o:spid="_x0000_s1028" style="position:absolute;left:2156;width:120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hZ8QA&#10;AADcAAAADwAAAGRycy9kb3ducmV2LnhtbESP3WrCQBCF7wXfYZmCd7qpFJHoKqW2YC8U/HmAITsm&#10;i9nZkN3G6NN3LgTv5jDnO3Nmue59rTpqowts4H2SgSIugnVcGjiffsZzUDEhW6wDk4E7RVivhoMl&#10;5jbc+EDdMZVKQjjmaKBKqcm1jkVFHuMkNMSyu4TWYxLZltq2eJNwX+tpls20R8dyocKGvioqrsc/&#10;LzXmu/3s+9I9wiM597G9bsrD78mY0Vv/uQCVqE8v85PeWuGmUl+ekQn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YWfEAAAA3AAAAA8AAAAAAAAAAAAAAAAAmAIAAGRycy9k&#10;b3ducmV2LnhtbFBLBQYAAAAABAAEAPUAAACJAwAAAAA=&#10;" fillcolor="white [3212]" stroked="f" strokeweight="2pt"/>
                      <v:oval id="Oval 4" o:spid="_x0000_s1029" style="position:absolute;left:4399;width:1206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E/MUA&#10;AADcAAAADwAAAGRycy9kb3ducmV2LnhtbESP0WrCQBBF3wv+wzKCb3WTIEFSVxG1YB9aUPsBQ3ZM&#10;FrOzIbuNab6+Kwh9m+Hec+fOajPYRvTUeeNYQTpPQBCXThuuFHxf3l+XIHxA1tg4JgW/5GGznrys&#10;sNDuzifqz6ESMYR9gQrqENpCSl/WZNHPXUsctavrLIa4dpXUHd5juG1kliS5tGg4XqixpV1N5e38&#10;Y2ON5edXfrj2oxuDMYvjbV+dPi5KzabD9g1EoCH8m5/0UUcuS+HxTJx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MT8xQAAANwAAAAPAAAAAAAAAAAAAAAAAJgCAABkcnMv&#10;ZG93bnJldi54bWxQSwUGAAAAAAQABAD1AAAAigMAAAAA&#10;" fillcolor="white [3212]" stroked="f" strokeweight="2pt"/>
                      <v:oval id="Oval 5" o:spid="_x0000_s1030" style="position:absolute;left:6814;width:120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JEsIA&#10;AADcAAAADwAAAGRycy9kb3ducmV2LnhtbERPTWsCMRC9F/wPYQRvNesKra5GkYJFaA+tCl6HzbhZ&#10;3UyWTVzjv28Khd7m8T5nuY62ET11vnasYDLOQBCXTtdcKTgets8zED4ga2wck4IHeVivBk9LLLS7&#10;8zf1+1CJFMK+QAUmhLaQ0peGLPqxa4kTd3adxZBgV0nd4T2F20bmWfYiLdacGgy29GaovO5vVsH0&#10;c3bhr/40P31sm3g7R/P+aqJSo2HcLEAEiuFf/Ofe6TQ/z+H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UkSwgAAANwAAAAPAAAAAAAAAAAAAAAAAJgCAABkcnMvZG93&#10;bnJldi54bWxQSwUGAAAAAAQABAD1AAAAhwMAAAAA&#10;" fillcolor="#243f60 [1604]" stroked="f" strokeweight="2pt"/>
                    </v:group>
                  </w:pict>
                </mc:Fallback>
              </mc:AlternateContent>
            </w:r>
            <w:proofErr w:type="spellStart"/>
            <w:r w:rsidR="006817F4"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  <w:t>Thích</w:t>
            </w:r>
            <w:proofErr w:type="spellEnd"/>
            <w:r w:rsidR="006817F4"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6817F4"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  <w:t>nghi</w:t>
            </w:r>
            <w:proofErr w:type="spellEnd"/>
          </w:p>
          <w:p w:rsidR="00C10E86" w:rsidRPr="00E55F63" w:rsidRDefault="00D54B49" w:rsidP="00E55F63">
            <w:pPr>
              <w:spacing w:after="60"/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</w:pPr>
            <w:r w:rsidRPr="00E55F63">
              <w:rPr>
                <w:sz w:val="26"/>
                <w:szCs w:val="26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41B773C" wp14:editId="1CBA1064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55083</wp:posOffset>
                      </wp:positionV>
                      <wp:extent cx="1026160" cy="120650"/>
                      <wp:effectExtent l="0" t="0" r="2540" b="0"/>
                      <wp:wrapNone/>
                      <wp:docPr id="124" name="Group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6160" cy="120650"/>
                                <a:chOff x="0" y="0"/>
                                <a:chExt cx="1026424" cy="120650"/>
                              </a:xfrm>
                            </wpg:grpSpPr>
                            <wps:wsp>
                              <wps:cNvPr id="125" name="Oval 2"/>
                              <wps:cNvSpPr/>
                              <wps:spPr>
                                <a:xfrm>
                                  <a:off x="0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Oval 3"/>
                              <wps:cNvSpPr/>
                              <wps:spPr>
                                <a:xfrm>
                                  <a:off x="215661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Oval 4"/>
                              <wps:cNvSpPr/>
                              <wps:spPr>
                                <a:xfrm>
                                  <a:off x="439947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Oval 5"/>
                              <wps:cNvSpPr/>
                              <wps:spPr>
                                <a:xfrm>
                                  <a:off x="681487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Oval 6"/>
                              <wps:cNvSpPr/>
                              <wps:spPr>
                                <a:xfrm>
                                  <a:off x="905774" y="0"/>
                                  <a:ext cx="120650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6EBC70" id="Group 124" o:spid="_x0000_s1026" style="position:absolute;margin-left:159.15pt;margin-top:4.35pt;width:80.8pt;height:9.5pt;z-index:251669504" coordsize="10264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">
                      <v:oval id="Oval 2" o:spid="_x0000_s1027" style="position:absolute;width:1206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PC/8UA&#10;AADcAAAADwAAAGRycy9kb3ducmV2LnhtbESP0WrCQBBF3wv+wzJC35qNYoOkriJawT5Y0PQDhuyY&#10;LGZnQ3Yb03x9tyD0bYZ7z507q81gG9FT541jBbMkBUFcOm24UvBVHF6WIHxA1tg4JgU/5GGznjyt&#10;MNfuzmfqL6ESMYR9jgrqENpcSl/WZNEnriWO2tV1FkNcu0rqDu8x3DZynqaZtGg4XqixpV1N5e3y&#10;bWON5ekze7/2oxuDMYvjbV+dPwqlnqfD9g1EoCH8mx/0UUdu/gp/z8QJ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88L/xQAAANwAAAAPAAAAAAAAAAAAAAAAAJgCAABkcnMv&#10;ZG93bnJldi54bWxQSwUGAAAAAAQABAD1AAAAigMAAAAA&#10;" fillcolor="white [3212]" stroked="f" strokeweight="2pt"/>
                      <v:oval id="Oval 3" o:spid="_x0000_s1028" style="position:absolute;left:2156;width:120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ciMUA&#10;AADcAAAADwAAAGRycy9kb3ducmV2LnhtbESPwWrDMBBE74X+g9hCb7UcU0xwopiQtpAeUoidD1is&#10;jS1irYylOm6+PioUettl5s3OrsvZ9mKi0RvHChZJCoK4cdpwq+BUf7wsQfiArLF3TAp+yEO5eXxY&#10;Y6HdlY80VaEVMYR9gQq6EIZCSt90ZNEnbiCO2tmNFkNcx1bqEa8x3PYyS9NcWjQcL3Q40K6j5lJ9&#10;21hjefjK38/Tzd2CMa/7y1t7/KyVen6atysQgebwb/6j9zpyWQ6/z8QJ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VyIxQAAANwAAAAPAAAAAAAAAAAAAAAAAJgCAABkcnMv&#10;ZG93bnJldi54bWxQSwUGAAAAAAQABAD1AAAAigMAAAAA&#10;" fillcolor="white [3212]" stroked="f" strokeweight="2pt"/>
                      <v:oval id="Oval 4" o:spid="_x0000_s1029" style="position:absolute;left:4399;width:1206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35E8UA&#10;AADcAAAADwAAAGRycy9kb3ducmV2LnhtbESP0WrCQBBF3wv+wzJC35qNIqmkriJawT5Y0PQDhuyY&#10;LGZnQ3Yb03x9Vyj0bYZ7z507q81gG9FT541jBbMkBUFcOm24UvBVHF6WIHxA1tg4JgU/5GGznjyt&#10;MNfuzmfqL6ESMYR9jgrqENpcSl/WZNEnriWO2tV1FkNcu0rqDu8x3DZynqaZtGg4XqixpV1N5e3y&#10;bWON5ekze7/2oxuDMYvjbV+dPwqlnqfD9g1EoCH8m//oo47c/BUez8QJ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fkTxQAAANwAAAAPAAAAAAAAAAAAAAAAAJgCAABkcnMv&#10;ZG93bnJldi54bWxQSwUGAAAAAAQABAD1AAAAigMAAAAA&#10;" fillcolor="white [3212]" stroked="f" strokeweight="2pt"/>
                      <v:oval id="Oval 5" o:spid="_x0000_s1030" style="position:absolute;left:6814;width:120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tYcQA&#10;AADcAAAADwAAAGRycy9kb3ducmV2LnhtbESP3WrCQBCF7wXfYZmCd7qpFJHoKqW2YC8U/HmAITsm&#10;i9nZkN3G6NN3LgTv5jDnO3Nmue59rTpqowts4H2SgSIugnVcGjiffsZzUDEhW6wDk4E7RVivhoMl&#10;5jbc+EDdMZVKQjjmaKBKqcm1jkVFHuMkNMSyu4TWYxLZltq2eJNwX+tpls20R8dyocKGvioqrsc/&#10;LzXmu/3s+9I9wiM597G9bsrD78mY0Vv/uQCVqE8v85PeWuGm0laekQn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bWHEAAAA3AAAAA8AAAAAAAAAAAAAAAAAmAIAAGRycy9k&#10;b3ducmV2LnhtbFBLBQYAAAAABAAEAPUAAACJAwAAAAA=&#10;" fillcolor="white [3212]" stroked="f" strokeweight="2pt"/>
                      <v:oval id="Oval 6" o:spid="_x0000_s1031" style="position:absolute;left:9057;width:120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bY8MA&#10;AADcAAAADwAAAGRycy9kb3ducmV2LnhtbERPS2sCMRC+F/ofwgi91awWqm43ShGUQnvwUfA6bGY3&#10;q5vJsolr+u+bQsHbfHzPKVbRtmKg3jeOFUzGGQji0umGawXfx83zHIQPyBpbx6Tghzyslo8PBeba&#10;3XhPwyHUIoWwz1GBCaHLpfSlIYt+7DrixFWutxgS7Gupe7ylcNvKaZa9SosNpwaDHa0NlZfD1Sp4&#10;+ZqfeTecFqfPTRuvVTTbmYlKPY3i+xuIQDHcxf/uD53mTxfw90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XbY8MAAADcAAAADwAAAAAAAAAAAAAAAACYAgAAZHJzL2Rv&#10;d25yZXYueG1sUEsFBgAAAAAEAAQA9QAAAIgDAAAAAA==&#10;" fillcolor="#243f60 [1604]" stroked="f" strokeweight="2pt"/>
                    </v:group>
                  </w:pict>
                </mc:Fallback>
              </mc:AlternateContent>
            </w:r>
            <w:r w:rsidR="006817F4">
              <w:rPr>
                <w:rFonts w:asciiTheme="minorHAnsi" w:hAnsiTheme="minorHAnsi"/>
                <w:noProof w:val="0"/>
                <w:color w:val="FFFFFF" w:themeColor="background1"/>
                <w:sz w:val="26"/>
                <w:szCs w:val="26"/>
              </w:rPr>
              <w:t>Teamwork</w:t>
            </w:r>
          </w:p>
          <w:p w:rsidR="00E55F63" w:rsidRPr="00E55F63" w:rsidRDefault="006817F4" w:rsidP="00E55F63">
            <w:pPr>
              <w:spacing w:before="160" w:after="120"/>
              <w:rPr>
                <w:rFonts w:asciiTheme="minorHAnsi" w:hAnsiTheme="minorHAnsi"/>
                <w:b/>
                <w:noProof w:val="0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eastAsia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21275C" wp14:editId="08EFD3BC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441325</wp:posOffset>
                      </wp:positionV>
                      <wp:extent cx="3467100" cy="9144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F63" w:rsidRPr="00E55F63" w:rsidRDefault="0047310F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r w:rsidR="006817F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Đá bóng</w:t>
                                  </w:r>
                                  <w:r w:rsidR="00E55F63" w:rsidRPr="00E55F63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r w:rsidR="006817F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nghe nhạc và du lịc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21275C" id="Text Box 11" o:spid="_x0000_s1029" type="#_x0000_t202" style="position:absolute;margin-left:-16pt;margin-top:34.75pt;width:273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" fillcolor="#205867 [1608]" stroked="f" strokeweight=".5pt">
                      <v:textbox>
                        <w:txbxContent>
                          <w:p w:rsidR="00E55F63" w:rsidRPr="00E55F63" w:rsidRDefault="0047310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6817F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Đá bóng</w:t>
                            </w:r>
                            <w:r w:rsidR="00E55F63" w:rsidRPr="00E55F6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6817F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nghe nhạc và du lị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 w:val="0"/>
                <w:color w:val="FFFFFF" w:themeColor="background1"/>
                <w:sz w:val="36"/>
                <w:szCs w:val="36"/>
              </w:rPr>
              <w:t>SỞ THÍCH</w:t>
            </w:r>
          </w:p>
        </w:tc>
        <w:tc>
          <w:tcPr>
            <w:tcW w:w="6764" w:type="dxa"/>
            <w:tcMar>
              <w:left w:w="432" w:type="dxa"/>
            </w:tcMar>
          </w:tcPr>
          <w:p w:rsidR="00C10E86" w:rsidRPr="00F04835" w:rsidRDefault="006817F4" w:rsidP="005021B2">
            <w:pPr>
              <w:pStyle w:val="Heading1"/>
              <w:framePr w:hSpace="0" w:wrap="auto" w:vAnchor="margin" w:hAnchor="text" w:yAlign="inline"/>
              <w:spacing w:line="288" w:lineRule="auto"/>
              <w:outlineLvl w:val="0"/>
              <w:rPr>
                <w:rFonts w:eastAsia="Georgia"/>
              </w:rPr>
            </w:pPr>
            <w:r>
              <w:t>KINH NGHIỆM LÀM VIỆC</w:t>
            </w:r>
          </w:p>
          <w:p w:rsidR="00C10E86" w:rsidRDefault="006817F4" w:rsidP="0001450F">
            <w:pPr>
              <w:spacing w:before="100" w:after="80" w:line="276" w:lineRule="auto"/>
              <w:rPr>
                <w:rFonts w:asciiTheme="minorHAnsi" w:hAnsiTheme="minorHAnsi"/>
                <w:b/>
                <w:noProof w:val="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/>
                <w:noProof w:val="0"/>
                <w:sz w:val="26"/>
                <w:szCs w:val="26"/>
              </w:rPr>
              <w:t>Trình</w:t>
            </w:r>
            <w:proofErr w:type="spellEnd"/>
            <w:r>
              <w:rPr>
                <w:rFonts w:asciiTheme="minorHAnsi" w:hAnsiTheme="minorHAnsi"/>
                <w:b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noProof w:val="0"/>
                <w:sz w:val="26"/>
                <w:szCs w:val="26"/>
              </w:rPr>
              <w:t>Dược</w:t>
            </w:r>
            <w:proofErr w:type="spellEnd"/>
            <w:r>
              <w:rPr>
                <w:rFonts w:asciiTheme="minorHAnsi" w:hAnsiTheme="minorHAnsi"/>
                <w:b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noProof w:val="0"/>
                <w:sz w:val="26"/>
                <w:szCs w:val="26"/>
              </w:rPr>
              <w:t>Viên</w:t>
            </w:r>
            <w:proofErr w:type="spellEnd"/>
            <w:r w:rsidR="00411304">
              <w:rPr>
                <w:rFonts w:asciiTheme="minorHAnsi" w:hAnsiTheme="minorHAnsi"/>
                <w:b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B23F17">
              <w:rPr>
                <w:rFonts w:asciiTheme="minorHAnsi" w:hAnsiTheme="minorHAnsi"/>
                <w:b/>
                <w:i/>
                <w:noProof w:val="0"/>
                <w:sz w:val="26"/>
                <w:szCs w:val="26"/>
              </w:rPr>
              <w:t>tại</w:t>
            </w:r>
            <w:proofErr w:type="spellEnd"/>
            <w:r w:rsidR="00411304">
              <w:rPr>
                <w:rFonts w:asciiTheme="minorHAnsi" w:hAnsiTheme="minorHAnsi"/>
                <w:b/>
                <w:noProof w:val="0"/>
                <w:sz w:val="26"/>
                <w:szCs w:val="26"/>
              </w:rPr>
              <w:t xml:space="preserve"> </w:t>
            </w:r>
            <w:proofErr w:type="spellStart"/>
            <w:r w:rsidR="00411304">
              <w:rPr>
                <w:rFonts w:asciiTheme="minorHAnsi" w:hAnsiTheme="minorHAnsi"/>
                <w:b/>
                <w:noProof w:val="0"/>
                <w:sz w:val="26"/>
                <w:szCs w:val="26"/>
              </w:rPr>
              <w:t>Gedeon</w:t>
            </w:r>
            <w:proofErr w:type="spellEnd"/>
            <w:r w:rsidR="00411304">
              <w:rPr>
                <w:rFonts w:asciiTheme="minorHAnsi" w:hAnsiTheme="minorHAnsi"/>
                <w:b/>
                <w:noProof w:val="0"/>
                <w:sz w:val="26"/>
                <w:szCs w:val="26"/>
              </w:rPr>
              <w:t xml:space="preserve"> Richter</w:t>
            </w:r>
          </w:p>
          <w:p w:rsidR="00052661" w:rsidRPr="0061294F" w:rsidRDefault="006817F4" w:rsidP="0001450F">
            <w:pPr>
              <w:spacing w:before="100" w:after="80" w:line="276" w:lineRule="auto"/>
              <w:rPr>
                <w:rFonts w:asciiTheme="minorHAnsi" w:hAnsiTheme="minorHAnsi"/>
                <w:i/>
                <w:noProof w:val="0"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noProof w:val="0"/>
                <w:sz w:val="26"/>
                <w:szCs w:val="26"/>
              </w:rPr>
              <w:t xml:space="preserve">08/2017 – </w:t>
            </w:r>
            <w:proofErr w:type="spellStart"/>
            <w:r>
              <w:rPr>
                <w:rFonts w:asciiTheme="minorHAnsi" w:hAnsiTheme="minorHAnsi"/>
                <w:i/>
                <w:noProof w:val="0"/>
                <w:sz w:val="26"/>
                <w:szCs w:val="26"/>
              </w:rPr>
              <w:t>Hiện</w:t>
            </w:r>
            <w:proofErr w:type="spellEnd"/>
            <w:r>
              <w:rPr>
                <w:rFonts w:asciiTheme="minorHAnsi" w:hAnsiTheme="minorHAnsi"/>
                <w:i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noProof w:val="0"/>
                <w:sz w:val="26"/>
                <w:szCs w:val="26"/>
              </w:rPr>
              <w:t>tại</w:t>
            </w:r>
            <w:proofErr w:type="spellEnd"/>
          </w:p>
          <w:p w:rsidR="00052661" w:rsidRDefault="006817F4" w:rsidP="0001450F">
            <w:pPr>
              <w:spacing w:before="100" w:after="80" w:line="276" w:lineRule="auto"/>
              <w:rPr>
                <w:rFonts w:asciiTheme="minorHAnsi" w:hAnsiTheme="minorHAnsi"/>
                <w:noProof w:val="0"/>
                <w:sz w:val="26"/>
                <w:szCs w:val="26"/>
              </w:rPr>
            </w:pPr>
            <w:proofErr w:type="spellStart"/>
            <w:r w:rsidRPr="00CE04DC">
              <w:rPr>
                <w:rFonts w:asciiTheme="minorHAnsi" w:hAnsiTheme="minorHAnsi"/>
                <w:i/>
                <w:noProof w:val="0"/>
                <w:sz w:val="26"/>
                <w:szCs w:val="26"/>
              </w:rPr>
              <w:t>Nhóm</w:t>
            </w:r>
            <w:proofErr w:type="spellEnd"/>
            <w:r w:rsidRPr="00CE04DC">
              <w:rPr>
                <w:rFonts w:asciiTheme="minorHAnsi" w:hAnsiTheme="minorHAnsi"/>
                <w:i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CE04DC">
              <w:rPr>
                <w:rFonts w:asciiTheme="minorHAnsi" w:hAnsiTheme="minorHAnsi"/>
                <w:i/>
                <w:noProof w:val="0"/>
                <w:sz w:val="26"/>
                <w:szCs w:val="26"/>
              </w:rPr>
              <w:t>nội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: Tim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mạch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và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Thần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kinh</w:t>
            </w:r>
            <w:proofErr w:type="spellEnd"/>
            <w:r w:rsidR="00391A6E">
              <w:rPr>
                <w:rFonts w:asciiTheme="minorHAnsi" w:hAnsiTheme="minorHAnsi"/>
                <w:noProof w:val="0"/>
                <w:sz w:val="26"/>
                <w:szCs w:val="26"/>
              </w:rPr>
              <w:t xml:space="preserve"> (HCM 2)</w:t>
            </w:r>
          </w:p>
          <w:p w:rsidR="00052661" w:rsidRDefault="006817F4" w:rsidP="0001450F">
            <w:pPr>
              <w:spacing w:before="100" w:after="80" w:line="276" w:lineRule="auto"/>
              <w:rPr>
                <w:rFonts w:asciiTheme="minorHAnsi" w:hAnsiTheme="minorHAnsi"/>
                <w:noProof w:val="0"/>
                <w:sz w:val="26"/>
                <w:szCs w:val="26"/>
              </w:rPr>
            </w:pPr>
            <w:proofErr w:type="spellStart"/>
            <w:r w:rsidRPr="00CE04DC">
              <w:rPr>
                <w:rFonts w:asciiTheme="minorHAnsi" w:hAnsiTheme="minorHAnsi"/>
                <w:i/>
                <w:noProof w:val="0"/>
                <w:sz w:val="26"/>
                <w:szCs w:val="26"/>
              </w:rPr>
              <w:t>Sản</w:t>
            </w:r>
            <w:proofErr w:type="spellEnd"/>
            <w:r w:rsidRPr="00CE04DC">
              <w:rPr>
                <w:rFonts w:asciiTheme="minorHAnsi" w:hAnsiTheme="minorHAnsi"/>
                <w:i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CE04DC">
              <w:rPr>
                <w:rFonts w:asciiTheme="minorHAnsi" w:hAnsiTheme="minorHAnsi"/>
                <w:i/>
                <w:noProof w:val="0"/>
                <w:sz w:val="26"/>
                <w:szCs w:val="26"/>
              </w:rPr>
              <w:t>phẩm</w:t>
            </w:r>
            <w:proofErr w:type="spellEnd"/>
            <w:r w:rsidR="00391A6E">
              <w:rPr>
                <w:rFonts w:asciiTheme="minorHAnsi" w:hAnsiTheme="minorHAnsi"/>
                <w:noProof w:val="0"/>
                <w:sz w:val="26"/>
                <w:szCs w:val="26"/>
              </w:rPr>
              <w:t xml:space="preserve">: </w:t>
            </w:r>
            <w:proofErr w:type="spellStart"/>
            <w:r w:rsidR="00FD3802">
              <w:rPr>
                <w:rFonts w:asciiTheme="minorHAnsi" w:hAnsiTheme="minorHAnsi"/>
                <w:noProof w:val="0"/>
                <w:sz w:val="26"/>
                <w:szCs w:val="26"/>
              </w:rPr>
              <w:t>Panangin</w:t>
            </w:r>
            <w:proofErr w:type="spellEnd"/>
            <w:r w:rsidR="00FD3802">
              <w:rPr>
                <w:rFonts w:asciiTheme="minorHAnsi" w:hAnsiTheme="minorHAnsi"/>
                <w:noProof w:val="0"/>
                <w:sz w:val="26"/>
                <w:szCs w:val="26"/>
              </w:rPr>
              <w:t xml:space="preserve">, </w:t>
            </w:r>
            <w:proofErr w:type="spellStart"/>
            <w:r w:rsidR="00FD3802">
              <w:rPr>
                <w:rFonts w:asciiTheme="minorHAnsi" w:hAnsiTheme="minorHAnsi"/>
                <w:noProof w:val="0"/>
                <w:sz w:val="26"/>
                <w:szCs w:val="26"/>
              </w:rPr>
              <w:t>Lisonorm</w:t>
            </w:r>
            <w:proofErr w:type="spellEnd"/>
            <w:r w:rsidR="00FD3802">
              <w:rPr>
                <w:rFonts w:asciiTheme="minorHAnsi" w:hAnsiTheme="minorHAnsi"/>
                <w:noProof w:val="0"/>
                <w:sz w:val="26"/>
                <w:szCs w:val="26"/>
              </w:rPr>
              <w:t>,</w:t>
            </w:r>
            <w:r w:rsidR="00391A6E"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 w:rsidR="00391A6E">
              <w:rPr>
                <w:rFonts w:asciiTheme="minorHAnsi" w:hAnsiTheme="minorHAnsi"/>
                <w:noProof w:val="0"/>
                <w:sz w:val="26"/>
                <w:szCs w:val="26"/>
              </w:rPr>
              <w:t>Cavinton</w:t>
            </w:r>
            <w:proofErr w:type="spellEnd"/>
            <w:r w:rsidR="00391A6E">
              <w:rPr>
                <w:rFonts w:asciiTheme="minorHAnsi" w:hAnsiTheme="minorHAnsi"/>
                <w:noProof w:val="0"/>
                <w:sz w:val="26"/>
                <w:szCs w:val="26"/>
              </w:rPr>
              <w:t>,</w:t>
            </w:r>
            <w:r w:rsidR="00FD3802"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 w:rsidR="00FD3802">
              <w:rPr>
                <w:rFonts w:asciiTheme="minorHAnsi" w:hAnsiTheme="minorHAnsi"/>
                <w:noProof w:val="0"/>
                <w:sz w:val="26"/>
                <w:szCs w:val="26"/>
              </w:rPr>
              <w:t>Mydocalm</w:t>
            </w:r>
            <w:proofErr w:type="spellEnd"/>
            <w:r w:rsidR="00052661">
              <w:rPr>
                <w:rFonts w:asciiTheme="minorHAnsi" w:hAnsiTheme="minorHAnsi"/>
                <w:noProof w:val="0"/>
                <w:sz w:val="26"/>
                <w:szCs w:val="26"/>
              </w:rPr>
              <w:t>.</w:t>
            </w:r>
          </w:p>
          <w:p w:rsidR="0061294F" w:rsidRDefault="006817F4" w:rsidP="0001450F">
            <w:pPr>
              <w:spacing w:before="100" w:after="80" w:line="276" w:lineRule="auto"/>
              <w:rPr>
                <w:rFonts w:asciiTheme="minorHAnsi" w:hAnsiTheme="minorHAnsi"/>
                <w:noProof w:val="0"/>
                <w:sz w:val="26"/>
                <w:szCs w:val="26"/>
              </w:rPr>
            </w:pPr>
            <w:proofErr w:type="spellStart"/>
            <w:r w:rsidRPr="00CE04DC">
              <w:rPr>
                <w:rFonts w:asciiTheme="minorHAnsi" w:hAnsiTheme="minorHAnsi"/>
                <w:i/>
                <w:noProof w:val="0"/>
                <w:sz w:val="26"/>
                <w:szCs w:val="26"/>
              </w:rPr>
              <w:t>Địa</w:t>
            </w:r>
            <w:proofErr w:type="spellEnd"/>
            <w:r w:rsidRPr="00CE04DC">
              <w:rPr>
                <w:rFonts w:asciiTheme="minorHAnsi" w:hAnsiTheme="minorHAnsi"/>
                <w:i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CE04DC">
              <w:rPr>
                <w:rFonts w:asciiTheme="minorHAnsi" w:hAnsiTheme="minorHAnsi"/>
                <w:i/>
                <w:noProof w:val="0"/>
                <w:sz w:val="26"/>
                <w:szCs w:val="26"/>
              </w:rPr>
              <w:t>bàn</w:t>
            </w:r>
            <w:proofErr w:type="spellEnd"/>
            <w:r w:rsidRPr="00CE04DC">
              <w:rPr>
                <w:rFonts w:asciiTheme="minorHAnsi" w:hAnsiTheme="minorHAnsi"/>
                <w:i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CE04DC">
              <w:rPr>
                <w:rFonts w:asciiTheme="minorHAnsi" w:hAnsiTheme="minorHAnsi"/>
                <w:i/>
                <w:noProof w:val="0"/>
                <w:sz w:val="26"/>
                <w:szCs w:val="26"/>
              </w:rPr>
              <w:t>chính</w:t>
            </w:r>
            <w:proofErr w:type="spellEnd"/>
            <w:r w:rsidR="0061294F">
              <w:rPr>
                <w:rFonts w:asciiTheme="minorHAnsi" w:hAnsiTheme="minorHAnsi"/>
                <w:noProof w:val="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Bệnh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viện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Đại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học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Dược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r w:rsidR="00B23F17">
              <w:rPr>
                <w:rFonts w:asciiTheme="minorHAnsi" w:hAnsiTheme="minorHAnsi"/>
                <w:noProof w:val="0"/>
                <w:sz w:val="26"/>
                <w:szCs w:val="26"/>
              </w:rPr>
              <w:t>Tp. HCM</w:t>
            </w:r>
          </w:p>
          <w:p w:rsidR="00411304" w:rsidRDefault="006817F4" w:rsidP="0001450F">
            <w:pPr>
              <w:spacing w:before="100" w:after="80" w:line="276" w:lineRule="auto"/>
              <w:rPr>
                <w:rFonts w:asciiTheme="minorHAnsi" w:hAnsiTheme="minorHAnsi"/>
                <w:noProof w:val="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i/>
                <w:noProof w:val="0"/>
                <w:sz w:val="26"/>
                <w:szCs w:val="26"/>
              </w:rPr>
              <w:t>Nhiệm</w:t>
            </w:r>
            <w:proofErr w:type="spellEnd"/>
            <w:r>
              <w:rPr>
                <w:rFonts w:asciiTheme="minorHAnsi" w:hAnsiTheme="minorHAnsi"/>
                <w:i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noProof w:val="0"/>
                <w:sz w:val="26"/>
                <w:szCs w:val="26"/>
              </w:rPr>
              <w:t>vụ</w:t>
            </w:r>
            <w:proofErr w:type="spellEnd"/>
            <w:r>
              <w:rPr>
                <w:rFonts w:asciiTheme="minorHAnsi" w:hAnsiTheme="minorHAnsi"/>
                <w:i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noProof w:val="0"/>
                <w:sz w:val="26"/>
                <w:szCs w:val="26"/>
              </w:rPr>
              <w:t>chính</w:t>
            </w:r>
            <w:proofErr w:type="spellEnd"/>
            <w:r w:rsidR="00052661">
              <w:rPr>
                <w:rFonts w:asciiTheme="minorHAnsi" w:hAnsiTheme="minorHAnsi"/>
                <w:noProof w:val="0"/>
                <w:sz w:val="26"/>
                <w:szCs w:val="26"/>
              </w:rPr>
              <w:t xml:space="preserve">: </w:t>
            </w:r>
          </w:p>
          <w:p w:rsidR="00052661" w:rsidRDefault="006817F4" w:rsidP="0001450F">
            <w:pPr>
              <w:pStyle w:val="ListParagraph"/>
              <w:numPr>
                <w:ilvl w:val="0"/>
                <w:numId w:val="11"/>
              </w:numPr>
              <w:spacing w:before="100" w:after="80" w:line="276" w:lineRule="auto"/>
              <w:ind w:left="326" w:hanging="326"/>
              <w:rPr>
                <w:rFonts w:asciiTheme="minorHAnsi" w:hAnsiTheme="minorHAnsi"/>
                <w:noProof w:val="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Duy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trì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và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phát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triển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mối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quan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hệ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với</w:t>
            </w:r>
            <w:proofErr w:type="spellEnd"/>
            <w:r w:rsidR="00052661" w:rsidRPr="00411304"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Bác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sĩ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Dược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sĩ</w:t>
            </w:r>
            <w:proofErr w:type="spellEnd"/>
            <w:r w:rsidR="00847CA4"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 w:rsidR="00CE04DC">
              <w:rPr>
                <w:rFonts w:asciiTheme="minorHAnsi" w:hAnsiTheme="minorHAnsi"/>
                <w:noProof w:val="0"/>
                <w:sz w:val="26"/>
                <w:szCs w:val="26"/>
              </w:rPr>
              <w:t>và</w:t>
            </w:r>
            <w:proofErr w:type="spellEnd"/>
            <w:r w:rsidR="00CE04DC"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 w:rsidR="00CE04DC">
              <w:rPr>
                <w:rFonts w:asciiTheme="minorHAnsi" w:hAnsiTheme="minorHAnsi"/>
                <w:noProof w:val="0"/>
                <w:sz w:val="26"/>
                <w:szCs w:val="26"/>
              </w:rPr>
              <w:t>nhân</w:t>
            </w:r>
            <w:proofErr w:type="spellEnd"/>
            <w:r w:rsidR="00CE04DC"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 w:rsidR="00CE04DC">
              <w:rPr>
                <w:rFonts w:asciiTheme="minorHAnsi" w:hAnsiTheme="minorHAnsi"/>
                <w:noProof w:val="0"/>
                <w:sz w:val="26"/>
                <w:szCs w:val="26"/>
              </w:rPr>
              <w:t>viên</w:t>
            </w:r>
            <w:proofErr w:type="spellEnd"/>
            <w:r w:rsidR="00CE04DC">
              <w:rPr>
                <w:rFonts w:asciiTheme="minorHAnsi" w:hAnsiTheme="minorHAnsi"/>
                <w:noProof w:val="0"/>
                <w:sz w:val="26"/>
                <w:szCs w:val="26"/>
              </w:rPr>
              <w:t xml:space="preserve"> y </w:t>
            </w:r>
            <w:proofErr w:type="spellStart"/>
            <w:r w:rsidR="00CE04DC">
              <w:rPr>
                <w:rFonts w:asciiTheme="minorHAnsi" w:hAnsiTheme="minorHAnsi"/>
                <w:noProof w:val="0"/>
                <w:sz w:val="26"/>
                <w:szCs w:val="26"/>
              </w:rPr>
              <w:t>tế</w:t>
            </w:r>
            <w:proofErr w:type="spellEnd"/>
            <w:r w:rsidR="0061294F">
              <w:rPr>
                <w:rFonts w:asciiTheme="minorHAnsi" w:hAnsiTheme="minorHAnsi"/>
                <w:noProof w:val="0"/>
                <w:sz w:val="26"/>
                <w:szCs w:val="26"/>
              </w:rPr>
              <w:t>.</w:t>
            </w:r>
          </w:p>
          <w:p w:rsidR="00411304" w:rsidRDefault="00CE04DC" w:rsidP="0001450F">
            <w:pPr>
              <w:pStyle w:val="ListParagraph"/>
              <w:numPr>
                <w:ilvl w:val="0"/>
                <w:numId w:val="11"/>
              </w:numPr>
              <w:spacing w:before="100" w:after="80" w:line="276" w:lineRule="auto"/>
              <w:ind w:left="288" w:hanging="274"/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Cung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cấp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truyền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tải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phẩ</w:t>
            </w:r>
            <w:r w:rsidR="00B23F17"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m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Gedeon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Richt</w:t>
            </w:r>
            <w:r w:rsidR="00B23F17"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er</w:t>
            </w:r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đế</w:t>
            </w:r>
            <w:r w:rsidR="00B23F17"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n</w:t>
            </w:r>
            <w:proofErr w:type="spellEnd"/>
            <w:r w:rsidR="00B23F17"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3F17"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Bác</w:t>
            </w:r>
            <w:proofErr w:type="spellEnd"/>
            <w:r w:rsidR="00B23F17"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3F17"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sĩ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thuyết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phục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họ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.</w:t>
            </w:r>
          </w:p>
          <w:p w:rsidR="00CE04DC" w:rsidRPr="00CE04DC" w:rsidRDefault="00CE04DC" w:rsidP="0001450F">
            <w:pPr>
              <w:pStyle w:val="ListParagraph"/>
              <w:numPr>
                <w:ilvl w:val="0"/>
                <w:numId w:val="11"/>
              </w:numPr>
              <w:spacing w:before="100" w:after="80" w:line="276" w:lineRule="auto"/>
              <w:ind w:left="288" w:hanging="274"/>
              <w:rPr>
                <w:rFonts w:asciiTheme="minorHAnsi" w:hAnsiTheme="minorHAnsi"/>
                <w:i/>
                <w:noProof w:val="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Phối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phận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marketing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hoạt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động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marketing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bàn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phân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  <w:lang w:val="en-US"/>
              </w:rPr>
              <w:t>.</w:t>
            </w:r>
          </w:p>
          <w:p w:rsidR="00411304" w:rsidRPr="00CE04DC" w:rsidRDefault="00CE04DC" w:rsidP="0001450F">
            <w:pPr>
              <w:spacing w:before="100" w:after="80" w:line="276" w:lineRule="auto"/>
              <w:ind w:left="14"/>
              <w:rPr>
                <w:rFonts w:asciiTheme="minorHAnsi" w:hAnsiTheme="minorHAnsi"/>
                <w:i/>
                <w:noProof w:val="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i/>
                <w:noProof w:val="0"/>
                <w:sz w:val="26"/>
                <w:szCs w:val="26"/>
              </w:rPr>
              <w:t>Kỹ</w:t>
            </w:r>
            <w:proofErr w:type="spellEnd"/>
            <w:r>
              <w:rPr>
                <w:rFonts w:asciiTheme="minorHAnsi" w:hAnsiTheme="minorHAnsi"/>
                <w:i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noProof w:val="0"/>
                <w:sz w:val="26"/>
                <w:szCs w:val="26"/>
              </w:rPr>
              <w:t>năng</w:t>
            </w:r>
            <w:proofErr w:type="spellEnd"/>
            <w:r>
              <w:rPr>
                <w:rFonts w:asciiTheme="minorHAnsi" w:hAnsiTheme="minorHAnsi"/>
                <w:i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noProof w:val="0"/>
                <w:sz w:val="26"/>
                <w:szCs w:val="26"/>
              </w:rPr>
              <w:t>học</w:t>
            </w:r>
            <w:proofErr w:type="spellEnd"/>
            <w:r>
              <w:rPr>
                <w:rFonts w:asciiTheme="minorHAnsi" w:hAnsiTheme="minorHAnsi"/>
                <w:i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noProof w:val="0"/>
                <w:sz w:val="26"/>
                <w:szCs w:val="26"/>
              </w:rPr>
              <w:t>được</w:t>
            </w:r>
            <w:proofErr w:type="spellEnd"/>
            <w:r w:rsidR="00411304" w:rsidRPr="00CE04DC">
              <w:rPr>
                <w:rFonts w:asciiTheme="minorHAnsi" w:hAnsiTheme="minorHAnsi"/>
                <w:i/>
                <w:noProof w:val="0"/>
                <w:sz w:val="26"/>
                <w:szCs w:val="26"/>
              </w:rPr>
              <w:t xml:space="preserve">: </w:t>
            </w:r>
          </w:p>
          <w:p w:rsidR="00411304" w:rsidRDefault="00CE04DC" w:rsidP="0001450F">
            <w:pPr>
              <w:spacing w:before="100" w:after="80" w:line="276" w:lineRule="auto"/>
              <w:ind w:left="14"/>
              <w:rPr>
                <w:rFonts w:asciiTheme="minorHAnsi" w:hAnsiTheme="minorHAnsi"/>
                <w:noProof w:val="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Giao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tiếp</w:t>
            </w:r>
            <w:proofErr w:type="spellEnd"/>
            <w:r w:rsidR="00411304">
              <w:rPr>
                <w:rFonts w:asciiTheme="minorHAnsi" w:hAnsiTheme="minorHAnsi"/>
                <w:noProof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xây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dựng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mối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quan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hệ</w:t>
            </w:r>
            <w:proofErr w:type="spellEnd"/>
            <w:r w:rsidR="00411304">
              <w:rPr>
                <w:rFonts w:asciiTheme="minorHAnsi" w:hAnsiTheme="minorHAnsi"/>
                <w:noProof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quản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lý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thời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gian</w:t>
            </w:r>
            <w:proofErr w:type="spellEnd"/>
            <w:r w:rsidR="00676D4C">
              <w:rPr>
                <w:rFonts w:asciiTheme="minorHAnsi" w:hAnsiTheme="minorHAnsi"/>
                <w:noProof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lập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kế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hoạch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thuyết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phục</w:t>
            </w:r>
            <w:proofErr w:type="spellEnd"/>
            <w:r w:rsidR="00411304">
              <w:rPr>
                <w:rFonts w:asciiTheme="minorHAnsi" w:hAnsiTheme="minorHAnsi"/>
                <w:noProof w:val="0"/>
                <w:sz w:val="26"/>
                <w:szCs w:val="26"/>
              </w:rPr>
              <w:t>.</w:t>
            </w:r>
          </w:p>
          <w:p w:rsidR="00C10E86" w:rsidRPr="0018579A" w:rsidRDefault="00CE04DC" w:rsidP="0001450F">
            <w:pPr>
              <w:pStyle w:val="Heading1"/>
              <w:framePr w:hSpace="0" w:wrap="auto" w:vAnchor="margin" w:hAnchor="text" w:yAlign="inline"/>
              <w:spacing w:before="100" w:after="80" w:line="288" w:lineRule="auto"/>
              <w:outlineLvl w:val="0"/>
            </w:pPr>
            <w:r>
              <w:t>học vấn</w:t>
            </w:r>
          </w:p>
          <w:p w:rsidR="00B041E4" w:rsidRDefault="00CE04DC" w:rsidP="0001450F">
            <w:pPr>
              <w:spacing w:before="100" w:after="80" w:line="276" w:lineRule="auto"/>
              <w:rPr>
                <w:rFonts w:asciiTheme="minorHAnsi" w:hAnsiTheme="minorHAnsi"/>
                <w:bCs/>
                <w:noProof w:val="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/>
                <w:noProof w:val="0"/>
                <w:sz w:val="26"/>
                <w:szCs w:val="26"/>
              </w:rPr>
              <w:t>Đại</w:t>
            </w:r>
            <w:proofErr w:type="spellEnd"/>
            <w:r>
              <w:rPr>
                <w:rFonts w:asciiTheme="minorHAnsi" w:hAnsiTheme="minorHAnsi"/>
                <w:b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noProof w:val="0"/>
                <w:sz w:val="26"/>
                <w:szCs w:val="26"/>
              </w:rPr>
              <w:t>học</w:t>
            </w:r>
            <w:proofErr w:type="spellEnd"/>
            <w:r>
              <w:rPr>
                <w:rFonts w:asciiTheme="minorHAnsi" w:hAnsiTheme="minorHAnsi"/>
                <w:b/>
                <w:noProof w:val="0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b/>
                <w:noProof w:val="0"/>
                <w:sz w:val="26"/>
                <w:szCs w:val="26"/>
              </w:rPr>
              <w:t>Dược</w:t>
            </w:r>
            <w:proofErr w:type="spellEnd"/>
            <w:r>
              <w:rPr>
                <w:rFonts w:asciiTheme="minorHAnsi" w:hAnsiTheme="minorHAnsi"/>
                <w:b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noProof w:val="0"/>
                <w:sz w:val="26"/>
                <w:szCs w:val="26"/>
              </w:rPr>
              <w:t>Huế</w:t>
            </w:r>
            <w:proofErr w:type="spellEnd"/>
            <w:r w:rsidR="00B041E4" w:rsidRPr="003E5D89">
              <w:rPr>
                <w:rFonts w:asciiTheme="minorHAnsi" w:hAnsiTheme="minorHAnsi"/>
                <w:b/>
                <w:noProof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noProof w:val="0"/>
                <w:sz w:val="26"/>
                <w:szCs w:val="26"/>
              </w:rPr>
              <w:t>Việt</w:t>
            </w:r>
            <w:proofErr w:type="spellEnd"/>
            <w:r>
              <w:rPr>
                <w:rFonts w:asciiTheme="minorHAnsi" w:hAnsiTheme="minorHAnsi"/>
                <w:b/>
                <w:noProof w:val="0"/>
                <w:sz w:val="26"/>
                <w:szCs w:val="26"/>
              </w:rPr>
              <w:t xml:space="preserve"> Nam</w:t>
            </w:r>
          </w:p>
          <w:p w:rsidR="00C10E86" w:rsidRPr="0061294F" w:rsidRDefault="00CE04DC" w:rsidP="0001450F">
            <w:pPr>
              <w:spacing w:before="100" w:after="80" w:line="276" w:lineRule="auto"/>
              <w:rPr>
                <w:rFonts w:asciiTheme="minorHAnsi" w:hAnsiTheme="minorHAnsi"/>
                <w:bCs/>
                <w:i/>
                <w:noProof w:val="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/>
                <w:noProof w:val="0"/>
                <w:sz w:val="26"/>
                <w:szCs w:val="26"/>
              </w:rPr>
              <w:t>10/</w:t>
            </w:r>
            <w:r w:rsidR="00C10E86" w:rsidRPr="0061294F">
              <w:rPr>
                <w:rFonts w:asciiTheme="minorHAnsi" w:hAnsiTheme="minorHAnsi"/>
                <w:bCs/>
                <w:i/>
                <w:noProof w:val="0"/>
                <w:sz w:val="26"/>
                <w:szCs w:val="26"/>
              </w:rPr>
              <w:t>201</w:t>
            </w:r>
            <w:r w:rsidR="00B041E4" w:rsidRPr="0061294F">
              <w:rPr>
                <w:rFonts w:asciiTheme="minorHAnsi" w:hAnsiTheme="minorHAnsi"/>
                <w:bCs/>
                <w:i/>
                <w:noProof w:val="0"/>
                <w:sz w:val="26"/>
                <w:szCs w:val="26"/>
              </w:rPr>
              <w:t>1</w:t>
            </w:r>
            <w:r w:rsidR="00C10E86" w:rsidRPr="0061294F">
              <w:rPr>
                <w:rFonts w:asciiTheme="minorHAnsi" w:hAnsiTheme="minorHAnsi"/>
                <w:bCs/>
                <w:i/>
                <w:noProof w:val="0"/>
                <w:sz w:val="26"/>
                <w:szCs w:val="26"/>
              </w:rPr>
              <w:t xml:space="preserve"> – </w:t>
            </w:r>
            <w:r>
              <w:rPr>
                <w:rFonts w:asciiTheme="minorHAnsi" w:hAnsiTheme="minorHAnsi"/>
                <w:bCs/>
                <w:i/>
                <w:noProof w:val="0"/>
                <w:sz w:val="26"/>
                <w:szCs w:val="26"/>
              </w:rPr>
              <w:t>07/</w:t>
            </w:r>
            <w:r w:rsidR="00C10E86" w:rsidRPr="0061294F">
              <w:rPr>
                <w:rFonts w:asciiTheme="minorHAnsi" w:hAnsiTheme="minorHAnsi"/>
                <w:bCs/>
                <w:i/>
                <w:noProof w:val="0"/>
                <w:sz w:val="26"/>
                <w:szCs w:val="26"/>
              </w:rPr>
              <w:t>2016</w:t>
            </w:r>
          </w:p>
          <w:p w:rsidR="00C10E86" w:rsidRPr="00E55F63" w:rsidRDefault="00CE04DC" w:rsidP="0001450F">
            <w:pPr>
              <w:spacing w:before="100" w:after="80" w:line="276" w:lineRule="auto"/>
              <w:rPr>
                <w:rFonts w:asciiTheme="minorHAnsi" w:hAnsiTheme="minorHAnsi"/>
                <w:b/>
                <w:noProof w:val="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Dược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sĩ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Đại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học</w:t>
            </w:r>
            <w:proofErr w:type="spellEnd"/>
          </w:p>
          <w:p w:rsidR="00C10E86" w:rsidRDefault="00CE04DC" w:rsidP="0001450F">
            <w:pPr>
              <w:numPr>
                <w:ilvl w:val="0"/>
                <w:numId w:val="6"/>
              </w:numPr>
              <w:spacing w:before="100" w:after="80" w:line="276" w:lineRule="auto"/>
              <w:ind w:left="288" w:hanging="270"/>
              <w:rPr>
                <w:rFonts w:asciiTheme="minorHAnsi" w:hAnsiTheme="minorHAnsi"/>
                <w:noProof w:val="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Điểm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trung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bình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khóa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noProof w:val="0"/>
                <w:sz w:val="26"/>
                <w:szCs w:val="26"/>
              </w:rPr>
              <w:t>học</w:t>
            </w:r>
            <w:proofErr w:type="spellEnd"/>
            <w:r>
              <w:rPr>
                <w:rFonts w:asciiTheme="minorHAnsi" w:hAnsiTheme="minorHAnsi"/>
                <w:noProof w:val="0"/>
                <w:sz w:val="26"/>
                <w:szCs w:val="26"/>
              </w:rPr>
              <w:t xml:space="preserve">: </w:t>
            </w:r>
            <w:r w:rsidR="00B041E4" w:rsidRPr="00E55F63">
              <w:rPr>
                <w:rFonts w:asciiTheme="minorHAnsi" w:hAnsiTheme="minorHAnsi"/>
                <w:noProof w:val="0"/>
                <w:sz w:val="26"/>
                <w:szCs w:val="26"/>
              </w:rPr>
              <w:t>8.18</w:t>
            </w:r>
            <w:r w:rsidR="00C10E86" w:rsidRPr="00E55F63">
              <w:rPr>
                <w:rFonts w:asciiTheme="minorHAnsi" w:hAnsiTheme="minorHAnsi"/>
                <w:noProof w:val="0"/>
                <w:sz w:val="26"/>
                <w:szCs w:val="26"/>
              </w:rPr>
              <w:t>/10</w:t>
            </w:r>
          </w:p>
          <w:p w:rsidR="00C10E86" w:rsidRPr="0018579A" w:rsidRDefault="00CE04DC" w:rsidP="0001450F">
            <w:pPr>
              <w:pStyle w:val="Heading1"/>
              <w:framePr w:hSpace="0" w:wrap="auto" w:vAnchor="margin" w:hAnchor="text" w:yAlign="inline"/>
              <w:spacing w:before="100" w:after="80" w:line="288" w:lineRule="auto"/>
              <w:outlineLvl w:val="0"/>
            </w:pPr>
            <w:r>
              <w:t>HOẠT ĐỘNG</w:t>
            </w:r>
          </w:p>
          <w:p w:rsidR="00B041E4" w:rsidRPr="003E5D89" w:rsidRDefault="00CE04DC" w:rsidP="0001450F">
            <w:pPr>
              <w:spacing w:before="100" w:after="80" w:line="276" w:lineRule="auto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CLB Dược Lâm Sàng</w:t>
            </w:r>
          </w:p>
          <w:p w:rsidR="00C10E86" w:rsidRPr="0061294F" w:rsidRDefault="00CE04DC" w:rsidP="0001450F">
            <w:pPr>
              <w:spacing w:before="100" w:after="80" w:line="276" w:lineRule="auto"/>
              <w:rPr>
                <w:rFonts w:asciiTheme="minorHAnsi" w:hAnsiTheme="minorHAnsi"/>
                <w:bCs/>
                <w:i/>
                <w:color w:val="auto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/>
                <w:color w:val="auto"/>
                <w:sz w:val="26"/>
                <w:szCs w:val="26"/>
              </w:rPr>
              <w:t>11/</w:t>
            </w:r>
            <w:r w:rsidR="00C10E86" w:rsidRPr="0061294F">
              <w:rPr>
                <w:rFonts w:asciiTheme="minorHAnsi" w:hAnsiTheme="minorHAnsi"/>
                <w:bCs/>
                <w:i/>
                <w:color w:val="auto"/>
                <w:sz w:val="26"/>
                <w:szCs w:val="26"/>
              </w:rPr>
              <w:t>2</w:t>
            </w:r>
            <w:r w:rsidR="00B041E4" w:rsidRPr="0061294F">
              <w:rPr>
                <w:rFonts w:asciiTheme="minorHAnsi" w:hAnsiTheme="minorHAnsi"/>
                <w:bCs/>
                <w:i/>
                <w:color w:val="auto"/>
                <w:sz w:val="26"/>
                <w:szCs w:val="26"/>
              </w:rPr>
              <w:t>015</w:t>
            </w:r>
            <w:r w:rsidR="00C10E86" w:rsidRPr="0061294F">
              <w:rPr>
                <w:rFonts w:asciiTheme="minorHAnsi" w:hAnsiTheme="minorHAnsi"/>
                <w:bCs/>
                <w:i/>
                <w:color w:val="auto"/>
                <w:sz w:val="26"/>
                <w:szCs w:val="26"/>
              </w:rPr>
              <w:t xml:space="preserve"> – </w:t>
            </w:r>
            <w:r>
              <w:rPr>
                <w:rFonts w:asciiTheme="minorHAnsi" w:hAnsiTheme="minorHAnsi"/>
                <w:bCs/>
                <w:i/>
                <w:color w:val="auto"/>
                <w:sz w:val="26"/>
                <w:szCs w:val="26"/>
              </w:rPr>
              <w:t>05/</w:t>
            </w:r>
            <w:r w:rsidR="00C10E86" w:rsidRPr="0061294F">
              <w:rPr>
                <w:rFonts w:asciiTheme="minorHAnsi" w:hAnsiTheme="minorHAnsi"/>
                <w:bCs/>
                <w:i/>
                <w:color w:val="auto"/>
                <w:sz w:val="26"/>
                <w:szCs w:val="26"/>
              </w:rPr>
              <w:t>2016</w:t>
            </w:r>
          </w:p>
          <w:p w:rsidR="00B041E4" w:rsidRPr="00E55F63" w:rsidRDefault="00CE04DC" w:rsidP="0001450F">
            <w:pPr>
              <w:spacing w:before="100" w:after="80"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Tìm hiểu, thuyết trình về các nhóm thuốc điều trị</w:t>
            </w:r>
            <w:r w:rsidR="00A929A7" w:rsidRPr="00E55F63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</w:rPr>
              <w:t>và ứng dụng điều trị trên lâm sàng</w:t>
            </w:r>
            <w:r w:rsidR="00A929A7" w:rsidRPr="00E55F63">
              <w:rPr>
                <w:rFonts w:asciiTheme="minorHAnsi" w:hAnsiTheme="minorHAnsi"/>
                <w:sz w:val="26"/>
                <w:szCs w:val="26"/>
              </w:rPr>
              <w:t>.</w:t>
            </w:r>
          </w:p>
          <w:p w:rsidR="00A929A7" w:rsidRDefault="00CE04DC" w:rsidP="0001450F">
            <w:pPr>
              <w:spacing w:before="100" w:after="80" w:line="276" w:lineRule="auto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Luận Văn Tốt Nghiệp</w:t>
            </w:r>
          </w:p>
          <w:p w:rsidR="00C10E86" w:rsidRPr="0061294F" w:rsidRDefault="0001450F" w:rsidP="0001450F">
            <w:pPr>
              <w:spacing w:before="100" w:after="80" w:line="276" w:lineRule="auto"/>
              <w:rPr>
                <w:rFonts w:asciiTheme="minorHAnsi" w:hAnsiTheme="minorHAnsi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sz w:val="26"/>
                <w:szCs w:val="26"/>
              </w:rPr>
              <w:t>11/2015 – 06/</w:t>
            </w:r>
            <w:r w:rsidR="00A929A7" w:rsidRPr="0061294F">
              <w:rPr>
                <w:rFonts w:asciiTheme="minorHAnsi" w:hAnsiTheme="minorHAnsi"/>
                <w:i/>
                <w:sz w:val="26"/>
                <w:szCs w:val="26"/>
              </w:rPr>
              <w:t>2016</w:t>
            </w:r>
          </w:p>
          <w:p w:rsidR="00A929A7" w:rsidRDefault="0001450F" w:rsidP="0001450F">
            <w:pPr>
              <w:spacing w:before="100" w:after="80"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Nghiên cứu tình hình sử dụng Thực phẩm chức năng ở người cao tuổi trên địa bàn Thành phố Huế</w:t>
            </w:r>
            <w:r w:rsidR="00A929A7">
              <w:rPr>
                <w:rFonts w:asciiTheme="minorHAnsi" w:hAnsiTheme="minorHAnsi"/>
                <w:sz w:val="26"/>
                <w:szCs w:val="26"/>
              </w:rPr>
              <w:t>.</w:t>
            </w:r>
          </w:p>
          <w:p w:rsidR="00B86D42" w:rsidRPr="00363671" w:rsidRDefault="00621A16" w:rsidP="0001450F">
            <w:pPr>
              <w:spacing w:before="100" w:after="80"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  <w:lang w:eastAsia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D2DD4B" wp14:editId="208073F1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236220</wp:posOffset>
                      </wp:positionV>
                      <wp:extent cx="4067175" cy="657225"/>
                      <wp:effectExtent l="0" t="0" r="9525" b="95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71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A16" w:rsidRPr="00621A16" w:rsidRDefault="0001450F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6"/>
                                      <w:szCs w:val="26"/>
                                    </w:rPr>
                                    <w:t>12/</w:t>
                                  </w:r>
                                  <w:r w:rsidR="00621A16" w:rsidRPr="0061294F">
                                    <w:rPr>
                                      <w:rFonts w:asciiTheme="minorHAnsi" w:hAnsiTheme="minorHAnsi" w:cstheme="minorHAnsi"/>
                                      <w:i/>
                                      <w:sz w:val="26"/>
                                      <w:szCs w:val="26"/>
                                    </w:rPr>
                                    <w:t xml:space="preserve">2013 –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6"/>
                                      <w:szCs w:val="26"/>
                                    </w:rPr>
                                    <w:t>02/</w:t>
                                  </w:r>
                                  <w:r w:rsidR="00621A16" w:rsidRPr="0061294F">
                                    <w:rPr>
                                      <w:rFonts w:asciiTheme="minorHAnsi" w:hAnsiTheme="minorHAnsi" w:cstheme="minorHAnsi"/>
                                      <w:i/>
                                      <w:sz w:val="26"/>
                                      <w:szCs w:val="26"/>
                                    </w:rPr>
                                    <w:t>2016</w:t>
                                  </w:r>
                                  <w:r w:rsidR="00621A16" w:rsidRPr="0061294F">
                                    <w:rPr>
                                      <w:rFonts w:asciiTheme="minorHAnsi" w:hAnsiTheme="minorHAnsi" w:cstheme="minorHAnsi"/>
                                      <w:i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Tiền vệ cánh trá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D2DD4B" id="Text Box 12" o:spid="_x0000_s1030" type="#_x0000_t202" style="position:absolute;margin-left:-7.7pt;margin-top:18.6pt;width:320.25pt;height:5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" fillcolor="white [3201]" stroked="f" strokeweight=".5pt">
                      <v:textbox>
                        <w:txbxContent>
                          <w:p w:rsidR="00621A16" w:rsidRPr="00621A16" w:rsidRDefault="0001450F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6"/>
                                <w:szCs w:val="26"/>
                              </w:rPr>
                              <w:t>12/</w:t>
                            </w:r>
                            <w:r w:rsidR="00621A16" w:rsidRPr="0061294F">
                              <w:rPr>
                                <w:rFonts w:asciiTheme="minorHAnsi" w:hAnsiTheme="minorHAnsi" w:cstheme="minorHAnsi"/>
                                <w:i/>
                                <w:sz w:val="26"/>
                                <w:szCs w:val="26"/>
                              </w:rPr>
                              <w:t xml:space="preserve">2013 –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6"/>
                                <w:szCs w:val="26"/>
                              </w:rPr>
                              <w:t>02/</w:t>
                            </w:r>
                            <w:r w:rsidR="00621A16" w:rsidRPr="0061294F">
                              <w:rPr>
                                <w:rFonts w:asciiTheme="minorHAnsi" w:hAnsiTheme="minorHAnsi" w:cstheme="minorHAnsi"/>
                                <w:i/>
                                <w:sz w:val="26"/>
                                <w:szCs w:val="26"/>
                              </w:rPr>
                              <w:t>2016</w:t>
                            </w:r>
                            <w:r w:rsidR="00621A16" w:rsidRPr="0061294F">
                              <w:rPr>
                                <w:rFonts w:asciiTheme="minorHAnsi" w:hAnsiTheme="minorHAnsi" w:cstheme="minorHAnsi"/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Tiền vệ cánh trá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50F">
              <w:rPr>
                <w:rFonts w:asciiTheme="minorHAnsi" w:hAnsiTheme="minorHAnsi"/>
                <w:b/>
                <w:sz w:val="26"/>
                <w:szCs w:val="26"/>
              </w:rPr>
              <w:t>Giải Bóng Đá Nam Khoa Dược</w:t>
            </w:r>
          </w:p>
        </w:tc>
      </w:tr>
    </w:tbl>
    <w:p w:rsidR="00521EEB" w:rsidRDefault="00521EEB" w:rsidP="00EF2630">
      <w:pPr>
        <w:shd w:val="clear" w:color="auto" w:fill="FFFFFF"/>
        <w:spacing w:after="0" w:line="360" w:lineRule="auto"/>
        <w:ind w:left="1440" w:right="1440"/>
        <w:jc w:val="both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fr-FR"/>
        </w:rPr>
      </w:pPr>
    </w:p>
    <w:p w:rsidR="00521EEB" w:rsidRDefault="00521EEB">
      <w:pPr>
        <w:spacing w:line="276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fr-FR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fr-FR"/>
        </w:rPr>
        <w:br w:type="page"/>
      </w:r>
    </w:p>
    <w:p w:rsidR="00521EEB" w:rsidRDefault="00521EEB" w:rsidP="00521EEB">
      <w:pPr>
        <w:shd w:val="clear" w:color="auto" w:fill="FFFFFF"/>
        <w:spacing w:after="0" w:line="408" w:lineRule="auto"/>
        <w:ind w:left="1134" w:right="900" w:firstLine="284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fr-FR"/>
        </w:rPr>
      </w:pPr>
    </w:p>
    <w:p w:rsidR="00521EEB" w:rsidRDefault="00521EEB" w:rsidP="00521EEB">
      <w:pPr>
        <w:shd w:val="clear" w:color="auto" w:fill="FFFFFF"/>
        <w:spacing w:after="0" w:line="408" w:lineRule="auto"/>
        <w:ind w:left="1134" w:right="900" w:firstLine="284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fr-FR"/>
        </w:rPr>
      </w:pPr>
    </w:p>
    <w:p w:rsidR="00521EEB" w:rsidRDefault="00521EEB" w:rsidP="00521EEB">
      <w:pPr>
        <w:shd w:val="clear" w:color="auto" w:fill="FFFFFF"/>
        <w:spacing w:after="0" w:line="408" w:lineRule="auto"/>
        <w:ind w:left="1134" w:right="900" w:firstLine="284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fr-FR"/>
        </w:rPr>
      </w:pPr>
    </w:p>
    <w:p w:rsidR="00521EEB" w:rsidRPr="00513036" w:rsidRDefault="0001450F" w:rsidP="00513036">
      <w:pPr>
        <w:shd w:val="clear" w:color="auto" w:fill="FFFFFF"/>
        <w:spacing w:after="0" w:line="360" w:lineRule="auto"/>
        <w:ind w:left="1134" w:right="902" w:firstLine="284"/>
        <w:rPr>
          <w:rFonts w:ascii="Times New Roman" w:eastAsia="Times New Roman" w:hAnsi="Times New Roman"/>
          <w:b/>
          <w:bCs/>
          <w:color w:val="222222"/>
          <w:sz w:val="26"/>
          <w:szCs w:val="26"/>
          <w:lang w:val="fr-FR"/>
        </w:rPr>
      </w:pP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val="fr-FR"/>
        </w:rPr>
        <w:t>ĐẶNG VĂN NHÂN</w:t>
      </w:r>
      <w:r w:rsidR="00521EEB" w:rsidRPr="00513036">
        <w:rPr>
          <w:rFonts w:ascii="Times New Roman" w:eastAsia="Times New Roman" w:hAnsi="Times New Roman"/>
          <w:b/>
          <w:bCs/>
          <w:color w:val="222222"/>
          <w:sz w:val="26"/>
          <w:szCs w:val="26"/>
          <w:lang w:val="fr-FR"/>
        </w:rPr>
        <w:t xml:space="preserve"> (Mr</w:t>
      </w: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val="fr-FR"/>
        </w:rPr>
        <w:t>.</w:t>
      </w:r>
      <w:r w:rsidR="00521EEB" w:rsidRPr="00513036">
        <w:rPr>
          <w:rFonts w:ascii="Times New Roman" w:eastAsia="Times New Roman" w:hAnsi="Times New Roman"/>
          <w:b/>
          <w:bCs/>
          <w:color w:val="222222"/>
          <w:sz w:val="26"/>
          <w:szCs w:val="26"/>
          <w:lang w:val="fr-FR"/>
        </w:rPr>
        <w:t>)</w:t>
      </w:r>
    </w:p>
    <w:p w:rsidR="00521EEB" w:rsidRPr="00513036" w:rsidRDefault="0001450F" w:rsidP="00513036">
      <w:pPr>
        <w:shd w:val="clear" w:color="auto" w:fill="FFFFFF"/>
        <w:spacing w:after="0" w:line="360" w:lineRule="auto"/>
        <w:ind w:left="1134" w:right="902" w:firstLine="284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222222"/>
          <w:sz w:val="26"/>
          <w:szCs w:val="26"/>
        </w:rPr>
        <w:t>Địa chỉ</w:t>
      </w:r>
      <w:r w:rsidR="00521EEB" w:rsidRPr="00513036">
        <w:rPr>
          <w:rFonts w:ascii="Times New Roman" w:eastAsia="Times New Roman" w:hAnsi="Times New Roman"/>
          <w:color w:val="222222"/>
          <w:sz w:val="26"/>
          <w:szCs w:val="26"/>
        </w:rPr>
        <w:t xml:space="preserve">:  </w:t>
      </w:r>
      <w:r>
        <w:rPr>
          <w:rFonts w:ascii="Times New Roman" w:eastAsia="Times New Roman" w:hAnsi="Times New Roman"/>
          <w:color w:val="222222"/>
          <w:sz w:val="26"/>
          <w:szCs w:val="26"/>
        </w:rPr>
        <w:t>Quận Tân Bình</w:t>
      </w:r>
      <w:r w:rsidR="006E25F8">
        <w:rPr>
          <w:rFonts w:ascii="Times New Roman" w:eastAsia="Times New Roman" w:hAnsi="Times New Roman"/>
          <w:color w:val="222222"/>
          <w:sz w:val="26"/>
          <w:szCs w:val="26"/>
        </w:rPr>
        <w:t xml:space="preserve">, </w:t>
      </w:r>
      <w:r>
        <w:rPr>
          <w:rFonts w:ascii="Times New Roman" w:eastAsia="Times New Roman" w:hAnsi="Times New Roman"/>
          <w:color w:val="222222"/>
          <w:sz w:val="26"/>
          <w:szCs w:val="26"/>
        </w:rPr>
        <w:t>Hồ Chí Minh City</w:t>
      </w:r>
    </w:p>
    <w:p w:rsidR="00521EEB" w:rsidRPr="00513036" w:rsidRDefault="00722E2E" w:rsidP="00513036">
      <w:pPr>
        <w:shd w:val="clear" w:color="auto" w:fill="FFFFFF"/>
        <w:tabs>
          <w:tab w:val="left" w:pos="993"/>
        </w:tabs>
        <w:spacing w:after="0" w:line="360" w:lineRule="auto"/>
        <w:ind w:left="1134" w:right="902" w:firstLine="284"/>
        <w:rPr>
          <w:rFonts w:ascii="Times New Roman" w:eastAsia="Times New Roman" w:hAnsi="Times New Roman"/>
          <w:color w:val="222222"/>
          <w:sz w:val="26"/>
          <w:szCs w:val="26"/>
        </w:rPr>
      </w:pPr>
      <w:r>
        <w:rPr>
          <w:rFonts w:ascii="Times New Roman" w:eastAsia="Times New Roman" w:hAnsi="Times New Roman"/>
          <w:color w:val="222222"/>
          <w:sz w:val="26"/>
          <w:szCs w:val="26"/>
        </w:rPr>
        <w:t>Tel: (+84)79</w:t>
      </w:r>
      <w:r w:rsidR="007D5613">
        <w:rPr>
          <w:rFonts w:ascii="Times New Roman" w:eastAsia="Times New Roman" w:hAnsi="Times New Roman"/>
          <w:color w:val="222222"/>
          <w:sz w:val="26"/>
          <w:szCs w:val="26"/>
        </w:rPr>
        <w:t>4603874</w:t>
      </w:r>
      <w:r w:rsidR="00521EEB" w:rsidRPr="00513036">
        <w:rPr>
          <w:rFonts w:ascii="Times New Roman" w:eastAsia="Times New Roman" w:hAnsi="Times New Roman"/>
          <w:color w:val="222222"/>
          <w:sz w:val="26"/>
          <w:szCs w:val="26"/>
        </w:rPr>
        <w:t>.</w:t>
      </w:r>
    </w:p>
    <w:p w:rsidR="00521EEB" w:rsidRPr="00513036" w:rsidRDefault="00521EEB" w:rsidP="00513036">
      <w:pPr>
        <w:shd w:val="clear" w:color="auto" w:fill="FFFFFF"/>
        <w:tabs>
          <w:tab w:val="left" w:pos="993"/>
        </w:tabs>
        <w:spacing w:after="0" w:line="360" w:lineRule="auto"/>
        <w:ind w:left="1134" w:right="902" w:firstLine="284"/>
        <w:rPr>
          <w:rStyle w:val="Hyperlink"/>
          <w:rFonts w:ascii="Times New Roman" w:eastAsia="Times New Roman" w:hAnsi="Times New Roman"/>
          <w:sz w:val="26"/>
          <w:szCs w:val="26"/>
        </w:rPr>
      </w:pPr>
      <w:r w:rsidRPr="00513036">
        <w:rPr>
          <w:rFonts w:ascii="Times New Roman" w:eastAsia="Times New Roman" w:hAnsi="Times New Roman"/>
          <w:color w:val="222222"/>
          <w:sz w:val="26"/>
          <w:szCs w:val="26"/>
        </w:rPr>
        <w:t xml:space="preserve">Email: </w:t>
      </w:r>
      <w:hyperlink r:id="rId9" w:history="1">
        <w:r w:rsidR="002D6562" w:rsidRPr="005B5393">
          <w:rPr>
            <w:rStyle w:val="Hyperlink"/>
            <w:rFonts w:ascii="Times New Roman" w:eastAsia="Times New Roman" w:hAnsi="Times New Roman"/>
            <w:sz w:val="26"/>
            <w:szCs w:val="26"/>
          </w:rPr>
          <w:t>dvnhands16@gmail.com</w:t>
        </w:r>
      </w:hyperlink>
    </w:p>
    <w:p w:rsidR="00521EEB" w:rsidRDefault="00125E05" w:rsidP="00513036">
      <w:pPr>
        <w:shd w:val="clear" w:color="auto" w:fill="FFFFFF"/>
        <w:tabs>
          <w:tab w:val="left" w:pos="993"/>
          <w:tab w:val="left" w:pos="8820"/>
        </w:tabs>
        <w:spacing w:after="0" w:line="360" w:lineRule="auto"/>
        <w:ind w:left="1134" w:right="902" w:firstLine="284"/>
        <w:rPr>
          <w:rFonts w:ascii="Times New Roman" w:eastAsia="Times New Roman" w:hAnsi="Times New Roman"/>
          <w:color w:val="222222"/>
          <w:sz w:val="26"/>
          <w:szCs w:val="26"/>
        </w:rPr>
      </w:pPr>
      <w:r>
        <w:rPr>
          <w:rFonts w:ascii="Times New Roman" w:eastAsia="Times New Roman" w:hAnsi="Times New Roman"/>
          <w:color w:val="222222"/>
          <w:sz w:val="26"/>
          <w:szCs w:val="26"/>
        </w:rPr>
        <w:t>8</w:t>
      </w:r>
      <w:r w:rsidR="00EC1BC2">
        <w:rPr>
          <w:rFonts w:ascii="Times New Roman" w:eastAsia="Times New Roman" w:hAnsi="Times New Roman"/>
          <w:color w:val="222222"/>
          <w:sz w:val="26"/>
          <w:szCs w:val="26"/>
          <w:vertAlign w:val="superscript"/>
        </w:rPr>
        <w:t>th</w:t>
      </w:r>
      <w:r w:rsidR="00956495">
        <w:rPr>
          <w:rFonts w:ascii="Times New Roman" w:eastAsia="Times New Roman" w:hAnsi="Times New Roman"/>
          <w:color w:val="22222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222222"/>
          <w:sz w:val="26"/>
          <w:szCs w:val="26"/>
        </w:rPr>
        <w:t>Oct</w:t>
      </w:r>
      <w:r w:rsidR="0049376F">
        <w:rPr>
          <w:rFonts w:ascii="Times New Roman" w:eastAsia="Times New Roman" w:hAnsi="Times New Roman"/>
          <w:color w:val="222222"/>
          <w:sz w:val="26"/>
          <w:szCs w:val="26"/>
        </w:rPr>
        <w:t>, 2018</w:t>
      </w:r>
    </w:p>
    <w:p w:rsidR="0001450F" w:rsidRDefault="0001450F" w:rsidP="00513036">
      <w:pPr>
        <w:shd w:val="clear" w:color="auto" w:fill="FFFFFF"/>
        <w:tabs>
          <w:tab w:val="left" w:pos="540"/>
        </w:tabs>
        <w:spacing w:after="0" w:line="360" w:lineRule="auto"/>
        <w:ind w:left="1134" w:right="902" w:firstLine="284"/>
        <w:rPr>
          <w:rFonts w:ascii="Times New Roman" w:eastAsia="Times New Roman" w:hAnsi="Times New Roman"/>
          <w:color w:val="222222"/>
          <w:sz w:val="26"/>
          <w:szCs w:val="26"/>
        </w:rPr>
      </w:pPr>
    </w:p>
    <w:p w:rsidR="00521EEB" w:rsidRPr="00513036" w:rsidRDefault="00521EEB" w:rsidP="00513036">
      <w:pPr>
        <w:shd w:val="clear" w:color="auto" w:fill="FFFFFF"/>
        <w:tabs>
          <w:tab w:val="left" w:pos="540"/>
        </w:tabs>
        <w:spacing w:after="0" w:line="360" w:lineRule="auto"/>
        <w:ind w:left="1134" w:right="902" w:firstLine="284"/>
        <w:rPr>
          <w:rFonts w:ascii="Times New Roman" w:eastAsia="Times New Roman" w:hAnsi="Times New Roman"/>
          <w:b/>
          <w:color w:val="222222"/>
          <w:sz w:val="26"/>
          <w:szCs w:val="26"/>
        </w:rPr>
      </w:pPr>
      <w:r w:rsidRPr="00513036">
        <w:rPr>
          <w:rFonts w:ascii="Times New Roman" w:eastAsia="Times New Roman" w:hAnsi="Times New Roman"/>
          <w:color w:val="222222"/>
          <w:sz w:val="26"/>
          <w:szCs w:val="26"/>
        </w:rPr>
        <w:tab/>
      </w:r>
      <w:r w:rsidR="0001450F">
        <w:rPr>
          <w:rFonts w:ascii="Times New Roman" w:eastAsia="Times New Roman" w:hAnsi="Times New Roman"/>
          <w:b/>
          <w:color w:val="222222"/>
          <w:sz w:val="26"/>
          <w:szCs w:val="26"/>
        </w:rPr>
        <w:t>Vị trí ứng tuyển</w:t>
      </w:r>
      <w:r w:rsidR="00D34B9F">
        <w:rPr>
          <w:rFonts w:ascii="Times New Roman" w:eastAsia="Times New Roman" w:hAnsi="Times New Roman"/>
          <w:b/>
          <w:color w:val="222222"/>
          <w:sz w:val="26"/>
          <w:szCs w:val="26"/>
        </w:rPr>
        <w:t xml:space="preserve">: </w:t>
      </w:r>
      <w:r w:rsidR="00F71855">
        <w:rPr>
          <w:rFonts w:ascii="Times New Roman" w:eastAsia="Times New Roman" w:hAnsi="Times New Roman"/>
          <w:b/>
          <w:color w:val="222222"/>
          <w:sz w:val="26"/>
          <w:szCs w:val="26"/>
        </w:rPr>
        <w:t>Trình dược viên ở</w:t>
      </w:r>
      <w:r w:rsidR="00E55A83">
        <w:rPr>
          <w:rFonts w:ascii="Times New Roman" w:eastAsia="Times New Roman" w:hAnsi="Times New Roman"/>
          <w:b/>
          <w:color w:val="222222"/>
          <w:sz w:val="26"/>
          <w:szCs w:val="26"/>
        </w:rPr>
        <w:t xml:space="preserve"> </w:t>
      </w:r>
      <w:r w:rsidR="00EA6E09">
        <w:rPr>
          <w:rFonts w:ascii="Times New Roman" w:eastAsia="Times New Roman" w:hAnsi="Times New Roman"/>
          <w:b/>
          <w:color w:val="222222"/>
          <w:sz w:val="26"/>
          <w:szCs w:val="26"/>
        </w:rPr>
        <w:t>HCM</w:t>
      </w:r>
    </w:p>
    <w:p w:rsidR="0001450F" w:rsidRDefault="0001450F" w:rsidP="00513036">
      <w:pPr>
        <w:shd w:val="clear" w:color="auto" w:fill="FFFFFF"/>
        <w:tabs>
          <w:tab w:val="left" w:pos="540"/>
        </w:tabs>
        <w:spacing w:before="120" w:after="0" w:line="360" w:lineRule="auto"/>
        <w:ind w:left="1134" w:right="902" w:firstLine="284"/>
        <w:rPr>
          <w:rFonts w:ascii="Times New Roman" w:eastAsia="Times New Roman" w:hAnsi="Times New Roman"/>
          <w:color w:val="222222"/>
          <w:sz w:val="26"/>
          <w:szCs w:val="26"/>
        </w:rPr>
      </w:pPr>
    </w:p>
    <w:p w:rsidR="00521EEB" w:rsidRPr="00513036" w:rsidRDefault="00025280" w:rsidP="00513036">
      <w:pPr>
        <w:shd w:val="clear" w:color="auto" w:fill="FFFFFF"/>
        <w:tabs>
          <w:tab w:val="left" w:pos="540"/>
        </w:tabs>
        <w:spacing w:before="120" w:after="0" w:line="360" w:lineRule="auto"/>
        <w:ind w:left="1134" w:right="902" w:firstLine="284"/>
        <w:rPr>
          <w:rFonts w:ascii="Times New Roman" w:eastAsia="Times New Roman" w:hAnsi="Times New Roman"/>
          <w:color w:val="222222"/>
          <w:sz w:val="26"/>
          <w:szCs w:val="26"/>
        </w:rPr>
      </w:pPr>
      <w:r>
        <w:rPr>
          <w:rFonts w:ascii="Times New Roman" w:eastAsia="Times New Roman" w:hAnsi="Times New Roman"/>
          <w:color w:val="222222"/>
          <w:sz w:val="26"/>
          <w:szCs w:val="26"/>
        </w:rPr>
        <w:t>Dear</w:t>
      </w:r>
      <w:r w:rsidR="00250AE3">
        <w:rPr>
          <w:rFonts w:ascii="Times New Roman" w:eastAsia="Times New Roman" w:hAnsi="Times New Roman"/>
          <w:color w:val="222222"/>
          <w:sz w:val="26"/>
          <w:szCs w:val="26"/>
        </w:rPr>
        <w:t xml:space="preserve"> ADC group</w:t>
      </w:r>
      <w:r w:rsidR="00644D3C">
        <w:rPr>
          <w:rFonts w:ascii="Times New Roman" w:eastAsia="Times New Roman" w:hAnsi="Times New Roman"/>
          <w:color w:val="222222"/>
          <w:sz w:val="26"/>
          <w:szCs w:val="26"/>
        </w:rPr>
        <w:t xml:space="preserve">, </w:t>
      </w:r>
      <w:r w:rsidR="00B82EAE">
        <w:rPr>
          <w:rFonts w:ascii="Times New Roman" w:eastAsia="Times New Roman" w:hAnsi="Times New Roman"/>
          <w:color w:val="222222"/>
          <w:sz w:val="26"/>
          <w:szCs w:val="26"/>
        </w:rPr>
        <w:t xml:space="preserve"> </w:t>
      </w:r>
      <w:bookmarkStart w:id="0" w:name="_GoBack"/>
      <w:bookmarkEnd w:id="0"/>
    </w:p>
    <w:p w:rsidR="00521EEB" w:rsidRPr="00513036" w:rsidRDefault="00521EEB" w:rsidP="00513036">
      <w:pPr>
        <w:shd w:val="clear" w:color="auto" w:fill="FFFFFF"/>
        <w:tabs>
          <w:tab w:val="left" w:pos="540"/>
        </w:tabs>
        <w:spacing w:before="360" w:after="0" w:line="360" w:lineRule="auto"/>
        <w:ind w:left="1134" w:right="902" w:firstLine="284"/>
        <w:jc w:val="both"/>
        <w:rPr>
          <w:rFonts w:ascii="Times New Roman" w:eastAsia="Times New Roman" w:hAnsi="Times New Roman"/>
          <w:color w:val="222222"/>
          <w:sz w:val="26"/>
          <w:szCs w:val="26"/>
        </w:rPr>
      </w:pPr>
      <w:r w:rsidRPr="00513036">
        <w:rPr>
          <w:rFonts w:ascii="Times New Roman" w:eastAsia="Times New Roman" w:hAnsi="Times New Roman"/>
          <w:color w:val="222222"/>
          <w:sz w:val="26"/>
          <w:szCs w:val="26"/>
        </w:rPr>
        <w:tab/>
      </w:r>
      <w:r w:rsidR="0001450F">
        <w:rPr>
          <w:rFonts w:ascii="Times New Roman" w:eastAsia="Times New Roman" w:hAnsi="Times New Roman"/>
          <w:color w:val="222222"/>
          <w:sz w:val="26"/>
          <w:szCs w:val="26"/>
        </w:rPr>
        <w:t xml:space="preserve">Với sự </w:t>
      </w:r>
      <w:r w:rsidR="001A5D33">
        <w:rPr>
          <w:rFonts w:ascii="Times New Roman" w:eastAsia="Times New Roman" w:hAnsi="Times New Roman"/>
          <w:color w:val="222222"/>
          <w:sz w:val="26"/>
          <w:szCs w:val="26"/>
        </w:rPr>
        <w:t>khát khao cho trải nghiệm thử thách mới</w:t>
      </w:r>
      <w:r w:rsidRPr="00513036">
        <w:rPr>
          <w:rFonts w:ascii="Times New Roman" w:eastAsia="Times New Roman" w:hAnsi="Times New Roman"/>
          <w:color w:val="222222"/>
          <w:sz w:val="26"/>
          <w:szCs w:val="26"/>
        </w:rPr>
        <w:t xml:space="preserve">, </w:t>
      </w:r>
      <w:r w:rsidR="001A5D33">
        <w:rPr>
          <w:rFonts w:ascii="Times New Roman" w:eastAsia="Times New Roman" w:hAnsi="Times New Roman"/>
          <w:color w:val="222222"/>
          <w:sz w:val="26"/>
          <w:szCs w:val="26"/>
        </w:rPr>
        <w:t xml:space="preserve">Tôi bày tỏ mong muốn </w:t>
      </w:r>
      <w:r w:rsidR="00B23F17">
        <w:rPr>
          <w:rFonts w:ascii="Times New Roman" w:eastAsia="Times New Roman" w:hAnsi="Times New Roman"/>
          <w:color w:val="222222"/>
          <w:sz w:val="26"/>
          <w:szCs w:val="26"/>
        </w:rPr>
        <w:t xml:space="preserve">của mình cho những </w:t>
      </w:r>
      <w:r w:rsidR="001A5D33">
        <w:rPr>
          <w:rFonts w:ascii="Times New Roman" w:eastAsia="Times New Roman" w:hAnsi="Times New Roman"/>
          <w:color w:val="222222"/>
          <w:sz w:val="26"/>
          <w:szCs w:val="26"/>
        </w:rPr>
        <w:t xml:space="preserve">thách </w:t>
      </w:r>
      <w:r w:rsidR="00B23F17">
        <w:rPr>
          <w:rFonts w:ascii="Times New Roman" w:eastAsia="Times New Roman" w:hAnsi="Times New Roman"/>
          <w:color w:val="222222"/>
          <w:sz w:val="26"/>
          <w:szCs w:val="26"/>
        </w:rPr>
        <w:t xml:space="preserve">thức </w:t>
      </w:r>
      <w:r w:rsidR="001A5D33">
        <w:rPr>
          <w:rFonts w:ascii="Times New Roman" w:eastAsia="Times New Roman" w:hAnsi="Times New Roman"/>
          <w:color w:val="222222"/>
          <w:sz w:val="26"/>
          <w:szCs w:val="26"/>
        </w:rPr>
        <w:t>đối với vị trí Trình Dược Viên mà công ty bạn đang tìm kiếm.</w:t>
      </w:r>
      <w:r w:rsidRPr="00513036">
        <w:rPr>
          <w:rFonts w:ascii="Times New Roman" w:eastAsia="Times New Roman" w:hAnsi="Times New Roman"/>
          <w:color w:val="222222"/>
          <w:sz w:val="26"/>
          <w:szCs w:val="26"/>
        </w:rPr>
        <w:tab/>
      </w:r>
    </w:p>
    <w:p w:rsidR="00521EEB" w:rsidRPr="00513036" w:rsidRDefault="00521EEB" w:rsidP="00513036">
      <w:pPr>
        <w:pStyle w:val="Heading5"/>
        <w:shd w:val="clear" w:color="auto" w:fill="FFFFFF"/>
        <w:tabs>
          <w:tab w:val="left" w:pos="540"/>
        </w:tabs>
        <w:spacing w:before="0" w:beforeAutospacing="0" w:after="0" w:afterAutospacing="0" w:line="360" w:lineRule="auto"/>
        <w:ind w:left="1134" w:right="902" w:firstLine="284"/>
        <w:jc w:val="both"/>
        <w:rPr>
          <w:b w:val="0"/>
          <w:color w:val="222222"/>
          <w:sz w:val="26"/>
          <w:szCs w:val="26"/>
        </w:rPr>
      </w:pPr>
      <w:r w:rsidRPr="00513036">
        <w:rPr>
          <w:b w:val="0"/>
          <w:color w:val="222222"/>
          <w:sz w:val="26"/>
          <w:szCs w:val="26"/>
        </w:rPr>
        <w:tab/>
      </w:r>
      <w:proofErr w:type="spellStart"/>
      <w:r w:rsidR="001A5D33">
        <w:rPr>
          <w:b w:val="0"/>
          <w:color w:val="222222"/>
          <w:sz w:val="26"/>
          <w:szCs w:val="26"/>
        </w:rPr>
        <w:t>Tôi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có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kinh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nghiệm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01 </w:t>
      </w:r>
      <w:proofErr w:type="spellStart"/>
      <w:r w:rsidR="001A5D33">
        <w:rPr>
          <w:b w:val="0"/>
          <w:color w:val="222222"/>
          <w:sz w:val="26"/>
          <w:szCs w:val="26"/>
        </w:rPr>
        <w:t>năm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làm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Trình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Dược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Viên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tại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Tập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đoàn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dược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phẩm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Gedeon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Richter – </w:t>
      </w:r>
      <w:proofErr w:type="spellStart"/>
      <w:r w:rsidR="001A5D33">
        <w:rPr>
          <w:b w:val="0"/>
          <w:color w:val="222222"/>
          <w:sz w:val="26"/>
          <w:szCs w:val="26"/>
        </w:rPr>
        <w:t>công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ty </w:t>
      </w:r>
      <w:proofErr w:type="spellStart"/>
      <w:r w:rsidR="001A5D33">
        <w:rPr>
          <w:b w:val="0"/>
          <w:color w:val="222222"/>
          <w:sz w:val="26"/>
          <w:szCs w:val="26"/>
        </w:rPr>
        <w:t>Dược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phẩm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hàng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đầu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của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Hungary.</w:t>
      </w:r>
      <w:r w:rsidR="00EB231D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Với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những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kinh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nghiệm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và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kỹ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năng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có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được</w:t>
      </w:r>
      <w:proofErr w:type="spellEnd"/>
      <w:r w:rsidRPr="00513036">
        <w:rPr>
          <w:b w:val="0"/>
          <w:color w:val="222222"/>
          <w:sz w:val="26"/>
          <w:szCs w:val="26"/>
        </w:rPr>
        <w:t xml:space="preserve">, </w:t>
      </w:r>
      <w:proofErr w:type="spellStart"/>
      <w:r w:rsidR="001A5D33">
        <w:rPr>
          <w:b w:val="0"/>
          <w:color w:val="222222"/>
          <w:sz w:val="26"/>
          <w:szCs w:val="26"/>
        </w:rPr>
        <w:t>Tôi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hy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vọng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sẽ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nhận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được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phản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hồi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từ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công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ty </w:t>
      </w:r>
      <w:proofErr w:type="spellStart"/>
      <w:r w:rsidR="001A5D33">
        <w:rPr>
          <w:b w:val="0"/>
          <w:color w:val="222222"/>
          <w:sz w:val="26"/>
          <w:szCs w:val="26"/>
        </w:rPr>
        <w:t>bạn</w:t>
      </w:r>
      <w:proofErr w:type="spellEnd"/>
      <w:r w:rsidR="001A5D33">
        <w:rPr>
          <w:b w:val="0"/>
          <w:color w:val="222222"/>
          <w:sz w:val="26"/>
          <w:szCs w:val="26"/>
        </w:rPr>
        <w:t>.</w:t>
      </w:r>
      <w:r w:rsidRPr="00513036">
        <w:rPr>
          <w:b w:val="0"/>
          <w:color w:val="222222"/>
          <w:sz w:val="26"/>
          <w:szCs w:val="26"/>
        </w:rPr>
        <w:t xml:space="preserve"> </w:t>
      </w:r>
      <w:r w:rsidR="001A5D33">
        <w:rPr>
          <w:b w:val="0"/>
          <w:color w:val="222222"/>
          <w:sz w:val="26"/>
          <w:szCs w:val="26"/>
        </w:rPr>
        <w:t xml:space="preserve">Theo </w:t>
      </w:r>
      <w:proofErr w:type="spellStart"/>
      <w:r w:rsidR="001A5D33">
        <w:rPr>
          <w:b w:val="0"/>
          <w:color w:val="222222"/>
          <w:sz w:val="26"/>
          <w:szCs w:val="26"/>
        </w:rPr>
        <w:t>quan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điểm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cá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nhân</w:t>
      </w:r>
      <w:proofErr w:type="spellEnd"/>
      <w:r w:rsidRPr="00513036">
        <w:rPr>
          <w:b w:val="0"/>
          <w:color w:val="222222"/>
          <w:sz w:val="26"/>
          <w:szCs w:val="26"/>
        </w:rPr>
        <w:t xml:space="preserve">, </w:t>
      </w:r>
      <w:proofErr w:type="spellStart"/>
      <w:r w:rsidR="001A5D33">
        <w:rPr>
          <w:b w:val="0"/>
          <w:color w:val="222222"/>
          <w:sz w:val="26"/>
          <w:szCs w:val="26"/>
        </w:rPr>
        <w:t>Tôi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cho </w:t>
      </w:r>
      <w:proofErr w:type="spellStart"/>
      <w:r w:rsidR="001A5D33">
        <w:rPr>
          <w:b w:val="0"/>
          <w:color w:val="222222"/>
          <w:sz w:val="26"/>
          <w:szCs w:val="26"/>
        </w:rPr>
        <w:t>rằng</w:t>
      </w:r>
      <w:proofErr w:type="spellEnd"/>
      <w:r w:rsidRPr="00513036">
        <w:rPr>
          <w:b w:val="0"/>
          <w:color w:val="222222"/>
          <w:sz w:val="26"/>
          <w:szCs w:val="26"/>
        </w:rPr>
        <w:t>: “</w:t>
      </w:r>
      <w:proofErr w:type="spellStart"/>
      <w:r w:rsidR="001A5D33">
        <w:rPr>
          <w:b w:val="0"/>
          <w:color w:val="222222"/>
          <w:sz w:val="26"/>
          <w:szCs w:val="26"/>
        </w:rPr>
        <w:t>Kiến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thức</w:t>
      </w:r>
      <w:proofErr w:type="spellEnd"/>
      <w:r w:rsidRPr="00513036">
        <w:rPr>
          <w:b w:val="0"/>
          <w:color w:val="222222"/>
          <w:sz w:val="26"/>
          <w:szCs w:val="26"/>
        </w:rPr>
        <w:t>,</w:t>
      </w:r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kỹ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năng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và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thái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độ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là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những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yếu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tố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quan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trọng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để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th</w:t>
      </w:r>
      <w:r w:rsidR="00415F07">
        <w:rPr>
          <w:b w:val="0"/>
          <w:color w:val="222222"/>
          <w:sz w:val="26"/>
          <w:szCs w:val="26"/>
        </w:rPr>
        <w:t>ành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công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trong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vai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trò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của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một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T</w:t>
      </w:r>
      <w:r w:rsidR="001A5D33">
        <w:rPr>
          <w:b w:val="0"/>
          <w:color w:val="222222"/>
          <w:sz w:val="26"/>
          <w:szCs w:val="26"/>
        </w:rPr>
        <w:t>rình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dược</w:t>
      </w:r>
      <w:proofErr w:type="spellEnd"/>
      <w:r w:rsidR="001A5D33">
        <w:rPr>
          <w:b w:val="0"/>
          <w:color w:val="222222"/>
          <w:sz w:val="26"/>
          <w:szCs w:val="26"/>
        </w:rPr>
        <w:t xml:space="preserve"> </w:t>
      </w:r>
      <w:proofErr w:type="spellStart"/>
      <w:r w:rsidR="001A5D33">
        <w:rPr>
          <w:b w:val="0"/>
          <w:color w:val="222222"/>
          <w:sz w:val="26"/>
          <w:szCs w:val="26"/>
        </w:rPr>
        <w:t>viên</w:t>
      </w:r>
      <w:proofErr w:type="spellEnd"/>
      <w:r w:rsidR="00415F07">
        <w:rPr>
          <w:b w:val="0"/>
          <w:color w:val="222222"/>
          <w:sz w:val="26"/>
          <w:szCs w:val="26"/>
        </w:rPr>
        <w:t xml:space="preserve">. Trong </w:t>
      </w:r>
      <w:proofErr w:type="spellStart"/>
      <w:r w:rsidR="00415F07">
        <w:rPr>
          <w:b w:val="0"/>
          <w:color w:val="222222"/>
          <w:sz w:val="26"/>
          <w:szCs w:val="26"/>
        </w:rPr>
        <w:t>đó</w:t>
      </w:r>
      <w:proofErr w:type="spellEnd"/>
      <w:r w:rsidR="00415F07">
        <w:rPr>
          <w:b w:val="0"/>
          <w:color w:val="222222"/>
          <w:sz w:val="26"/>
          <w:szCs w:val="26"/>
        </w:rPr>
        <w:t xml:space="preserve">, </w:t>
      </w:r>
      <w:proofErr w:type="spellStart"/>
      <w:r w:rsidR="00415F07">
        <w:rPr>
          <w:b w:val="0"/>
          <w:color w:val="222222"/>
          <w:sz w:val="26"/>
          <w:szCs w:val="26"/>
        </w:rPr>
        <w:t>thái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độ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là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yếu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tố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quan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trọng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nhất</w:t>
      </w:r>
      <w:proofErr w:type="spellEnd"/>
      <w:r w:rsidRPr="00513036">
        <w:rPr>
          <w:b w:val="0"/>
          <w:color w:val="222222"/>
          <w:sz w:val="26"/>
          <w:szCs w:val="26"/>
        </w:rPr>
        <w:t>.”</w:t>
      </w:r>
      <w:r w:rsidR="00415F07">
        <w:rPr>
          <w:b w:val="0"/>
          <w:color w:val="222222"/>
          <w:sz w:val="26"/>
          <w:szCs w:val="26"/>
        </w:rPr>
        <w:t xml:space="preserve"> </w:t>
      </w:r>
    </w:p>
    <w:p w:rsidR="00521EEB" w:rsidRPr="00513036" w:rsidRDefault="00415F07" w:rsidP="00513036">
      <w:pPr>
        <w:pStyle w:val="Heading5"/>
        <w:shd w:val="clear" w:color="auto" w:fill="FFFFFF"/>
        <w:tabs>
          <w:tab w:val="left" w:pos="540"/>
        </w:tabs>
        <w:spacing w:before="0" w:beforeAutospacing="0" w:after="0" w:afterAutospacing="0" w:line="360" w:lineRule="auto"/>
        <w:ind w:left="1134" w:right="902" w:firstLine="284"/>
        <w:jc w:val="both"/>
        <w:rPr>
          <w:b w:val="0"/>
          <w:color w:val="222222"/>
          <w:sz w:val="26"/>
          <w:szCs w:val="26"/>
        </w:rPr>
      </w:pP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Trở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thành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một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Trình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dược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viên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là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lựa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chọn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đúng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đắn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trong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sự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nghiệp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của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 w:rsidR="00B23F17"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t</w:t>
      </w:r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ôi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vì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nó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mang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đến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cho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tôi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cơ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hội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để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thể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hiện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và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hoàn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thiện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bản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thân</w:t>
      </w:r>
      <w:proofErr w:type="spellEnd"/>
      <w:r w:rsidR="00521EEB" w:rsidRPr="00513036"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.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Tôi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có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khả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năng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làm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việc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độc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lập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làm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việc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nhóm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và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ưa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thích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chinh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phục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thử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thách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với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môi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trường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nhiều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áp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lực</w:t>
      </w:r>
      <w:proofErr w:type="spellEnd"/>
      <w:r>
        <w:rPr>
          <w:rStyle w:val="mw-headline"/>
          <w:b w:val="0"/>
          <w:bCs w:val="0"/>
          <w:color w:val="262626" w:themeColor="text1" w:themeTint="D9"/>
          <w:sz w:val="26"/>
          <w:szCs w:val="26"/>
        </w:rPr>
        <w:t>.</w:t>
      </w:r>
      <w:r w:rsidR="00521EEB" w:rsidRPr="00513036">
        <w:rPr>
          <w:rStyle w:val="mw-headline"/>
          <w:b w:val="0"/>
          <w:bCs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Những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điều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này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là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thuận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lợi</w:t>
      </w:r>
      <w:proofErr w:type="spellEnd"/>
      <w:r>
        <w:rPr>
          <w:b w:val="0"/>
          <w:color w:val="222222"/>
          <w:sz w:val="26"/>
          <w:szCs w:val="26"/>
        </w:rPr>
        <w:t xml:space="preserve"> cho </w:t>
      </w:r>
      <w:proofErr w:type="spellStart"/>
      <w:r>
        <w:rPr>
          <w:b w:val="0"/>
          <w:color w:val="222222"/>
          <w:sz w:val="26"/>
          <w:szCs w:val="26"/>
        </w:rPr>
        <w:t>sự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thành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công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của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tôi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trong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lĩnh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vực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dược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phẩm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ngày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càng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khó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khăn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này</w:t>
      </w:r>
      <w:proofErr w:type="spellEnd"/>
      <w:r>
        <w:rPr>
          <w:b w:val="0"/>
          <w:color w:val="222222"/>
          <w:sz w:val="26"/>
          <w:szCs w:val="26"/>
        </w:rPr>
        <w:t xml:space="preserve">. </w:t>
      </w:r>
    </w:p>
    <w:p w:rsidR="00521EEB" w:rsidRPr="00513036" w:rsidRDefault="004B696C" w:rsidP="00513036">
      <w:pPr>
        <w:pStyle w:val="Heading5"/>
        <w:shd w:val="clear" w:color="auto" w:fill="FFFFFF"/>
        <w:tabs>
          <w:tab w:val="left" w:pos="540"/>
        </w:tabs>
        <w:spacing w:before="0" w:beforeAutospacing="0" w:after="0" w:afterAutospacing="0" w:line="360" w:lineRule="auto"/>
        <w:ind w:left="1134" w:right="902" w:firstLine="284"/>
        <w:jc w:val="both"/>
        <w:rPr>
          <w:b w:val="0"/>
          <w:bCs w:val="0"/>
          <w:color w:val="000000"/>
          <w:sz w:val="26"/>
          <w:szCs w:val="26"/>
        </w:rPr>
      </w:pPr>
      <w:proofErr w:type="spellStart"/>
      <w:r>
        <w:rPr>
          <w:b w:val="0"/>
          <w:color w:val="222222"/>
          <w:sz w:val="26"/>
          <w:szCs w:val="26"/>
        </w:rPr>
        <w:t>Nếu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được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trao </w:t>
      </w:r>
      <w:proofErr w:type="spellStart"/>
      <w:r w:rsidR="00415F07">
        <w:rPr>
          <w:b w:val="0"/>
          <w:color w:val="222222"/>
          <w:sz w:val="26"/>
          <w:szCs w:val="26"/>
        </w:rPr>
        <w:t>cơ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hội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để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làm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việc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trong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</w:t>
      </w:r>
      <w:proofErr w:type="spellStart"/>
      <w:r w:rsidR="00415F07">
        <w:rPr>
          <w:b w:val="0"/>
          <w:color w:val="222222"/>
          <w:sz w:val="26"/>
          <w:szCs w:val="26"/>
        </w:rPr>
        <w:t>công</w:t>
      </w:r>
      <w:proofErr w:type="spellEnd"/>
      <w:r w:rsidR="00415F07">
        <w:rPr>
          <w:b w:val="0"/>
          <w:color w:val="222222"/>
          <w:sz w:val="26"/>
          <w:szCs w:val="26"/>
        </w:rPr>
        <w:t xml:space="preserve"> ty </w:t>
      </w:r>
      <w:proofErr w:type="spellStart"/>
      <w:r w:rsidR="00415F07">
        <w:rPr>
          <w:b w:val="0"/>
          <w:color w:val="222222"/>
          <w:sz w:val="26"/>
          <w:szCs w:val="26"/>
        </w:rPr>
        <w:t>bạn</w:t>
      </w:r>
      <w:proofErr w:type="spellEnd"/>
      <w:r w:rsidR="00521EEB" w:rsidRPr="00513036">
        <w:rPr>
          <w:b w:val="0"/>
          <w:color w:val="222222"/>
          <w:sz w:val="26"/>
          <w:szCs w:val="26"/>
        </w:rPr>
        <w:t xml:space="preserve">, </w:t>
      </w:r>
      <w:proofErr w:type="spellStart"/>
      <w:r>
        <w:rPr>
          <w:b w:val="0"/>
          <w:color w:val="222222"/>
          <w:sz w:val="26"/>
          <w:szCs w:val="26"/>
        </w:rPr>
        <w:t>Tôi</w:t>
      </w:r>
      <w:proofErr w:type="spellEnd"/>
      <w:r>
        <w:rPr>
          <w:b w:val="0"/>
          <w:color w:val="222222"/>
          <w:sz w:val="26"/>
          <w:szCs w:val="26"/>
        </w:rPr>
        <w:t xml:space="preserve"> mong </w:t>
      </w:r>
      <w:proofErr w:type="spellStart"/>
      <w:r>
        <w:rPr>
          <w:b w:val="0"/>
          <w:color w:val="222222"/>
          <w:sz w:val="26"/>
          <w:szCs w:val="26"/>
        </w:rPr>
        <w:t>muốn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đóng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góp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khả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năng</w:t>
      </w:r>
      <w:proofErr w:type="spellEnd"/>
      <w:r>
        <w:rPr>
          <w:b w:val="0"/>
          <w:color w:val="222222"/>
          <w:sz w:val="26"/>
          <w:szCs w:val="26"/>
        </w:rPr>
        <w:t xml:space="preserve">, </w:t>
      </w:r>
      <w:proofErr w:type="spellStart"/>
      <w:r>
        <w:rPr>
          <w:b w:val="0"/>
          <w:color w:val="222222"/>
          <w:sz w:val="26"/>
          <w:szCs w:val="26"/>
        </w:rPr>
        <w:t>công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sức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của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mình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vào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sự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phát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triển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và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thành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công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của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công</w:t>
      </w:r>
      <w:proofErr w:type="spellEnd"/>
      <w:r>
        <w:rPr>
          <w:b w:val="0"/>
          <w:color w:val="222222"/>
          <w:sz w:val="26"/>
          <w:szCs w:val="26"/>
        </w:rPr>
        <w:t xml:space="preserve"> ty.</w:t>
      </w:r>
      <w:r w:rsidR="00521EEB" w:rsidRPr="00513036"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Tôi</w:t>
      </w:r>
      <w:proofErr w:type="spellEnd"/>
      <w:r>
        <w:rPr>
          <w:b w:val="0"/>
          <w:color w:val="222222"/>
          <w:sz w:val="26"/>
          <w:szCs w:val="26"/>
        </w:rPr>
        <w:t xml:space="preserve"> tin </w:t>
      </w:r>
      <w:proofErr w:type="spellStart"/>
      <w:r>
        <w:rPr>
          <w:b w:val="0"/>
          <w:color w:val="222222"/>
          <w:sz w:val="26"/>
          <w:szCs w:val="26"/>
        </w:rPr>
        <w:t>mình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sẽ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trở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thành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một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phần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của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công</w:t>
      </w:r>
      <w:proofErr w:type="spellEnd"/>
      <w:r>
        <w:rPr>
          <w:b w:val="0"/>
          <w:color w:val="222222"/>
          <w:sz w:val="26"/>
          <w:szCs w:val="26"/>
        </w:rPr>
        <w:t xml:space="preserve"> ty </w:t>
      </w:r>
      <w:proofErr w:type="spellStart"/>
      <w:r>
        <w:rPr>
          <w:b w:val="0"/>
          <w:color w:val="222222"/>
          <w:sz w:val="26"/>
          <w:szCs w:val="26"/>
        </w:rPr>
        <w:t>bạn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và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đóng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góp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nhiều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hơn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trong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tương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lai</w:t>
      </w:r>
      <w:proofErr w:type="spellEnd"/>
      <w:r>
        <w:rPr>
          <w:b w:val="0"/>
          <w:color w:val="222222"/>
          <w:sz w:val="26"/>
          <w:szCs w:val="26"/>
        </w:rPr>
        <w:t xml:space="preserve">. </w:t>
      </w:r>
      <w:proofErr w:type="spellStart"/>
      <w:r>
        <w:rPr>
          <w:b w:val="0"/>
          <w:color w:val="222222"/>
          <w:sz w:val="26"/>
          <w:szCs w:val="26"/>
        </w:rPr>
        <w:t>Tôi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phù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hợp</w:t>
      </w:r>
      <w:proofErr w:type="spellEnd"/>
      <w:r>
        <w:rPr>
          <w:b w:val="0"/>
          <w:color w:val="222222"/>
          <w:sz w:val="26"/>
          <w:szCs w:val="26"/>
        </w:rPr>
        <w:t xml:space="preserve"> cho </w:t>
      </w:r>
      <w:proofErr w:type="spellStart"/>
      <w:r>
        <w:rPr>
          <w:b w:val="0"/>
          <w:color w:val="222222"/>
          <w:sz w:val="26"/>
          <w:szCs w:val="26"/>
        </w:rPr>
        <w:t>vị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trí</w:t>
      </w:r>
      <w:proofErr w:type="spellEnd"/>
      <w:r>
        <w:rPr>
          <w:b w:val="0"/>
          <w:color w:val="222222"/>
          <w:sz w:val="26"/>
          <w:szCs w:val="26"/>
        </w:rPr>
        <w:t xml:space="preserve"> </w:t>
      </w:r>
      <w:proofErr w:type="spellStart"/>
      <w:r>
        <w:rPr>
          <w:b w:val="0"/>
          <w:color w:val="222222"/>
          <w:sz w:val="26"/>
          <w:szCs w:val="26"/>
        </w:rPr>
        <w:t>này</w:t>
      </w:r>
      <w:proofErr w:type="spellEnd"/>
      <w:r w:rsidR="00521EEB" w:rsidRPr="00513036">
        <w:rPr>
          <w:b w:val="0"/>
          <w:color w:val="222222"/>
          <w:sz w:val="26"/>
          <w:szCs w:val="26"/>
        </w:rPr>
        <w:t>.</w:t>
      </w:r>
    </w:p>
    <w:p w:rsidR="00521EEB" w:rsidRPr="00513036" w:rsidRDefault="004B696C" w:rsidP="00513036">
      <w:pPr>
        <w:shd w:val="clear" w:color="auto" w:fill="FFFFFF"/>
        <w:tabs>
          <w:tab w:val="left" w:pos="540"/>
        </w:tabs>
        <w:spacing w:after="0" w:line="360" w:lineRule="auto"/>
        <w:ind w:left="1134" w:right="902" w:firstLine="284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ếu thấ</w:t>
      </w:r>
      <w:r w:rsidR="00B23F17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y T</w:t>
      </w:r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ôi thực sự phù hợp với những yêu cầu cho vị trí bạn đang tuyển dụng, Tôi rất mong chờ sẽ được trao đổi với bạn sớm khi thuận tiện. </w:t>
      </w:r>
      <w:r w:rsidR="00521EEB" w:rsidRPr="00513036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ab/>
      </w:r>
    </w:p>
    <w:p w:rsidR="00521EEB" w:rsidRPr="00513036" w:rsidRDefault="00B23F17" w:rsidP="00513036">
      <w:pPr>
        <w:shd w:val="clear" w:color="auto" w:fill="FFFFFF"/>
        <w:tabs>
          <w:tab w:val="left" w:pos="540"/>
        </w:tabs>
        <w:spacing w:after="0" w:line="360" w:lineRule="auto"/>
        <w:ind w:left="1134" w:right="902" w:firstLine="284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ảm ơn vì bạn đã quan tâm và giành thời gian cho tôi</w:t>
      </w:r>
      <w:r w:rsidR="00521EEB" w:rsidRPr="00513036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.</w:t>
      </w:r>
    </w:p>
    <w:p w:rsidR="00521EEB" w:rsidRPr="00513036" w:rsidRDefault="00521EEB" w:rsidP="00513036">
      <w:pPr>
        <w:shd w:val="clear" w:color="auto" w:fill="FFFFFF"/>
        <w:spacing w:after="0" w:line="360" w:lineRule="auto"/>
        <w:ind w:left="1134" w:right="902" w:firstLine="284"/>
        <w:jc w:val="both"/>
        <w:rPr>
          <w:rFonts w:ascii="Times New Roman" w:eastAsia="Times New Roman" w:hAnsi="Times New Roman"/>
          <w:color w:val="222222"/>
          <w:sz w:val="26"/>
          <w:szCs w:val="26"/>
        </w:rPr>
      </w:pPr>
    </w:p>
    <w:p w:rsidR="00521EEB" w:rsidRPr="00513036" w:rsidRDefault="00521EEB" w:rsidP="00513036">
      <w:pPr>
        <w:shd w:val="clear" w:color="auto" w:fill="FFFFFF"/>
        <w:tabs>
          <w:tab w:val="center" w:pos="9639"/>
        </w:tabs>
        <w:spacing w:after="0" w:line="360" w:lineRule="auto"/>
        <w:ind w:left="1134" w:right="902" w:firstLine="284"/>
        <w:rPr>
          <w:rFonts w:ascii="Times New Roman" w:eastAsia="Times New Roman" w:hAnsi="Times New Roman"/>
          <w:color w:val="222222"/>
          <w:sz w:val="26"/>
          <w:szCs w:val="26"/>
        </w:rPr>
      </w:pPr>
      <w:r w:rsidRPr="00513036">
        <w:rPr>
          <w:rFonts w:ascii="Times New Roman" w:eastAsia="Times New Roman" w:hAnsi="Times New Roman"/>
          <w:color w:val="222222"/>
          <w:sz w:val="26"/>
          <w:szCs w:val="26"/>
        </w:rPr>
        <w:tab/>
      </w:r>
      <w:r w:rsidR="00B23F17">
        <w:rPr>
          <w:rFonts w:ascii="Times New Roman" w:eastAsia="Times New Roman" w:hAnsi="Times New Roman"/>
          <w:color w:val="222222"/>
          <w:sz w:val="26"/>
          <w:szCs w:val="26"/>
        </w:rPr>
        <w:t>Trân trọng</w:t>
      </w:r>
      <w:r w:rsidRPr="00513036">
        <w:rPr>
          <w:rFonts w:ascii="Times New Roman" w:eastAsia="Times New Roman" w:hAnsi="Times New Roman"/>
          <w:color w:val="222222"/>
          <w:sz w:val="26"/>
          <w:szCs w:val="26"/>
        </w:rPr>
        <w:t>,</w:t>
      </w:r>
    </w:p>
    <w:p w:rsidR="00521EEB" w:rsidRPr="00513036" w:rsidRDefault="00521EEB" w:rsidP="00513036">
      <w:pPr>
        <w:shd w:val="clear" w:color="auto" w:fill="FFFFFF"/>
        <w:tabs>
          <w:tab w:val="center" w:pos="9639"/>
        </w:tabs>
        <w:spacing w:before="240" w:after="0" w:line="360" w:lineRule="auto"/>
        <w:ind w:left="1134" w:right="902" w:firstLine="284"/>
        <w:rPr>
          <w:rFonts w:ascii="Times New Roman" w:hAnsi="Times New Roman"/>
          <w:b/>
          <w:sz w:val="26"/>
          <w:szCs w:val="26"/>
        </w:rPr>
      </w:pPr>
      <w:r w:rsidRPr="00513036">
        <w:rPr>
          <w:rFonts w:ascii="Times New Roman" w:eastAsia="Times New Roman" w:hAnsi="Times New Roman"/>
          <w:color w:val="222222"/>
          <w:sz w:val="26"/>
          <w:szCs w:val="26"/>
        </w:rPr>
        <w:tab/>
      </w:r>
      <w:r w:rsidR="00B23F17">
        <w:rPr>
          <w:rFonts w:ascii="Times New Roman" w:eastAsia="Times New Roman" w:hAnsi="Times New Roman"/>
          <w:b/>
          <w:color w:val="222222"/>
          <w:sz w:val="26"/>
          <w:szCs w:val="26"/>
        </w:rPr>
        <w:t>Đặng Văn Nhân</w:t>
      </w:r>
    </w:p>
    <w:p w:rsidR="00EF2630" w:rsidRDefault="00E55F63" w:rsidP="00513036">
      <w:pPr>
        <w:shd w:val="clear" w:color="auto" w:fill="FFFFFF"/>
        <w:spacing w:after="0" w:line="360" w:lineRule="auto"/>
        <w:ind w:left="1134" w:right="902" w:firstLine="284"/>
        <w:jc w:val="both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fr-FR"/>
        </w:rPr>
      </w:pPr>
      <w:r>
        <w:rPr>
          <w:rFonts w:asciiTheme="minorHAnsi" w:hAnsiTheme="minorHAnsi"/>
          <w:color w:val="FFFFFF" w:themeColor="background1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A0EC58" wp14:editId="1397A00C">
                <wp:simplePos x="0" y="0"/>
                <wp:positionH relativeFrom="column">
                  <wp:posOffset>-19050</wp:posOffset>
                </wp:positionH>
                <wp:positionV relativeFrom="paragraph">
                  <wp:posOffset>9505950</wp:posOffset>
                </wp:positionV>
                <wp:extent cx="3419475" cy="9144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A28" w:rsidRDefault="00D70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0EC58" id="Text Box 7" o:spid="_x0000_s1031" type="#_x0000_t202" style="position:absolute;left:0;text-align:left;margin-left:-1.5pt;margin-top:748.5pt;width:269.2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" fillcolor="#205867 [1608]" stroked="f" strokeweight=".5pt">
                <v:textbox>
                  <w:txbxContent>
                    <w:p w:rsidR="00D70A28" w:rsidRDefault="00D70A28"/>
                  </w:txbxContent>
                </v:textbox>
              </v:shape>
            </w:pict>
          </mc:Fallback>
        </mc:AlternateContent>
      </w:r>
    </w:p>
    <w:sectPr w:rsidR="00EF2630" w:rsidSect="00D70A28">
      <w:type w:val="continuous"/>
      <w:pgSz w:w="12240" w:h="15840" w:code="1"/>
      <w:pgMar w:top="0" w:right="0" w:bottom="0" w:left="0" w:header="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9595A7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0.5pt;height:100.5pt;visibility:visible;mso-wrap-style:square" o:bullet="t">
        <v:imagedata r:id="rId1" o:title="User-Male-128"/>
      </v:shape>
    </w:pict>
  </w:numPicBullet>
  <w:abstractNum w:abstractNumId="0" w15:restartNumberingAfterBreak="0">
    <w:nsid w:val="0CEC7381"/>
    <w:multiLevelType w:val="hybridMultilevel"/>
    <w:tmpl w:val="DD2C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D330A"/>
    <w:multiLevelType w:val="hybridMultilevel"/>
    <w:tmpl w:val="BC1ABE20"/>
    <w:lvl w:ilvl="0" w:tplc="5F8AB6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27F1"/>
    <w:multiLevelType w:val="hybridMultilevel"/>
    <w:tmpl w:val="191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C4FBA"/>
    <w:multiLevelType w:val="hybridMultilevel"/>
    <w:tmpl w:val="A8125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15028"/>
    <w:multiLevelType w:val="hybridMultilevel"/>
    <w:tmpl w:val="7CCA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86CA3"/>
    <w:multiLevelType w:val="hybridMultilevel"/>
    <w:tmpl w:val="E066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5B15"/>
    <w:multiLevelType w:val="hybridMultilevel"/>
    <w:tmpl w:val="79D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47863"/>
    <w:multiLevelType w:val="hybridMultilevel"/>
    <w:tmpl w:val="912A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5143"/>
    <w:multiLevelType w:val="hybridMultilevel"/>
    <w:tmpl w:val="1B224594"/>
    <w:lvl w:ilvl="0" w:tplc="C6D69A88">
      <w:start w:val="1"/>
      <w:numFmt w:val="bullet"/>
      <w:lvlText w:val="⦿"/>
      <w:lvlJc w:val="left"/>
      <w:pPr>
        <w:ind w:left="1440" w:hanging="360"/>
      </w:pPr>
      <w:rPr>
        <w:rFonts w:ascii="Cambria" w:hAnsi="Cambria" w:hint="default"/>
        <w:caps w:val="0"/>
        <w:strike w:val="0"/>
        <w:dstrike w:val="0"/>
        <w:vanish w:val="0"/>
        <w:color w:val="565656"/>
        <w:spacing w:val="6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68D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E4DCD"/>
    <w:multiLevelType w:val="hybridMultilevel"/>
    <w:tmpl w:val="F6302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26F41"/>
    <w:multiLevelType w:val="hybridMultilevel"/>
    <w:tmpl w:val="35DEF668"/>
    <w:lvl w:ilvl="0" w:tplc="B016A77C">
      <w:start w:val="1"/>
      <w:numFmt w:val="bullet"/>
      <w:lvlText w:val="≡"/>
      <w:lvlJc w:val="left"/>
      <w:pPr>
        <w:ind w:left="720" w:hanging="360"/>
      </w:pPr>
      <w:rPr>
        <w:rFonts w:ascii="Dotum" w:eastAsia="Dotum" w:hAnsi="Dotum" w:hint="eastAsia"/>
        <w:caps w:val="0"/>
        <w:strike w:val="0"/>
        <w:dstrike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15"/>
    <w:rsid w:val="000024F1"/>
    <w:rsid w:val="00003748"/>
    <w:rsid w:val="0000715E"/>
    <w:rsid w:val="0001450F"/>
    <w:rsid w:val="00025280"/>
    <w:rsid w:val="00031149"/>
    <w:rsid w:val="000367FB"/>
    <w:rsid w:val="00052661"/>
    <w:rsid w:val="00077287"/>
    <w:rsid w:val="00086AD0"/>
    <w:rsid w:val="000963CC"/>
    <w:rsid w:val="000A3AA8"/>
    <w:rsid w:val="000B37B6"/>
    <w:rsid w:val="000C712A"/>
    <w:rsid w:val="000D399A"/>
    <w:rsid w:val="00105FFD"/>
    <w:rsid w:val="0011088E"/>
    <w:rsid w:val="00113CAF"/>
    <w:rsid w:val="00114B68"/>
    <w:rsid w:val="00125E05"/>
    <w:rsid w:val="001355EB"/>
    <w:rsid w:val="001441A4"/>
    <w:rsid w:val="001530AE"/>
    <w:rsid w:val="00166C8D"/>
    <w:rsid w:val="001700BB"/>
    <w:rsid w:val="00174187"/>
    <w:rsid w:val="00182167"/>
    <w:rsid w:val="0018579A"/>
    <w:rsid w:val="00192C66"/>
    <w:rsid w:val="001A5D33"/>
    <w:rsid w:val="001F43BE"/>
    <w:rsid w:val="0020608A"/>
    <w:rsid w:val="00217328"/>
    <w:rsid w:val="00250AE3"/>
    <w:rsid w:val="00250D27"/>
    <w:rsid w:val="00287ED3"/>
    <w:rsid w:val="0029031F"/>
    <w:rsid w:val="002B7814"/>
    <w:rsid w:val="002C409E"/>
    <w:rsid w:val="002C6F0C"/>
    <w:rsid w:val="002D6562"/>
    <w:rsid w:val="002F1403"/>
    <w:rsid w:val="00301CEB"/>
    <w:rsid w:val="00310D8C"/>
    <w:rsid w:val="00363671"/>
    <w:rsid w:val="00365F4E"/>
    <w:rsid w:val="00373369"/>
    <w:rsid w:val="00373DC9"/>
    <w:rsid w:val="003740F7"/>
    <w:rsid w:val="00384BC8"/>
    <w:rsid w:val="003875A3"/>
    <w:rsid w:val="0039197E"/>
    <w:rsid w:val="00391A6E"/>
    <w:rsid w:val="00392B98"/>
    <w:rsid w:val="00395BCA"/>
    <w:rsid w:val="003E5D89"/>
    <w:rsid w:val="003F18E3"/>
    <w:rsid w:val="00400BCF"/>
    <w:rsid w:val="00405F77"/>
    <w:rsid w:val="00411304"/>
    <w:rsid w:val="004141D5"/>
    <w:rsid w:val="00414457"/>
    <w:rsid w:val="00415F07"/>
    <w:rsid w:val="004215F3"/>
    <w:rsid w:val="00464686"/>
    <w:rsid w:val="00466B2A"/>
    <w:rsid w:val="0047310F"/>
    <w:rsid w:val="0049376F"/>
    <w:rsid w:val="00495843"/>
    <w:rsid w:val="004A140B"/>
    <w:rsid w:val="004B441B"/>
    <w:rsid w:val="004B696C"/>
    <w:rsid w:val="004D4BDC"/>
    <w:rsid w:val="004F0096"/>
    <w:rsid w:val="005021B2"/>
    <w:rsid w:val="00513036"/>
    <w:rsid w:val="00521EEB"/>
    <w:rsid w:val="0052427A"/>
    <w:rsid w:val="00532848"/>
    <w:rsid w:val="00537401"/>
    <w:rsid w:val="00554F7B"/>
    <w:rsid w:val="005629A3"/>
    <w:rsid w:val="00564D9E"/>
    <w:rsid w:val="00576285"/>
    <w:rsid w:val="00585554"/>
    <w:rsid w:val="00597897"/>
    <w:rsid w:val="005A1679"/>
    <w:rsid w:val="005B3FB9"/>
    <w:rsid w:val="005C6332"/>
    <w:rsid w:val="005D2385"/>
    <w:rsid w:val="006122D1"/>
    <w:rsid w:val="0061294F"/>
    <w:rsid w:val="00621312"/>
    <w:rsid w:val="00621A16"/>
    <w:rsid w:val="00643AD3"/>
    <w:rsid w:val="00644D3C"/>
    <w:rsid w:val="006507B8"/>
    <w:rsid w:val="0065423F"/>
    <w:rsid w:val="0067083C"/>
    <w:rsid w:val="00670DBF"/>
    <w:rsid w:val="00676D4C"/>
    <w:rsid w:val="006817F4"/>
    <w:rsid w:val="00681A3A"/>
    <w:rsid w:val="006C2F8A"/>
    <w:rsid w:val="006C6397"/>
    <w:rsid w:val="006E25F8"/>
    <w:rsid w:val="006F608B"/>
    <w:rsid w:val="00715580"/>
    <w:rsid w:val="007170B0"/>
    <w:rsid w:val="00717515"/>
    <w:rsid w:val="00722E2E"/>
    <w:rsid w:val="007309A0"/>
    <w:rsid w:val="007425D2"/>
    <w:rsid w:val="007602C5"/>
    <w:rsid w:val="007659F0"/>
    <w:rsid w:val="007707D7"/>
    <w:rsid w:val="00774BEE"/>
    <w:rsid w:val="0077680C"/>
    <w:rsid w:val="0079218B"/>
    <w:rsid w:val="00796001"/>
    <w:rsid w:val="007A3E5C"/>
    <w:rsid w:val="007A419E"/>
    <w:rsid w:val="007B70DD"/>
    <w:rsid w:val="007B79F8"/>
    <w:rsid w:val="007C0F50"/>
    <w:rsid w:val="007D444D"/>
    <w:rsid w:val="007D5613"/>
    <w:rsid w:val="007D6174"/>
    <w:rsid w:val="007D651B"/>
    <w:rsid w:val="007E4C72"/>
    <w:rsid w:val="007E67A2"/>
    <w:rsid w:val="00804C00"/>
    <w:rsid w:val="00810054"/>
    <w:rsid w:val="008222F1"/>
    <w:rsid w:val="00834281"/>
    <w:rsid w:val="00847CA4"/>
    <w:rsid w:val="00852BB3"/>
    <w:rsid w:val="00860CED"/>
    <w:rsid w:val="008642F6"/>
    <w:rsid w:val="008735A7"/>
    <w:rsid w:val="008A1664"/>
    <w:rsid w:val="008A3BEA"/>
    <w:rsid w:val="008A668B"/>
    <w:rsid w:val="009234CB"/>
    <w:rsid w:val="00930D43"/>
    <w:rsid w:val="00956495"/>
    <w:rsid w:val="009B6B17"/>
    <w:rsid w:val="00A138B4"/>
    <w:rsid w:val="00A15807"/>
    <w:rsid w:val="00A43EF9"/>
    <w:rsid w:val="00A53781"/>
    <w:rsid w:val="00A55A9A"/>
    <w:rsid w:val="00A65E08"/>
    <w:rsid w:val="00A75FF0"/>
    <w:rsid w:val="00A82A61"/>
    <w:rsid w:val="00A85415"/>
    <w:rsid w:val="00A9274D"/>
    <w:rsid w:val="00A929A7"/>
    <w:rsid w:val="00AC1A81"/>
    <w:rsid w:val="00AC620F"/>
    <w:rsid w:val="00B041E4"/>
    <w:rsid w:val="00B16316"/>
    <w:rsid w:val="00B23F17"/>
    <w:rsid w:val="00B25930"/>
    <w:rsid w:val="00B26273"/>
    <w:rsid w:val="00B41380"/>
    <w:rsid w:val="00B43FC7"/>
    <w:rsid w:val="00B56AA2"/>
    <w:rsid w:val="00B76426"/>
    <w:rsid w:val="00B824C1"/>
    <w:rsid w:val="00B82AF0"/>
    <w:rsid w:val="00B82EAE"/>
    <w:rsid w:val="00B86D42"/>
    <w:rsid w:val="00B92C8D"/>
    <w:rsid w:val="00BA128C"/>
    <w:rsid w:val="00BD6C0F"/>
    <w:rsid w:val="00BE7442"/>
    <w:rsid w:val="00BF6C3E"/>
    <w:rsid w:val="00C06607"/>
    <w:rsid w:val="00C10E86"/>
    <w:rsid w:val="00C15102"/>
    <w:rsid w:val="00C1752A"/>
    <w:rsid w:val="00C40479"/>
    <w:rsid w:val="00C406C6"/>
    <w:rsid w:val="00C42809"/>
    <w:rsid w:val="00C45463"/>
    <w:rsid w:val="00C5056B"/>
    <w:rsid w:val="00C87130"/>
    <w:rsid w:val="00CA66A8"/>
    <w:rsid w:val="00CC0D10"/>
    <w:rsid w:val="00CC1D0A"/>
    <w:rsid w:val="00CC25AC"/>
    <w:rsid w:val="00CE04DC"/>
    <w:rsid w:val="00CE7F09"/>
    <w:rsid w:val="00CF42E2"/>
    <w:rsid w:val="00D015FF"/>
    <w:rsid w:val="00D02E4F"/>
    <w:rsid w:val="00D04D63"/>
    <w:rsid w:val="00D05D2F"/>
    <w:rsid w:val="00D11A80"/>
    <w:rsid w:val="00D2572B"/>
    <w:rsid w:val="00D33E51"/>
    <w:rsid w:val="00D34B9F"/>
    <w:rsid w:val="00D517D7"/>
    <w:rsid w:val="00D54B49"/>
    <w:rsid w:val="00D56F57"/>
    <w:rsid w:val="00D70A28"/>
    <w:rsid w:val="00DA6C9A"/>
    <w:rsid w:val="00DA7E45"/>
    <w:rsid w:val="00DB0659"/>
    <w:rsid w:val="00DB30FC"/>
    <w:rsid w:val="00DC1F9A"/>
    <w:rsid w:val="00DD65F6"/>
    <w:rsid w:val="00DE34B3"/>
    <w:rsid w:val="00E07EE6"/>
    <w:rsid w:val="00E247D5"/>
    <w:rsid w:val="00E34991"/>
    <w:rsid w:val="00E50475"/>
    <w:rsid w:val="00E55A83"/>
    <w:rsid w:val="00E55F63"/>
    <w:rsid w:val="00E767BC"/>
    <w:rsid w:val="00E84FFE"/>
    <w:rsid w:val="00E862D8"/>
    <w:rsid w:val="00E877DC"/>
    <w:rsid w:val="00E9291D"/>
    <w:rsid w:val="00EA6E09"/>
    <w:rsid w:val="00EB231D"/>
    <w:rsid w:val="00EC1961"/>
    <w:rsid w:val="00EC1BC2"/>
    <w:rsid w:val="00ED17D7"/>
    <w:rsid w:val="00EE40E6"/>
    <w:rsid w:val="00EE660E"/>
    <w:rsid w:val="00EF2630"/>
    <w:rsid w:val="00F04835"/>
    <w:rsid w:val="00F12521"/>
    <w:rsid w:val="00F158DA"/>
    <w:rsid w:val="00F25B7A"/>
    <w:rsid w:val="00F41BF0"/>
    <w:rsid w:val="00F6153A"/>
    <w:rsid w:val="00F71855"/>
    <w:rsid w:val="00F97604"/>
    <w:rsid w:val="00FA2229"/>
    <w:rsid w:val="00FB0FEF"/>
    <w:rsid w:val="00FC4AAB"/>
    <w:rsid w:val="00FD0880"/>
    <w:rsid w:val="00FD3802"/>
    <w:rsid w:val="00FD74C7"/>
    <w:rsid w:val="00FF2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C4AF1A-3884-4B25-BA05-97B573C8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607"/>
    <w:pPr>
      <w:spacing w:line="300" w:lineRule="auto"/>
    </w:pPr>
    <w:rPr>
      <w:rFonts w:ascii="Georgia" w:eastAsia="Georgia" w:hAnsi="Georgia" w:cs="Times New Roman"/>
      <w:noProof/>
      <w:color w:val="404040"/>
      <w:kern w:val="2"/>
      <w:sz w:val="20"/>
      <w:szCs w:val="20"/>
      <w:lang w:eastAsia="ja-JP"/>
      <w14:ligatures w14:val="standar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BCF"/>
    <w:pPr>
      <w:keepNext/>
      <w:keepLines/>
      <w:framePr w:hSpace="180" w:wrap="around" w:vAnchor="text" w:hAnchor="margin" w:y="-719"/>
      <w:spacing w:before="120" w:after="0" w:line="360" w:lineRule="auto"/>
      <w:outlineLvl w:val="0"/>
    </w:pPr>
    <w:rPr>
      <w:rFonts w:asciiTheme="minorHAnsi" w:eastAsia="Times New Roman" w:hAnsiTheme="minorHAnsi"/>
      <w:b/>
      <w:bCs/>
      <w:caps/>
      <w:noProof w:val="0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4CB"/>
    <w:pPr>
      <w:outlineLvl w:val="1"/>
    </w:pPr>
    <w:rPr>
      <w:rFonts w:ascii="Arial" w:hAnsi="Arial" w:cs="Arial"/>
      <w:b/>
      <w:color w:val="FFFFFF" w:themeColor="background1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EF26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noProof w:val="0"/>
      <w:color w:val="auto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BCF"/>
    <w:rPr>
      <w:rFonts w:eastAsia="Times New Roman" w:cs="Times New Roman"/>
      <w:b/>
      <w:bCs/>
      <w:caps/>
      <w:color w:val="365F91" w:themeColor="accent1" w:themeShade="BF"/>
      <w:kern w:val="2"/>
      <w:sz w:val="36"/>
      <w:szCs w:val="36"/>
      <w:lang w:eastAsia="ja-JP"/>
      <w14:ligatures w14:val="standar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54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854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NAME">
    <w:name w:val="NAME"/>
    <w:basedOn w:val="Normal"/>
    <w:qFormat/>
    <w:rsid w:val="00F12521"/>
    <w:pPr>
      <w:spacing w:before="120" w:after="0" w:line="204" w:lineRule="auto"/>
      <w:ind w:left="-180"/>
      <w:contextualSpacing/>
    </w:pPr>
    <w:rPr>
      <w:rFonts w:ascii="Arial" w:eastAsia="Times New Roman" w:hAnsi="Arial"/>
      <w:b/>
      <w:bCs/>
      <w:caps/>
      <w:color w:val="565656"/>
      <w:kern w:val="28"/>
      <w:sz w:val="7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15"/>
    <w:rPr>
      <w:rFonts w:ascii="Tahoma" w:hAnsi="Tahoma" w:cs="Tahoma"/>
      <w:sz w:val="16"/>
      <w:szCs w:val="16"/>
    </w:rPr>
  </w:style>
  <w:style w:type="character" w:customStyle="1" w:styleId="Body11white">
    <w:name w:val="Body 11 white"/>
    <w:basedOn w:val="DefaultParagraphFont"/>
    <w:uiPriority w:val="1"/>
    <w:qFormat/>
    <w:rsid w:val="00A85415"/>
    <w:rPr>
      <w:color w:val="FFFFFF" w:themeColor="background1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409E"/>
    <w:pPr>
      <w:pBdr>
        <w:top w:val="single" w:sz="6" w:space="10" w:color="E76A1D"/>
        <w:bottom w:val="single" w:sz="6" w:space="8" w:color="E76A1D"/>
      </w:pBdr>
      <w:spacing w:before="120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2C409E"/>
    <w:rPr>
      <w:rFonts w:ascii="Georgia" w:eastAsia="Georgia" w:hAnsi="Georgia" w:cs="Times New Roman"/>
      <w:i/>
      <w:iCs/>
      <w:noProof/>
      <w:color w:val="404040"/>
      <w:kern w:val="2"/>
      <w:sz w:val="28"/>
      <w:szCs w:val="20"/>
      <w:lang w:eastAsia="ja-JP"/>
      <w14:ligatures w14:val="standard"/>
    </w:rPr>
  </w:style>
  <w:style w:type="character" w:customStyle="1" w:styleId="NAMEORANGE">
    <w:name w:val="NAME ORANGE"/>
    <w:basedOn w:val="DefaultParagraphFont"/>
    <w:uiPriority w:val="1"/>
    <w:qFormat/>
    <w:rsid w:val="00F12521"/>
    <w:rPr>
      <w:rFonts w:ascii="Arial" w:eastAsia="Times New Roman" w:hAnsi="Arial"/>
      <w:b/>
      <w:bCs/>
      <w:caps/>
      <w:color w:val="E76A1D"/>
      <w:kern w:val="28"/>
      <w:sz w:val="78"/>
    </w:rPr>
  </w:style>
  <w:style w:type="character" w:customStyle="1" w:styleId="Heading2Char">
    <w:name w:val="Heading 2 Char"/>
    <w:basedOn w:val="DefaultParagraphFont"/>
    <w:link w:val="Heading2"/>
    <w:uiPriority w:val="9"/>
    <w:rsid w:val="009234CB"/>
    <w:rPr>
      <w:rFonts w:ascii="Arial" w:hAnsi="Arial" w:cs="Arial"/>
      <w:b/>
      <w:color w:val="FFFFFF" w:themeColor="background1"/>
      <w:sz w:val="28"/>
      <w:szCs w:val="28"/>
    </w:rPr>
  </w:style>
  <w:style w:type="paragraph" w:styleId="ListParagraph">
    <w:name w:val="List Paragraph"/>
    <w:basedOn w:val="Normal"/>
    <w:uiPriority w:val="34"/>
    <w:qFormat/>
    <w:rsid w:val="002C409E"/>
    <w:pPr>
      <w:numPr>
        <w:numId w:val="3"/>
      </w:numPr>
      <w:spacing w:after="0" w:line="240" w:lineRule="auto"/>
      <w:contextualSpacing/>
    </w:pPr>
    <w:rPr>
      <w:lang w:val="fr-FR" w:eastAsia="en-US"/>
    </w:rPr>
  </w:style>
  <w:style w:type="table" w:styleId="TableGrid">
    <w:name w:val="Table Grid"/>
    <w:basedOn w:val="TableNormal"/>
    <w:uiPriority w:val="39"/>
    <w:rsid w:val="002C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6174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F263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w-headline">
    <w:name w:val="mw-headline"/>
    <w:basedOn w:val="DefaultParagraphFont"/>
    <w:rsid w:val="00EF2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vnhands16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F9BC-9ABC-4E28-B99D-26D2D009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nhanrb1093@gmail.com</cp:lastModifiedBy>
  <cp:revision>188</cp:revision>
  <cp:lastPrinted>2018-10-08T02:34:00Z</cp:lastPrinted>
  <dcterms:created xsi:type="dcterms:W3CDTF">2017-03-09T19:26:00Z</dcterms:created>
  <dcterms:modified xsi:type="dcterms:W3CDTF">2018-10-11T09:15:00Z</dcterms:modified>
</cp:coreProperties>
</file>